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9B4F" w14:textId="77777777" w:rsidR="00A50E40" w:rsidRPr="007B7E09" w:rsidRDefault="00A50E40" w:rsidP="00C96A9F">
      <w:pPr>
        <w:shd w:val="clear" w:color="auto" w:fill="E7F9FF"/>
        <w:jc w:val="center"/>
        <w:rPr>
          <w:rFonts w:ascii="Adobe Arabic" w:eastAsiaTheme="minorEastAsia" w:hAnsi="Adobe Arabic" w:cs="AlHurraTxtBold"/>
          <w:sz w:val="36"/>
          <w:szCs w:val="36"/>
          <w:rtl/>
        </w:rPr>
      </w:pPr>
      <w:r w:rsidRPr="007B7E09">
        <w:rPr>
          <w:rFonts w:ascii="Adobe Arabic" w:eastAsiaTheme="minorEastAsia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p w14:paraId="26FE893C" w14:textId="0773B8FD" w:rsidR="00A50E40" w:rsidRPr="00607544" w:rsidRDefault="00A50E40" w:rsidP="00C96A9F">
      <w:pPr>
        <w:shd w:val="clear" w:color="auto" w:fill="E7F9FF"/>
        <w:spacing w:after="200" w:line="360" w:lineRule="auto"/>
        <w:jc w:val="center"/>
        <w:rPr>
          <w:rFonts w:ascii="Adobe Arabic" w:eastAsiaTheme="minorEastAsia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544">
        <w:rPr>
          <w:rFonts w:ascii="Adobe Arabic" w:eastAsiaTheme="minorEastAsia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مناسب</w:t>
      </w:r>
      <w:r w:rsidR="005741DA" w:rsidRPr="00607544">
        <w:rPr>
          <w:rFonts w:ascii="Adobe Arabic" w:eastAsiaTheme="minorEastAsia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ـــ</w:t>
      </w:r>
      <w:r w:rsidRPr="00607544">
        <w:rPr>
          <w:rFonts w:ascii="Adobe Arabic" w:eastAsiaTheme="minorEastAsia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ة </w:t>
      </w:r>
      <w:bookmarkStart w:id="0" w:name="_GoBack"/>
      <w:bookmarkEnd w:id="0"/>
      <w:r w:rsidR="00C752CC" w:rsidRPr="00607544">
        <w:rPr>
          <w:rFonts w:ascii="Adobe Arabic" w:eastAsiaTheme="minorEastAsia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5741DA" w:rsidRPr="00607544">
        <w:rPr>
          <w:rFonts w:ascii="Adobe Arabic" w:eastAsiaTheme="minorEastAsia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ـ</w:t>
      </w:r>
      <w:r w:rsidR="00C752CC" w:rsidRPr="00607544">
        <w:rPr>
          <w:rFonts w:ascii="Adobe Arabic" w:eastAsiaTheme="minorEastAsia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م الولاي</w:t>
      </w:r>
      <w:r w:rsidR="005741DA" w:rsidRPr="00607544">
        <w:rPr>
          <w:rFonts w:ascii="Adobe Arabic" w:eastAsiaTheme="minorEastAsia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ـــ</w:t>
      </w:r>
      <w:r w:rsidR="00C752CC" w:rsidRPr="00607544">
        <w:rPr>
          <w:rFonts w:ascii="Adobe Arabic" w:eastAsiaTheme="minorEastAsia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ة </w:t>
      </w:r>
    </w:p>
    <w:p w14:paraId="66817EA4" w14:textId="6405ADA5" w:rsidR="00A442F2" w:rsidRPr="005741DA" w:rsidRDefault="00C752CC" w:rsidP="00C96A9F">
      <w:pPr>
        <w:shd w:val="clear" w:color="auto" w:fill="E7F9FF"/>
        <w:spacing w:after="200" w:line="360" w:lineRule="auto"/>
        <w:jc w:val="center"/>
        <w:rPr>
          <w:rFonts w:ascii="Adobe Arabic" w:eastAsiaTheme="minorEastAsia" w:hAnsi="Adobe Arabic" w:cs="(AH) Manal Black"/>
          <w:sz w:val="32"/>
          <w:szCs w:val="32"/>
          <w:rtl/>
        </w:rPr>
      </w:pPr>
      <w:r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الاثنين</w:t>
      </w:r>
      <w:r w:rsidR="00A50E40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 xml:space="preserve"> </w:t>
      </w:r>
      <w:r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18</w:t>
      </w:r>
      <w:r w:rsidR="00A50E40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 xml:space="preserve"> </w:t>
      </w:r>
      <w:r w:rsidR="00A442F2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ذ</w:t>
      </w:r>
      <w:r w:rsidR="00A50E40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و</w:t>
      </w:r>
      <w:r w:rsidR="00A442F2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 xml:space="preserve"> </w:t>
      </w:r>
      <w:r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الحجة</w:t>
      </w:r>
      <w:r w:rsidR="00A50E40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 xml:space="preserve"> 144</w:t>
      </w:r>
      <w:r w:rsidR="00E50D05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5</w:t>
      </w:r>
      <w:r w:rsidR="00A50E40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هـ</w:t>
      </w:r>
      <w:r w:rsidR="00A442F2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 xml:space="preserve"> </w:t>
      </w:r>
      <w:r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24</w:t>
      </w:r>
      <w:r w:rsidR="00A50E40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 xml:space="preserve"> </w:t>
      </w:r>
      <w:r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يونيو</w:t>
      </w:r>
      <w:r w:rsidR="00A50E40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 xml:space="preserve"> </w:t>
      </w:r>
      <w:r w:rsidR="00E50D05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2024</w:t>
      </w:r>
      <w:r w:rsidR="00A442F2" w:rsidRPr="005741DA">
        <w:rPr>
          <w:rFonts w:ascii="Adobe Arabic" w:eastAsiaTheme="minorEastAsia" w:hAnsi="Adobe Arabic" w:cs="(AH) Manal Black" w:hint="cs"/>
          <w:sz w:val="32"/>
          <w:szCs w:val="32"/>
          <w:rtl/>
        </w:rPr>
        <w:t>م</w:t>
      </w:r>
    </w:p>
    <w:p w14:paraId="67C83C45" w14:textId="77777777" w:rsidR="00A50E40" w:rsidRPr="00B87655" w:rsidRDefault="00A50E40" w:rsidP="00A50E40">
      <w:pPr>
        <w:spacing w:line="360" w:lineRule="auto"/>
        <w:jc w:val="center"/>
        <w:rPr>
          <w:rFonts w:ascii="Adobe نسخ Medium" w:hAnsi="Adobe نسخ Medium" w:cs="Sakkal Kitab"/>
          <w:b/>
          <w:bCs/>
          <w:sz w:val="30"/>
          <w:szCs w:val="30"/>
          <w:rtl/>
        </w:rPr>
      </w:pPr>
      <w:r w:rsidRPr="00B87655">
        <w:rPr>
          <w:rFonts w:ascii="Adobe نسخ Medium" w:hAnsi="Adobe نسخ Medium" w:cs="Sakkal Kitab" w:hint="cs"/>
          <w:b/>
          <w:bCs/>
          <w:sz w:val="30"/>
          <w:szCs w:val="30"/>
          <w:rtl/>
        </w:rPr>
        <w:t>أَعُوذُ بِاللَّهِ مِنَ الشَّيْطَانِ الرَّجِيمِ</w:t>
      </w:r>
    </w:p>
    <w:p w14:paraId="101024FF" w14:textId="1892527A" w:rsidR="00A442F2" w:rsidRPr="00B87655" w:rsidRDefault="00A442F2" w:rsidP="00A442F2">
      <w:pPr>
        <w:spacing w:line="360" w:lineRule="auto"/>
        <w:jc w:val="center"/>
        <w:rPr>
          <w:rFonts w:ascii="Adobe نسخ Medium" w:hAnsi="Adobe نسخ Medium" w:cs="Adobe نسخ Medium"/>
          <w:b/>
          <w:bCs/>
          <w:sz w:val="36"/>
          <w:szCs w:val="36"/>
          <w:rtl/>
        </w:rPr>
      </w:pPr>
      <w:r w:rsidRPr="00B87655">
        <w:rPr>
          <w:rFonts w:ascii="Adobe Arabic" w:hAnsi="Adobe Arabic" w:cs="DecoType Naskh Variants"/>
          <w:b/>
          <w:bCs/>
          <w:color w:val="008000"/>
          <w:sz w:val="38"/>
          <w:szCs w:val="38"/>
          <w:rtl/>
        </w:rPr>
        <w:t>بِسْمِ الل</w:t>
      </w:r>
      <w:r w:rsidRPr="00B87655">
        <w:rPr>
          <w:rFonts w:ascii="Adobe Arabic" w:hAnsi="Adobe Arabic" w:cs="DecoType Naskh Variants" w:hint="cs"/>
          <w:b/>
          <w:bCs/>
          <w:color w:val="008000"/>
          <w:sz w:val="38"/>
          <w:szCs w:val="38"/>
          <w:rtl/>
        </w:rPr>
        <w:t>َّ</w:t>
      </w:r>
      <w:r w:rsidRPr="00B87655">
        <w:rPr>
          <w:rFonts w:ascii="Adobe Arabic" w:hAnsi="Adobe Arabic" w:cs="DecoType Naskh Variants"/>
          <w:b/>
          <w:bCs/>
          <w:color w:val="008000"/>
          <w:sz w:val="38"/>
          <w:szCs w:val="38"/>
          <w:rtl/>
        </w:rPr>
        <w:t>هِ الرَّحْمنِ الرَّحِيمِ</w:t>
      </w:r>
    </w:p>
    <w:p w14:paraId="5667F38C" w14:textId="77777777" w:rsidR="00A442F2" w:rsidRPr="00B87655" w:rsidRDefault="00A442F2" w:rsidP="00B87655">
      <w:pPr>
        <w:spacing w:after="0" w:line="360" w:lineRule="auto"/>
        <w:jc w:val="center"/>
        <w:rPr>
          <w:rFonts w:ascii="Adobe نسخ Medium" w:hAnsi="Adobe نسخ Medium" w:cs="Sakkal Kitab"/>
          <w:b/>
          <w:bCs/>
          <w:sz w:val="32"/>
          <w:szCs w:val="32"/>
          <w:rtl/>
        </w:rPr>
      </w:pP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الْحَمْدُ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لِلَّه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رَبّ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الْعَالَمِين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، و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أَشهَدُ أ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ل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 إ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ل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هَ 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إلَّا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الل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هُ 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الْمَلِكُ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الْحَقُّ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المُبين، و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أشهَدُ أنَّ س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ي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دَنا مُحَ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د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ً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 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بدُه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ُ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ورَسُوْلُه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ُ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خ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ت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مُ النَّبِيِّين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.</w:t>
      </w:r>
    </w:p>
    <w:p w14:paraId="6CF72271" w14:textId="77777777" w:rsidR="00A442F2" w:rsidRPr="00B87655" w:rsidRDefault="00A442F2" w:rsidP="00B87655">
      <w:pPr>
        <w:spacing w:line="360" w:lineRule="auto"/>
        <w:jc w:val="center"/>
        <w:rPr>
          <w:rFonts w:ascii="Adobe نسخ Medium" w:hAnsi="Adobe نسخ Medium" w:cs="Sakkal Kitab"/>
          <w:b/>
          <w:bCs/>
          <w:sz w:val="32"/>
          <w:szCs w:val="32"/>
          <w:rtl/>
        </w:rPr>
      </w:pP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للَّهُمَّ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 xml:space="preserve"> 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صَلِّ 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لى مُحَ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دٍ و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ل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ى آلِ مُحَ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د، و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بارِكْ 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لى مُحَ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دٍ و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ل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ى آلِ مُحَ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د، ك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 صَلَّيْتَ و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ب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رَكْتَ 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ل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ى إ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ب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ر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ه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يمَ و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ل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ى آلِ إ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ب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ر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ه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يمَ إ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ك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ح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يدٌ 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ج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يدٌ، وارضَ اللَّهُ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ب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رِضَاك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أَصْحَابِهِ الْأَخْيَارِ الم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ُ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نت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ج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بين، و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ع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س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ائ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>رِ عِبَادِك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الصَّالِحِينَ</w:t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 xml:space="preserve"> وَالمُجَاهِدِين.</w:t>
      </w:r>
    </w:p>
    <w:p w14:paraId="5FF1280F" w14:textId="41205397" w:rsidR="00A442F2" w:rsidRPr="00B87655" w:rsidRDefault="00A442F2" w:rsidP="00B87655">
      <w:pPr>
        <w:spacing w:line="360" w:lineRule="auto"/>
        <w:jc w:val="center"/>
        <w:rPr>
          <w:rFonts w:ascii="Adobe نسخ Medium" w:hAnsi="Adobe نسخ Medium" w:cs="Sakkal Kitab"/>
          <w:b/>
          <w:bCs/>
          <w:sz w:val="32"/>
          <w:szCs w:val="32"/>
          <w:rtl/>
        </w:rPr>
      </w:pP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أَيُّهَــــا الإِخْــــوَةُ وَالأخَوَات:</w:t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ab/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ab/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ab/>
      </w:r>
      <w:r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ab/>
      </w:r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 xml:space="preserve">السَّــلَامُ عَلَـيْكُمْ وَرَحْـمَــةُ اللَّهِ </w:t>
      </w:r>
      <w:proofErr w:type="gramStart"/>
      <w:r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وَبَرَكَاتُــه</w:t>
      </w:r>
      <w:r w:rsidR="00A50E40" w:rsidRP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؛؛؛</w:t>
      </w:r>
      <w:proofErr w:type="gramEnd"/>
    </w:p>
    <w:p w14:paraId="40E175D7" w14:textId="394555F2" w:rsidR="008D05A0" w:rsidRDefault="00C752CC" w:rsidP="008D05A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في هذا اليوم المبارك</w:t>
      </w:r>
      <w:r w:rsidR="00C96A9F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اليوم الذي أعلن فيه رسول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ولاية أمير المؤمنين علي</w:t>
      </w:r>
      <w:r w:rsidR="00C96A9F">
        <w:rPr>
          <w:rFonts w:ascii="Adobe Arabic" w:hAnsi="Adobe Arabic" w:cs="Adobe Arabic" w:hint="cs"/>
          <w:sz w:val="32"/>
          <w:szCs w:val="32"/>
          <w:rtl/>
        </w:rPr>
        <w:t>ٍّ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C96A9F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اليوم الذي أتم الله فيه النعمة</w:t>
      </w:r>
      <w:r w:rsidR="00C96A9F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وأكمل فيه الدين</w:t>
      </w:r>
      <w:r w:rsidR="00C96A9F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نتوجه في هذه المناسبة المباركة</w:t>
      </w:r>
      <w:r w:rsidR="00C96A9F">
        <w:rPr>
          <w:rFonts w:ascii="Adobe Arabic" w:hAnsi="Adobe Arabic" w:cs="Adobe Arabic" w:hint="cs"/>
          <w:sz w:val="32"/>
          <w:szCs w:val="32"/>
          <w:rtl/>
        </w:rPr>
        <w:t>،</w:t>
      </w:r>
      <w:r w:rsidR="00C96A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52CC">
        <w:rPr>
          <w:rFonts w:ascii="Adobe Arabic" w:hAnsi="Adobe Arabic" w:cs="Adobe Arabic"/>
          <w:sz w:val="32"/>
          <w:szCs w:val="32"/>
          <w:rtl/>
        </w:rPr>
        <w:t>وذكر</w:t>
      </w:r>
      <w:r w:rsidR="008D05A0">
        <w:rPr>
          <w:rFonts w:ascii="Adobe Arabic" w:hAnsi="Adobe Arabic" w:cs="Adobe Arabic" w:hint="cs"/>
          <w:sz w:val="32"/>
          <w:szCs w:val="32"/>
          <w:rtl/>
        </w:rPr>
        <w:t>ى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هذا اليوم الأغر</w:t>
      </w:r>
      <w:r w:rsidR="008D05A0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بالمباركة والتهاني لشعبنا اليمني المسلم العزيز</w:t>
      </w:r>
      <w:r w:rsidR="008D05A0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ولكل المؤمنين والمؤمنات في أرجاء الدنيا</w:t>
      </w:r>
      <w:r w:rsidR="008D05A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767E44B" w14:textId="77777777" w:rsidR="00564F60" w:rsidRDefault="00C752CC" w:rsidP="00564F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وشعبنا العزيز احتفل بهذا اليوم المبارك في أغلب المحافظات التي هي ح</w:t>
      </w:r>
      <w:r w:rsidR="008D05A0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8D05A0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8D05A0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752CC">
        <w:rPr>
          <w:rFonts w:ascii="Adobe Arabic" w:hAnsi="Adobe Arabic" w:cs="Adobe Arabic"/>
          <w:sz w:val="32"/>
          <w:szCs w:val="32"/>
          <w:rtl/>
        </w:rPr>
        <w:t>وكان هناك حضور</w:t>
      </w:r>
      <w:r w:rsidR="008D05A0">
        <w:rPr>
          <w:rFonts w:ascii="Adobe Arabic" w:hAnsi="Adobe Arabic" w:cs="Adobe Arabic" w:hint="cs"/>
          <w:sz w:val="32"/>
          <w:szCs w:val="32"/>
          <w:rtl/>
        </w:rPr>
        <w:t>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جماهيري</w:t>
      </w:r>
      <w:r w:rsidR="008D05A0">
        <w:rPr>
          <w:rFonts w:ascii="Adobe Arabic" w:hAnsi="Adobe Arabic" w:cs="Adobe Arabic" w:hint="cs"/>
          <w:sz w:val="32"/>
          <w:szCs w:val="32"/>
          <w:rtl/>
        </w:rPr>
        <w:t>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واسع</w:t>
      </w:r>
      <w:r w:rsidR="008D05A0">
        <w:rPr>
          <w:rFonts w:ascii="Adobe Arabic" w:hAnsi="Adobe Arabic" w:cs="Adobe Arabic" w:hint="cs"/>
          <w:sz w:val="32"/>
          <w:szCs w:val="32"/>
          <w:rtl/>
        </w:rPr>
        <w:t>ٌ</w:t>
      </w:r>
      <w:r w:rsidR="008D05A0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C752CC">
        <w:rPr>
          <w:rFonts w:ascii="Adobe Arabic" w:hAnsi="Adobe Arabic" w:cs="Adobe Arabic"/>
          <w:sz w:val="32"/>
          <w:szCs w:val="32"/>
          <w:rtl/>
        </w:rPr>
        <w:t>شعبنا العزيز احتفل في هذا العام كما في كل الأعوام الماضية</w:t>
      </w:r>
      <w:r w:rsidR="008D05A0">
        <w:rPr>
          <w:rFonts w:ascii="Adobe Arabic" w:hAnsi="Adobe Arabic" w:cs="Adobe Arabic" w:hint="cs"/>
          <w:sz w:val="32"/>
          <w:szCs w:val="32"/>
          <w:rtl/>
        </w:rPr>
        <w:t>؛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D05A0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هذا جزءا</w:t>
      </w:r>
      <w:r w:rsidR="008D05A0">
        <w:rPr>
          <w:rFonts w:ascii="Adobe Arabic" w:hAnsi="Adobe Arabic" w:cs="Adobe Arabic" w:hint="cs"/>
          <w:sz w:val="32"/>
          <w:szCs w:val="32"/>
          <w:rtl/>
        </w:rPr>
        <w:t>ً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من موروثه الإيماني المبارك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فهو على مدى قرون</w:t>
      </w:r>
      <w:r w:rsidR="00564F60">
        <w:rPr>
          <w:rFonts w:ascii="Adobe Arabic" w:hAnsi="Adobe Arabic" w:cs="Adobe Arabic" w:hint="cs"/>
          <w:sz w:val="32"/>
          <w:szCs w:val="32"/>
          <w:rtl/>
        </w:rPr>
        <w:t>ٍ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من الزمن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كان يحيي هذا اليوم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ويحتفل بهذه المناسبة</w:t>
      </w:r>
      <w:r w:rsidR="00564F60">
        <w:rPr>
          <w:rFonts w:ascii="Adobe Arabic" w:hAnsi="Adobe Arabic" w:cs="Adobe Arabic" w:hint="cs"/>
          <w:sz w:val="32"/>
          <w:szCs w:val="32"/>
          <w:rtl/>
        </w:rPr>
        <w:t>؛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يمن الإيمان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C752CC">
        <w:rPr>
          <w:rFonts w:ascii="Adobe Arabic" w:hAnsi="Adobe Arabic" w:cs="Adobe Arabic"/>
          <w:sz w:val="32"/>
          <w:szCs w:val="32"/>
          <w:rtl/>
        </w:rPr>
        <w:t xml:space="preserve"> ويمن ال</w:t>
      </w:r>
      <w:r w:rsidR="00564F60">
        <w:rPr>
          <w:rFonts w:ascii="Adobe Arabic" w:hAnsi="Adobe Arabic" w:cs="Adobe Arabic" w:hint="cs"/>
          <w:sz w:val="32"/>
          <w:szCs w:val="32"/>
          <w:rtl/>
        </w:rPr>
        <w:t>ح</w:t>
      </w:r>
      <w:r w:rsidRPr="00C752CC">
        <w:rPr>
          <w:rFonts w:ascii="Adobe Arabic" w:hAnsi="Adobe Arabic" w:cs="Adobe Arabic"/>
          <w:sz w:val="32"/>
          <w:szCs w:val="32"/>
          <w:rtl/>
        </w:rPr>
        <w:t>كمة</w:t>
      </w:r>
      <w:r w:rsidR="00564F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67E118F" w14:textId="77777777" w:rsidR="00564F60" w:rsidRDefault="00C752CC" w:rsidP="00564F60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وإحياء هذه المناسبة له فوائد مهمة</w:t>
      </w:r>
      <w:r w:rsidR="00564F6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303E7E2" w14:textId="1AE5B9EE" w:rsidR="00564F60" w:rsidRDefault="00C752CC" w:rsidP="00564F60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في مقدمتها</w:t>
      </w:r>
      <w:r w:rsidR="00564F60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64F60">
        <w:rPr>
          <w:rFonts w:ascii="Adobe Arabic" w:hAnsi="Adobe Arabic" w:cs="Adobe Arabic"/>
          <w:sz w:val="32"/>
          <w:szCs w:val="32"/>
          <w:rtl/>
        </w:rPr>
        <w:t>الاعتراف بالم</w:t>
      </w:r>
      <w:r w:rsidR="00564F60" w:rsidRPr="00564F60">
        <w:rPr>
          <w:rFonts w:ascii="Adobe Arabic" w:hAnsi="Adobe Arabic" w:cs="Adobe Arabic" w:hint="cs"/>
          <w:sz w:val="32"/>
          <w:szCs w:val="32"/>
          <w:rtl/>
        </w:rPr>
        <w:t>ِ</w:t>
      </w:r>
      <w:r w:rsidRPr="00564F60">
        <w:rPr>
          <w:rFonts w:ascii="Adobe Arabic" w:hAnsi="Adobe Arabic" w:cs="Adobe Arabic"/>
          <w:sz w:val="32"/>
          <w:szCs w:val="32"/>
          <w:rtl/>
        </w:rPr>
        <w:t>ن</w:t>
      </w:r>
      <w:r w:rsidR="00564F60" w:rsidRPr="00564F60">
        <w:rPr>
          <w:rFonts w:ascii="Adobe Arabic" w:hAnsi="Adobe Arabic" w:cs="Adobe Arabic" w:hint="cs"/>
          <w:sz w:val="32"/>
          <w:szCs w:val="32"/>
          <w:rtl/>
        </w:rPr>
        <w:t>َّ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ة والفضل 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564F60" w:rsidRP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أنه أكمل الدين</w:t>
      </w:r>
      <w:r w:rsidR="00564F60" w:rsidRP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أتم النعمة</w:t>
      </w:r>
      <w:r w:rsidR="00564F60" w:rsidRP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كما قال </w:t>
      </w:r>
      <w:r w:rsidR="00564F60">
        <w:rPr>
          <w:rFonts w:ascii="Adobe Arabic" w:hAnsi="Adobe Arabic" w:cs="Adobe Arabic" w:hint="cs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>جل</w:t>
      </w:r>
      <w:r w:rsidR="00564F60" w:rsidRPr="00564F60">
        <w:rPr>
          <w:rFonts w:ascii="Adobe Arabic" w:hAnsi="Adobe Arabic" w:cs="Adobe Arabic" w:hint="cs"/>
          <w:sz w:val="32"/>
          <w:szCs w:val="32"/>
          <w:rtl/>
        </w:rPr>
        <w:t>َّ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شأنه</w:t>
      </w:r>
      <w:r w:rsidR="00564F60">
        <w:rPr>
          <w:rFonts w:ascii="Adobe Arabic" w:hAnsi="Adobe Arabic" w:cs="Adobe Arabic" w:hint="cs"/>
          <w:sz w:val="32"/>
          <w:szCs w:val="32"/>
          <w:rtl/>
        </w:rPr>
        <w:t>"</w:t>
      </w:r>
      <w:r w:rsidR="00564F60" w:rsidRPr="00564F60">
        <w:rPr>
          <w:rFonts w:ascii="Adobe Arabic" w:hAnsi="Adobe Arabic" w:cs="Adobe Arabic" w:hint="cs"/>
          <w:sz w:val="32"/>
          <w:szCs w:val="32"/>
          <w:rtl/>
        </w:rPr>
        <w:t>: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64F60" w:rsidRPr="00564F60">
        <w:rPr>
          <w:rStyle w:val="Char1"/>
          <w:rFonts w:eastAsiaTheme="minorHAnsi"/>
          <w:rtl/>
        </w:rPr>
        <w:t xml:space="preserve">{الْيَوْمَ أَكْمَلْتُ لَكُمْ دِينَكُمْ وَأَتْمَمْتُ عَلَيْكُمْ نِعْمَتِي وَرَضِيتُ لَكُمُ الْإِسْلَامَ </w:t>
      </w:r>
      <w:proofErr w:type="gramStart"/>
      <w:r w:rsidR="00564F60" w:rsidRPr="00564F60">
        <w:rPr>
          <w:rStyle w:val="Char1"/>
          <w:rFonts w:eastAsiaTheme="minorHAnsi"/>
          <w:rtl/>
        </w:rPr>
        <w:t>دِينًا</w:t>
      </w:r>
      <w:r w:rsidR="00564F60">
        <w:rPr>
          <w:rStyle w:val="Char1"/>
          <w:rFonts w:eastAsiaTheme="minorHAnsi" w:hint="cs"/>
          <w:rtl/>
        </w:rPr>
        <w:t>}</w:t>
      </w:r>
      <w:r w:rsidR="00564F60" w:rsidRPr="00564F60">
        <w:rPr>
          <w:rStyle w:val="Char0"/>
          <w:rtl/>
        </w:rPr>
        <w:t>[</w:t>
      </w:r>
      <w:proofErr w:type="gramEnd"/>
      <w:r w:rsidR="00564F60" w:rsidRPr="00564F60">
        <w:rPr>
          <w:rStyle w:val="Char0"/>
          <w:rtl/>
        </w:rPr>
        <w:t xml:space="preserve">المائدة: </w:t>
      </w:r>
      <w:r w:rsidR="00564F60" w:rsidRPr="00564F60">
        <w:rPr>
          <w:rStyle w:val="Char0"/>
          <w:rFonts w:hint="cs"/>
          <w:rtl/>
        </w:rPr>
        <w:t>من الآية</w:t>
      </w:r>
      <w:r w:rsidR="00564F60" w:rsidRPr="00564F60">
        <w:rPr>
          <w:rStyle w:val="Char0"/>
          <w:rtl/>
        </w:rPr>
        <w:t>3]</w:t>
      </w:r>
      <w:r w:rsidR="00564F60">
        <w:rPr>
          <w:rFonts w:ascii="Adobe Arabic" w:hAnsi="Adobe Arabic" w:cs="Adobe Arabic" w:hint="cs"/>
          <w:sz w:val="32"/>
          <w:szCs w:val="32"/>
          <w:rtl/>
        </w:rPr>
        <w:t xml:space="preserve">، </w:t>
      </w:r>
    </w:p>
    <w:p w14:paraId="51E93789" w14:textId="3248D540" w:rsidR="00564F60" w:rsidRDefault="00C752CC" w:rsidP="00564F60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ثانيا</w:t>
      </w:r>
      <w:r w:rsidR="00564F60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التخليد للبلاغ التاريخي العظيم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الذي بلغه رسول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في الثامن عشر من شهر </w:t>
      </w:r>
      <w:r w:rsidR="00564F60">
        <w:rPr>
          <w:rFonts w:ascii="Adobe Arabic" w:hAnsi="Adobe Arabic" w:cs="Adobe Arabic" w:hint="cs"/>
          <w:sz w:val="32"/>
          <w:szCs w:val="32"/>
          <w:rtl/>
        </w:rPr>
        <w:t>ذي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الحجة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في السنة العاشرة للهجرة النبوية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أثناء عودت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ن حجة الوداع</w:t>
      </w:r>
      <w:r w:rsidR="00564F6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64F60">
        <w:rPr>
          <w:rFonts w:ascii="Adobe Arabic" w:hAnsi="Adobe Arabic" w:cs="Adobe Arabic"/>
          <w:sz w:val="32"/>
          <w:szCs w:val="32"/>
          <w:rtl/>
        </w:rPr>
        <w:t>وأيضا</w:t>
      </w:r>
      <w:r w:rsidR="00564F60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الشهادة للنبي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بالبلاغ</w:t>
      </w:r>
      <w:r w:rsidR="00564F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BB39001" w14:textId="77777777" w:rsidR="00564F60" w:rsidRDefault="00C752CC" w:rsidP="00564F60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ثالثا</w:t>
      </w:r>
      <w:r w:rsidR="00564F60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64F60">
        <w:rPr>
          <w:rFonts w:ascii="Adobe Arabic" w:hAnsi="Adobe Arabic" w:cs="Adobe Arabic"/>
          <w:sz w:val="32"/>
          <w:szCs w:val="32"/>
          <w:rtl/>
        </w:rPr>
        <w:t>ترسيخ الوعي والإيمان بولاية الله تعالى</w:t>
      </w:r>
      <w:r w:rsidR="00564F6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64F60">
        <w:rPr>
          <w:rFonts w:ascii="Adobe Arabic" w:hAnsi="Adobe Arabic" w:cs="Adobe Arabic"/>
          <w:sz w:val="32"/>
          <w:szCs w:val="32"/>
          <w:rtl/>
        </w:rPr>
        <w:t>والكفر بالطاغوت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هذا من أهم المبادئ الإيمانية</w:t>
      </w:r>
      <w:r w:rsidR="00564F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C4D601" w14:textId="77777777" w:rsidR="00564F60" w:rsidRDefault="00C752CC" w:rsidP="00564F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والبداية هي بحديث الولاية</w:t>
      </w:r>
      <w:r w:rsidR="00564F60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عروف بحديث الغدير</w:t>
      </w:r>
      <w:r w:rsidR="00564F60" w:rsidRPr="00564F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تواتر بين المسلمين بمختلف مذاهبهم</w:t>
      </w:r>
      <w:r w:rsidR="00564F6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5DB1AB1C" w14:textId="70FABEB5" w:rsidR="00A7731A" w:rsidRDefault="00C752CC" w:rsidP="00A7731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>في السنة العاشرة للهجرة النبوية</w:t>
      </w:r>
      <w:r w:rsidR="00564F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أتى الإشعار للنبي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ن الله تعالى بقرب رحي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ن هذه الدنيا الفانية إلى جوار الله تعالى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في إطار التدبير الإلهي والتوجيه الإلهي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قرر النبي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أن يحج ح</w:t>
      </w:r>
      <w:r w:rsidR="00564F60">
        <w:rPr>
          <w:rFonts w:ascii="Adobe Arabic" w:hAnsi="Adobe Arabic" w:cs="Adobe Arabic" w:hint="cs"/>
          <w:sz w:val="32"/>
          <w:szCs w:val="32"/>
          <w:rtl/>
        </w:rPr>
        <w:t>َ</w:t>
      </w:r>
      <w:r w:rsidRPr="00564F60">
        <w:rPr>
          <w:rFonts w:ascii="Adobe Arabic" w:hAnsi="Adobe Arabic" w:cs="Adobe Arabic"/>
          <w:sz w:val="32"/>
          <w:szCs w:val="32"/>
          <w:rtl/>
        </w:rPr>
        <w:t>ج</w:t>
      </w:r>
      <w:r w:rsidR="00564F60">
        <w:rPr>
          <w:rFonts w:ascii="Adobe Arabic" w:hAnsi="Adobe Arabic" w:cs="Adobe Arabic" w:hint="cs"/>
          <w:sz w:val="32"/>
          <w:szCs w:val="32"/>
          <w:rtl/>
        </w:rPr>
        <w:t>َ</w:t>
      </w:r>
      <w:r w:rsidRPr="00564F60">
        <w:rPr>
          <w:rFonts w:ascii="Adobe Arabic" w:hAnsi="Adobe Arabic" w:cs="Adobe Arabic"/>
          <w:sz w:val="32"/>
          <w:szCs w:val="32"/>
          <w:rtl/>
        </w:rPr>
        <w:t>ة</w:t>
      </w:r>
      <w:r w:rsidR="00564F60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س</w:t>
      </w:r>
      <w:r w:rsidR="00564F60">
        <w:rPr>
          <w:rFonts w:ascii="Adobe Arabic" w:hAnsi="Adobe Arabic" w:cs="Adobe Arabic" w:hint="cs"/>
          <w:sz w:val="32"/>
          <w:szCs w:val="32"/>
          <w:rtl/>
        </w:rPr>
        <w:t>ُ</w:t>
      </w:r>
      <w:r w:rsidRPr="00564F60">
        <w:rPr>
          <w:rFonts w:ascii="Adobe Arabic" w:hAnsi="Adobe Arabic" w:cs="Adobe Arabic"/>
          <w:sz w:val="32"/>
          <w:szCs w:val="32"/>
          <w:rtl/>
        </w:rPr>
        <w:t>مي</w:t>
      </w:r>
      <w:r w:rsidR="00564F60">
        <w:rPr>
          <w:rFonts w:ascii="Adobe Arabic" w:hAnsi="Adobe Arabic" w:cs="Adobe Arabic" w:hint="cs"/>
          <w:sz w:val="32"/>
          <w:szCs w:val="32"/>
          <w:rtl/>
        </w:rPr>
        <w:t>َّ</w:t>
      </w:r>
      <w:r w:rsidRPr="00564F60">
        <w:rPr>
          <w:rFonts w:ascii="Adobe Arabic" w:hAnsi="Adobe Arabic" w:cs="Adobe Arabic"/>
          <w:sz w:val="32"/>
          <w:szCs w:val="32"/>
          <w:rtl/>
        </w:rPr>
        <w:t>ت بحجة الوداع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ليتيح له ذلك اللقاء ب</w:t>
      </w:r>
      <w:r w:rsidR="00564F60">
        <w:rPr>
          <w:rFonts w:ascii="Adobe Arabic" w:hAnsi="Adobe Arabic" w:cs="Adobe Arabic" w:hint="cs"/>
          <w:sz w:val="32"/>
          <w:szCs w:val="32"/>
          <w:rtl/>
        </w:rPr>
        <w:t>أ</w:t>
      </w:r>
      <w:r w:rsidRPr="00564F60">
        <w:rPr>
          <w:rFonts w:ascii="Adobe Arabic" w:hAnsi="Adobe Arabic" w:cs="Adobe Arabic"/>
          <w:sz w:val="32"/>
          <w:szCs w:val="32"/>
          <w:rtl/>
        </w:rPr>
        <w:t>مته على أوسع نطاق</w:t>
      </w:r>
      <w:r w:rsidR="00564F60">
        <w:rPr>
          <w:rFonts w:ascii="Adobe Arabic" w:hAnsi="Adobe Arabic" w:cs="Adobe Arabic" w:hint="cs"/>
          <w:sz w:val="32"/>
          <w:szCs w:val="32"/>
          <w:rtl/>
        </w:rPr>
        <w:t>ٍ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مكن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تقديم التعليمات والتوصيات المهمة</w:t>
      </w:r>
      <w:r w:rsidR="00564F60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الوداع للمسلمين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7731A">
        <w:rPr>
          <w:rFonts w:ascii="Adobe Arabic" w:hAnsi="Adobe Arabic" w:cs="Adobe Arabic"/>
          <w:sz w:val="32"/>
          <w:szCs w:val="32"/>
          <w:rtl/>
        </w:rPr>
        <w:t>ولذلك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س</w:t>
      </w:r>
      <w:r w:rsidR="00564F60">
        <w:rPr>
          <w:rFonts w:ascii="Adobe Arabic" w:hAnsi="Adobe Arabic" w:cs="Adobe Arabic" w:hint="cs"/>
          <w:sz w:val="32"/>
          <w:szCs w:val="32"/>
          <w:rtl/>
        </w:rPr>
        <w:t>ُ</w:t>
      </w:r>
      <w:r w:rsidRPr="00564F60">
        <w:rPr>
          <w:rFonts w:ascii="Adobe Arabic" w:hAnsi="Adobe Arabic" w:cs="Adobe Arabic"/>
          <w:sz w:val="32"/>
          <w:szCs w:val="32"/>
          <w:rtl/>
        </w:rPr>
        <w:t>مي</w:t>
      </w:r>
      <w:r w:rsidR="00A7731A">
        <w:rPr>
          <w:rFonts w:ascii="Adobe Arabic" w:hAnsi="Adobe Arabic" w:cs="Adobe Arabic" w:hint="cs"/>
          <w:sz w:val="32"/>
          <w:szCs w:val="32"/>
          <w:rtl/>
        </w:rPr>
        <w:t>َّ</w:t>
      </w:r>
      <w:r w:rsidRPr="00564F60">
        <w:rPr>
          <w:rFonts w:ascii="Adobe Arabic" w:hAnsi="Adobe Arabic" w:cs="Adobe Arabic"/>
          <w:sz w:val="32"/>
          <w:szCs w:val="32"/>
          <w:rtl/>
        </w:rPr>
        <w:t>ت تلك الحجة بحجة الوداع</w:t>
      </w:r>
      <w:r w:rsidR="00A7731A">
        <w:rPr>
          <w:rFonts w:ascii="Adobe Arabic" w:hAnsi="Adobe Arabic" w:cs="Adobe Arabic" w:hint="cs"/>
          <w:sz w:val="32"/>
          <w:szCs w:val="32"/>
          <w:rtl/>
        </w:rPr>
        <w:t>؛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7731A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د</w:t>
      </w:r>
      <w:r w:rsidR="00A7731A">
        <w:rPr>
          <w:rFonts w:ascii="Adobe Arabic" w:hAnsi="Adobe Arabic" w:cs="Adobe Arabic" w:hint="cs"/>
          <w:sz w:val="32"/>
          <w:szCs w:val="32"/>
          <w:rtl/>
        </w:rPr>
        <w:t>َّ</w:t>
      </w:r>
      <w:r w:rsidRPr="00564F60">
        <w:rPr>
          <w:rFonts w:ascii="Adobe Arabic" w:hAnsi="Adobe Arabic" w:cs="Adobe Arabic"/>
          <w:sz w:val="32"/>
          <w:szCs w:val="32"/>
          <w:rtl/>
        </w:rPr>
        <w:t>ع فيها المسلمين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قال لهم في خطابه في تلك الح</w:t>
      </w:r>
      <w:r w:rsidR="00A7731A">
        <w:rPr>
          <w:rFonts w:ascii="Adobe Arabic" w:hAnsi="Adobe Arabic" w:cs="Adobe Arabic" w:hint="cs"/>
          <w:sz w:val="32"/>
          <w:szCs w:val="32"/>
          <w:rtl/>
        </w:rPr>
        <w:t>َ</w:t>
      </w:r>
      <w:r w:rsidRPr="00564F60">
        <w:rPr>
          <w:rFonts w:ascii="Adobe Arabic" w:hAnsi="Adobe Arabic" w:cs="Adobe Arabic"/>
          <w:sz w:val="32"/>
          <w:szCs w:val="32"/>
          <w:rtl/>
        </w:rPr>
        <w:t>جة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قال لهم</w:t>
      </w:r>
      <w:r w:rsidR="00A7731A">
        <w:rPr>
          <w:rFonts w:ascii="Adobe Arabic" w:hAnsi="Adobe Arabic" w:cs="Adobe Arabic" w:hint="cs"/>
          <w:sz w:val="32"/>
          <w:szCs w:val="32"/>
          <w:rtl/>
        </w:rPr>
        <w:t>: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731A" w:rsidRP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((</w:t>
      </w:r>
      <w:r w:rsidRPr="00AC3D1C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لعل</w:t>
      </w:r>
      <w:r w:rsidR="00A7731A" w:rsidRP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ي</w:t>
      </w:r>
      <w:r w:rsidRPr="00AC3D1C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لا ألقاكم بعد عامي هذا</w:t>
      </w:r>
      <w:r w:rsidR="00A7731A" w:rsidRP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))</w:t>
      </w:r>
      <w:r w:rsidR="00A7731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227FFB9" w14:textId="68E10B1A" w:rsidR="00A7731A" w:rsidRDefault="00C752CC" w:rsidP="006C05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7731A">
        <w:rPr>
          <w:rFonts w:ascii="Adobe Arabic" w:hAnsi="Adobe Arabic" w:cs="Adobe Arabic"/>
          <w:b/>
          <w:bCs/>
          <w:sz w:val="32"/>
          <w:szCs w:val="32"/>
          <w:rtl/>
        </w:rPr>
        <w:t xml:space="preserve">والرسول 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b/>
          <w:bCs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A7731A">
        <w:rPr>
          <w:rFonts w:ascii="Adobe Arabic" w:hAnsi="Adobe Arabic" w:cs="Adobe Arabic"/>
          <w:b/>
          <w:bCs/>
          <w:sz w:val="32"/>
          <w:szCs w:val="32"/>
          <w:rtl/>
        </w:rPr>
        <w:t xml:space="preserve"> حث المسلمين</w:t>
      </w:r>
      <w:r w:rsidR="00A7731A" w:rsidRPr="00A773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عبر الرسل والرسائل إلى مختلف المناطق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على الحج في ذلك العام بشكل</w:t>
      </w:r>
      <w:r w:rsidR="00A7731A">
        <w:rPr>
          <w:rFonts w:ascii="Adobe Arabic" w:hAnsi="Adobe Arabic" w:cs="Adobe Arabic" w:hint="cs"/>
          <w:sz w:val="32"/>
          <w:szCs w:val="32"/>
          <w:rtl/>
        </w:rPr>
        <w:t>ٍ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كبير</w:t>
      </w:r>
      <w:r w:rsidR="00A7731A">
        <w:rPr>
          <w:rFonts w:ascii="Adobe Arabic" w:hAnsi="Adobe Arabic" w:cs="Adobe Arabic" w:hint="cs"/>
          <w:sz w:val="32"/>
          <w:szCs w:val="32"/>
          <w:rtl/>
        </w:rPr>
        <w:t>ٍ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واسع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بل استنفرهم </w:t>
      </w:r>
      <w:r w:rsidR="00A7731A">
        <w:rPr>
          <w:rFonts w:ascii="Adobe Arabic" w:hAnsi="Adobe Arabic" w:cs="Adobe Arabic" w:hint="cs"/>
          <w:sz w:val="32"/>
          <w:szCs w:val="32"/>
          <w:rtl/>
        </w:rPr>
        <w:t>نف</w:t>
      </w:r>
      <w:r w:rsidRPr="00564F60">
        <w:rPr>
          <w:rFonts w:ascii="Adobe Arabic" w:hAnsi="Adobe Arabic" w:cs="Adobe Arabic"/>
          <w:sz w:val="32"/>
          <w:szCs w:val="32"/>
          <w:rtl/>
        </w:rPr>
        <w:t>يرا</w:t>
      </w:r>
      <w:r w:rsidR="00A7731A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عاما</w:t>
      </w:r>
      <w:r w:rsidR="00A7731A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للحج في ذلك العام</w:t>
      </w:r>
      <w:r w:rsidR="00A7731A">
        <w:rPr>
          <w:rFonts w:ascii="Adobe Arabic" w:hAnsi="Adobe Arabic" w:cs="Adobe Arabic" w:hint="cs"/>
          <w:sz w:val="32"/>
          <w:szCs w:val="32"/>
          <w:rtl/>
        </w:rPr>
        <w:t>؛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7731A">
        <w:rPr>
          <w:rFonts w:ascii="Adobe Arabic" w:hAnsi="Adobe Arabic" w:cs="Adobe Arabic"/>
          <w:b/>
          <w:bCs/>
          <w:sz w:val="32"/>
          <w:szCs w:val="32"/>
          <w:rtl/>
        </w:rPr>
        <w:t>لأهمية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ا سيقدمه لهم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لعل ذلك الحج كان الأكبر من حيث الحضور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نذ أن أعاد نبي الله إبراهيم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ابنه نبي الله إسماعيل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بناء الكعبة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قام بإحياء فريضة الحج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ن ذلك الزمن إلى زمن رسول الله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إلى ذلك الحج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في ذلك الموسم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يظهر أنه الموسم الأكثر حضورا</w:t>
      </w:r>
      <w:r w:rsidR="00A7731A">
        <w:rPr>
          <w:rFonts w:ascii="Adobe Arabic" w:hAnsi="Adobe Arabic" w:cs="Adobe Arabic" w:hint="cs"/>
          <w:sz w:val="32"/>
          <w:szCs w:val="32"/>
          <w:rtl/>
        </w:rPr>
        <w:t>ً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يعني</w:t>
      </w:r>
      <w:r w:rsidR="00A7731A">
        <w:rPr>
          <w:rFonts w:ascii="Adobe Arabic" w:hAnsi="Adobe Arabic" w:cs="Adobe Arabic" w:hint="cs"/>
          <w:sz w:val="32"/>
          <w:szCs w:val="32"/>
          <w:rtl/>
        </w:rPr>
        <w:t>: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على مدى آلاف الأعوام كان له هذه الميزة</w:t>
      </w:r>
      <w:r w:rsidR="00A7731A">
        <w:rPr>
          <w:rFonts w:ascii="Adobe Arabic" w:hAnsi="Adobe Arabic" w:cs="Adobe Arabic" w:hint="cs"/>
          <w:sz w:val="32"/>
          <w:szCs w:val="32"/>
          <w:rtl/>
        </w:rPr>
        <w:t>؛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7731A">
        <w:rPr>
          <w:rFonts w:ascii="Adobe Arabic" w:hAnsi="Adobe Arabic" w:cs="Adobe Arabic"/>
          <w:b/>
          <w:bCs/>
          <w:sz w:val="32"/>
          <w:szCs w:val="32"/>
          <w:rtl/>
        </w:rPr>
        <w:t>وذلك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يعود إلى مدى اهتمام النبي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حرصه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سعيه لأن يكون حضور المسلمين على نحو</w:t>
      </w:r>
      <w:r w:rsidR="00A7731A">
        <w:rPr>
          <w:rFonts w:ascii="Adobe Arabic" w:hAnsi="Adobe Arabic" w:cs="Adobe Arabic" w:hint="cs"/>
          <w:sz w:val="32"/>
          <w:szCs w:val="32"/>
          <w:rtl/>
        </w:rPr>
        <w:t>ٍ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اسع</w:t>
      </w:r>
      <w:r w:rsidR="00A7731A">
        <w:rPr>
          <w:rFonts w:ascii="Adobe Arabic" w:hAnsi="Adobe Arabic" w:cs="Adobe Arabic" w:hint="cs"/>
          <w:sz w:val="32"/>
          <w:szCs w:val="32"/>
          <w:rtl/>
        </w:rPr>
        <w:t>ٍ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A7731A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في ذلك الموسم المهم</w:t>
      </w:r>
      <w:r w:rsidR="00A7731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954783B" w14:textId="2BADE723" w:rsidR="001D6763" w:rsidRPr="001D6763" w:rsidRDefault="00C752CC" w:rsidP="001D676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7731A">
        <w:rPr>
          <w:rFonts w:ascii="Adobe Arabic" w:hAnsi="Adobe Arabic" w:cs="Adobe Arabic"/>
          <w:b/>
          <w:bCs/>
          <w:sz w:val="32"/>
          <w:szCs w:val="32"/>
          <w:rtl/>
        </w:rPr>
        <w:t>في حجة الوداع قد</w:t>
      </w:r>
      <w:r w:rsidR="00A7731A" w:rsidRPr="00A7731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7731A">
        <w:rPr>
          <w:rFonts w:ascii="Adobe Arabic" w:hAnsi="Adobe Arabic" w:cs="Adobe Arabic"/>
          <w:b/>
          <w:bCs/>
          <w:sz w:val="32"/>
          <w:szCs w:val="32"/>
          <w:rtl/>
        </w:rPr>
        <w:t xml:space="preserve">م النبي 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b/>
          <w:bCs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A7731A">
        <w:rPr>
          <w:rFonts w:ascii="Adobe Arabic" w:hAnsi="Adobe Arabic" w:cs="Adobe Arabic"/>
          <w:b/>
          <w:bCs/>
          <w:sz w:val="32"/>
          <w:szCs w:val="32"/>
          <w:rtl/>
        </w:rPr>
        <w:t xml:space="preserve"> للمسلمين التعليمات الكاملة</w:t>
      </w:r>
      <w:r w:rsidR="00A7731A" w:rsidRPr="00A7731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المتعلقة بفريضة الحج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كيفية أداء مناسك الحج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ألقى خطابا</w:t>
      </w:r>
      <w:r w:rsidR="00A7731A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هما</w:t>
      </w:r>
      <w:r w:rsidR="00A7731A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في الحج نفسه</w:t>
      </w:r>
      <w:r w:rsidR="00A7731A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>كان فيه نقاط مهمة لمستقبل ا</w:t>
      </w:r>
      <w:r w:rsidR="003E0C95">
        <w:rPr>
          <w:rFonts w:ascii="Adobe Arabic" w:hAnsi="Adobe Arabic" w:cs="Adobe Arabic"/>
          <w:b/>
          <w:bCs/>
          <w:sz w:val="32"/>
          <w:szCs w:val="32"/>
          <w:rtl/>
        </w:rPr>
        <w:t>لأُمَّة</w:t>
      </w:r>
      <w:r w:rsidR="001D6763" w:rsidRPr="001D676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587A2760" w14:textId="77777777" w:rsidR="001D6763" w:rsidRDefault="00C752CC" w:rsidP="001D6763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D6763">
        <w:rPr>
          <w:rFonts w:ascii="Adobe Arabic" w:hAnsi="Adobe Arabic" w:cs="Adobe Arabic"/>
          <w:sz w:val="32"/>
          <w:szCs w:val="32"/>
          <w:rtl/>
        </w:rPr>
        <w:t>الحث لها على الاستقامة على الإسلام</w:t>
      </w:r>
      <w:r w:rsidR="00A7731A" w:rsidRP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1D6763">
        <w:rPr>
          <w:rFonts w:ascii="Adobe Arabic" w:hAnsi="Adobe Arabic" w:cs="Adobe Arabic"/>
          <w:sz w:val="32"/>
          <w:szCs w:val="32"/>
          <w:rtl/>
        </w:rPr>
        <w:t xml:space="preserve"> وعلى الأخو</w:t>
      </w:r>
      <w:r w:rsidR="00A7731A" w:rsidRPr="001D6763">
        <w:rPr>
          <w:rFonts w:ascii="Adobe Arabic" w:hAnsi="Adobe Arabic" w:cs="Adobe Arabic" w:hint="cs"/>
          <w:sz w:val="32"/>
          <w:szCs w:val="32"/>
          <w:rtl/>
        </w:rPr>
        <w:t>َّ</w:t>
      </w:r>
      <w:r w:rsidRPr="001D6763">
        <w:rPr>
          <w:rFonts w:ascii="Adobe Arabic" w:hAnsi="Adobe Arabic" w:cs="Adobe Arabic"/>
          <w:sz w:val="32"/>
          <w:szCs w:val="32"/>
          <w:rtl/>
        </w:rPr>
        <w:t>ة</w:t>
      </w:r>
      <w:r w:rsidR="001D676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51EEC63" w14:textId="77777777" w:rsidR="001D6763" w:rsidRDefault="00C752CC" w:rsidP="001D6763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D6763">
        <w:rPr>
          <w:rFonts w:ascii="Adobe Arabic" w:hAnsi="Adobe Arabic" w:cs="Adobe Arabic"/>
          <w:sz w:val="32"/>
          <w:szCs w:val="32"/>
          <w:rtl/>
        </w:rPr>
        <w:t>والاعتصام بحبل الله</w:t>
      </w:r>
      <w:r w:rsidR="001D676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F939A5" w14:textId="77777777" w:rsidR="001D6763" w:rsidRDefault="00C752CC" w:rsidP="001D6763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D6763">
        <w:rPr>
          <w:rFonts w:ascii="Adobe Arabic" w:hAnsi="Adobe Arabic" w:cs="Adobe Arabic"/>
          <w:sz w:val="32"/>
          <w:szCs w:val="32"/>
          <w:rtl/>
        </w:rPr>
        <w:t>والتحذير لها من الفرقة</w:t>
      </w:r>
      <w:r w:rsidR="001D6763" w:rsidRP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1D6763">
        <w:rPr>
          <w:rFonts w:ascii="Adobe Arabic" w:hAnsi="Adobe Arabic" w:cs="Adobe Arabic"/>
          <w:sz w:val="32"/>
          <w:szCs w:val="32"/>
          <w:rtl/>
        </w:rPr>
        <w:t xml:space="preserve"> ومن التظالم</w:t>
      </w:r>
      <w:r w:rsidR="001D6763" w:rsidRPr="001D6763">
        <w:rPr>
          <w:rFonts w:ascii="Adobe Arabic" w:hAnsi="Adobe Arabic" w:cs="Adobe Arabic" w:hint="cs"/>
          <w:sz w:val="32"/>
          <w:szCs w:val="32"/>
          <w:rtl/>
        </w:rPr>
        <w:t>...</w:t>
      </w:r>
      <w:r w:rsidRPr="001D6763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1D676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FEA9B5" w14:textId="146ECE9E" w:rsidR="001D6763" w:rsidRPr="001D6763" w:rsidRDefault="001D6763" w:rsidP="001D6763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6763">
        <w:rPr>
          <w:rFonts w:ascii="Adobe Arabic" w:hAnsi="Adobe Arabic" w:cs="Adobe Arabic" w:hint="cs"/>
          <w:sz w:val="32"/>
          <w:szCs w:val="32"/>
          <w:rtl/>
        </w:rPr>
        <w:t>و</w:t>
      </w:r>
      <w:r w:rsidR="00C752CC" w:rsidRPr="001D6763">
        <w:rPr>
          <w:rFonts w:ascii="Adobe Arabic" w:hAnsi="Adobe Arabic" w:cs="Adobe Arabic"/>
          <w:sz w:val="32"/>
          <w:szCs w:val="32"/>
          <w:rtl/>
        </w:rPr>
        <w:t>ترسيخ التوجه الأخلاقي والديني على أساس الإسلام</w:t>
      </w:r>
      <w:r w:rsidRPr="001D676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21C33E8" w14:textId="77777777" w:rsidR="001D6763" w:rsidRDefault="00C752CC" w:rsidP="001D67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>خطاب</w:t>
      </w:r>
      <w:r w:rsidR="001D6763" w:rsidRPr="001D6763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 xml:space="preserve"> معروف</w:t>
      </w:r>
      <w:r w:rsidR="001D6763" w:rsidRPr="001D676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64F60">
        <w:rPr>
          <w:rFonts w:ascii="Adobe Arabic" w:hAnsi="Adobe Arabic" w:cs="Adobe Arabic"/>
          <w:sz w:val="32"/>
          <w:szCs w:val="32"/>
          <w:rtl/>
        </w:rPr>
        <w:t>وهناك مقتطفات</w:t>
      </w:r>
      <w:r w:rsidR="001D6763">
        <w:rPr>
          <w:rFonts w:ascii="Adobe Arabic" w:hAnsi="Adobe Arabic" w:cs="Adobe Arabic" w:hint="cs"/>
          <w:sz w:val="32"/>
          <w:szCs w:val="32"/>
          <w:rtl/>
        </w:rPr>
        <w:t>ٌ</w:t>
      </w:r>
      <w:r w:rsidR="001D6763">
        <w:rPr>
          <w:rFonts w:ascii="Adobe Arabic" w:hAnsi="Adobe Arabic" w:cs="Adobe Arabic"/>
          <w:sz w:val="32"/>
          <w:szCs w:val="32"/>
          <w:rtl/>
        </w:rPr>
        <w:t xml:space="preserve"> منه نقل</w:t>
      </w:r>
      <w:r w:rsidRPr="00564F60">
        <w:rPr>
          <w:rFonts w:ascii="Adobe Arabic" w:hAnsi="Adobe Arabic" w:cs="Adobe Arabic"/>
          <w:sz w:val="32"/>
          <w:szCs w:val="32"/>
          <w:rtl/>
        </w:rPr>
        <w:t>ها المسلمون في كتبهم وتراثهم</w:t>
      </w:r>
      <w:r w:rsidR="001D676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4F286E9" w14:textId="26E48112" w:rsidR="001D6763" w:rsidRDefault="00C752CC" w:rsidP="001D67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 xml:space="preserve">ثم انصرف النبي 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b/>
          <w:bCs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 xml:space="preserve"> بعد إكمال الحج قافلا</w:t>
      </w:r>
      <w:r w:rsidR="001D6763" w:rsidRPr="001D676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 xml:space="preserve"> باتجاه المدينة</w:t>
      </w:r>
      <w:r w:rsidR="001D6763" w:rsidRPr="001D676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64F60">
        <w:rPr>
          <w:rFonts w:ascii="Adobe Arabic" w:hAnsi="Adobe Arabic" w:cs="Adobe Arabic"/>
          <w:sz w:val="32"/>
          <w:szCs w:val="32"/>
          <w:rtl/>
        </w:rPr>
        <w:t>ومعه الحجيج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يستمرون معه إلى مرحلة معينة من الطريق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ثم يبدأ تفرق الوفود باتجاه المناطق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وصل إلى الج</w:t>
      </w:r>
      <w:r w:rsidR="001D6763">
        <w:rPr>
          <w:rFonts w:ascii="Adobe Arabic" w:hAnsi="Adobe Arabic" w:cs="Adobe Arabic" w:hint="cs"/>
          <w:sz w:val="32"/>
          <w:szCs w:val="32"/>
          <w:rtl/>
        </w:rPr>
        <w:t>ُ</w:t>
      </w:r>
      <w:r w:rsidRPr="00564F60">
        <w:rPr>
          <w:rFonts w:ascii="Adobe Arabic" w:hAnsi="Adobe Arabic" w:cs="Adobe Arabic"/>
          <w:sz w:val="32"/>
          <w:szCs w:val="32"/>
          <w:rtl/>
        </w:rPr>
        <w:t>ح</w:t>
      </w:r>
      <w:r w:rsidR="001D6763">
        <w:rPr>
          <w:rFonts w:ascii="Adobe Arabic" w:hAnsi="Adobe Arabic" w:cs="Adobe Arabic" w:hint="cs"/>
          <w:sz w:val="32"/>
          <w:szCs w:val="32"/>
          <w:rtl/>
        </w:rPr>
        <w:t>ْ</w:t>
      </w:r>
      <w:r w:rsidRPr="00564F60">
        <w:rPr>
          <w:rFonts w:ascii="Adobe Arabic" w:hAnsi="Adobe Arabic" w:cs="Adobe Arabic"/>
          <w:sz w:val="32"/>
          <w:szCs w:val="32"/>
          <w:rtl/>
        </w:rPr>
        <w:t>ف</w:t>
      </w:r>
      <w:r w:rsidR="001D6763">
        <w:rPr>
          <w:rFonts w:ascii="Adobe Arabic" w:hAnsi="Adobe Arabic" w:cs="Adobe Arabic" w:hint="cs"/>
          <w:sz w:val="32"/>
          <w:szCs w:val="32"/>
          <w:rtl/>
        </w:rPr>
        <w:t>َ</w:t>
      </w:r>
      <w:r w:rsidRPr="00564F60">
        <w:rPr>
          <w:rFonts w:ascii="Adobe Arabic" w:hAnsi="Adobe Arabic" w:cs="Adobe Arabic"/>
          <w:sz w:val="32"/>
          <w:szCs w:val="32"/>
          <w:rtl/>
        </w:rPr>
        <w:t>ة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1D6763">
        <w:rPr>
          <w:rFonts w:ascii="Adobe Arabic" w:hAnsi="Adobe Arabic" w:cs="Adobe Arabic" w:hint="cs"/>
          <w:sz w:val="32"/>
          <w:szCs w:val="32"/>
          <w:rtl/>
        </w:rPr>
        <w:t>َ</w:t>
      </w:r>
      <w:r w:rsidRPr="00564F60">
        <w:rPr>
          <w:rFonts w:ascii="Adobe Arabic" w:hAnsi="Adobe Arabic" w:cs="Adobe Arabic"/>
          <w:sz w:val="32"/>
          <w:szCs w:val="32"/>
          <w:rtl/>
        </w:rPr>
        <w:t>الج</w:t>
      </w:r>
      <w:r w:rsidR="001D6763">
        <w:rPr>
          <w:rFonts w:ascii="Adobe Arabic" w:hAnsi="Adobe Arabic" w:cs="Adobe Arabic" w:hint="cs"/>
          <w:sz w:val="32"/>
          <w:szCs w:val="32"/>
          <w:rtl/>
        </w:rPr>
        <w:t>ُ</w:t>
      </w:r>
      <w:r w:rsidRPr="00564F60">
        <w:rPr>
          <w:rFonts w:ascii="Adobe Arabic" w:hAnsi="Adobe Arabic" w:cs="Adobe Arabic"/>
          <w:sz w:val="32"/>
          <w:szCs w:val="32"/>
          <w:rtl/>
        </w:rPr>
        <w:t>ح</w:t>
      </w:r>
      <w:r w:rsidR="001D6763">
        <w:rPr>
          <w:rFonts w:ascii="Adobe Arabic" w:hAnsi="Adobe Arabic" w:cs="Adobe Arabic" w:hint="cs"/>
          <w:sz w:val="32"/>
          <w:szCs w:val="32"/>
          <w:rtl/>
        </w:rPr>
        <w:t>ْ</w:t>
      </w:r>
      <w:r w:rsidRPr="00564F60">
        <w:rPr>
          <w:rFonts w:ascii="Adobe Arabic" w:hAnsi="Adobe Arabic" w:cs="Adobe Arabic"/>
          <w:sz w:val="32"/>
          <w:szCs w:val="32"/>
          <w:rtl/>
        </w:rPr>
        <w:t>ف</w:t>
      </w:r>
      <w:r w:rsidR="001D6763">
        <w:rPr>
          <w:rFonts w:ascii="Adobe Arabic" w:hAnsi="Adobe Arabic" w:cs="Adobe Arabic" w:hint="cs"/>
          <w:sz w:val="32"/>
          <w:szCs w:val="32"/>
          <w:rtl/>
        </w:rPr>
        <w:t>َ</w:t>
      </w:r>
      <w:r w:rsidRPr="00564F60">
        <w:rPr>
          <w:rFonts w:ascii="Adobe Arabic" w:hAnsi="Adobe Arabic" w:cs="Adobe Arabic"/>
          <w:sz w:val="32"/>
          <w:szCs w:val="32"/>
          <w:rtl/>
        </w:rPr>
        <w:t>ة منطقة لا زالت قريبا</w:t>
      </w:r>
      <w:r w:rsidR="001D6763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ن مكة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هي أقرب إلى مكة منها إلى المدينة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في واد</w:t>
      </w:r>
      <w:r w:rsidR="001D6763">
        <w:rPr>
          <w:rFonts w:ascii="Adobe Arabic" w:hAnsi="Adobe Arabic" w:cs="Adobe Arabic" w:hint="cs"/>
          <w:sz w:val="32"/>
          <w:szCs w:val="32"/>
          <w:rtl/>
        </w:rPr>
        <w:t>ٍ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هناك فيه غدير ماء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الوادي يسم</w:t>
      </w:r>
      <w:r w:rsidR="001D6763">
        <w:rPr>
          <w:rFonts w:ascii="Adobe Arabic" w:hAnsi="Adobe Arabic" w:cs="Adobe Arabic" w:hint="cs"/>
          <w:sz w:val="32"/>
          <w:szCs w:val="32"/>
          <w:rtl/>
        </w:rPr>
        <w:t>َّ</w:t>
      </w:r>
      <w:r w:rsidRPr="00564F60">
        <w:rPr>
          <w:rFonts w:ascii="Adobe Arabic" w:hAnsi="Adobe Arabic" w:cs="Adobe Arabic"/>
          <w:sz w:val="32"/>
          <w:szCs w:val="32"/>
          <w:rtl/>
        </w:rPr>
        <w:t>ى بوادي خم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الغدير يسمى بغدير خم</w:t>
      </w:r>
      <w:r w:rsidR="001D676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D5B41B3" w14:textId="01A0E3E6" w:rsidR="004D0F61" w:rsidRPr="004D0F61" w:rsidRDefault="00C752CC" w:rsidP="004D0F6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ي ذلك الموطن</w:t>
      </w:r>
      <w:r w:rsidR="001D6763" w:rsidRPr="001D676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64F60">
        <w:rPr>
          <w:rFonts w:ascii="Adobe Arabic" w:hAnsi="Adobe Arabic" w:cs="Adobe Arabic"/>
          <w:sz w:val="32"/>
          <w:szCs w:val="32"/>
          <w:rtl/>
        </w:rPr>
        <w:t>في ذلك الموقع نفسه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كان هناك أهمية كبيرة جدا</w:t>
      </w:r>
      <w:r w:rsidR="001D6763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لذلك الموقع</w:t>
      </w:r>
      <w:r w:rsidR="001D6763">
        <w:rPr>
          <w:rFonts w:ascii="Adobe Arabic" w:hAnsi="Adobe Arabic" w:cs="Adobe Arabic" w:hint="cs"/>
          <w:sz w:val="32"/>
          <w:szCs w:val="32"/>
          <w:rtl/>
        </w:rPr>
        <w:t>؛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6763">
        <w:rPr>
          <w:rFonts w:ascii="Adobe Arabic" w:hAnsi="Adobe Arabic" w:cs="Adobe Arabic"/>
          <w:b/>
          <w:bCs/>
          <w:sz w:val="32"/>
          <w:szCs w:val="32"/>
          <w:rtl/>
        </w:rPr>
        <w:t>باعتبار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أن ما بعد ذلك الموقع ستبدأ الوفود </w:t>
      </w:r>
      <w:r w:rsidR="001D6763">
        <w:rPr>
          <w:rFonts w:ascii="Adobe Arabic" w:hAnsi="Adobe Arabic" w:cs="Adobe Arabic" w:hint="cs"/>
          <w:sz w:val="32"/>
          <w:szCs w:val="32"/>
          <w:rtl/>
        </w:rPr>
        <w:t>(</w:t>
      </w:r>
      <w:r w:rsidRPr="00564F60">
        <w:rPr>
          <w:rFonts w:ascii="Adobe Arabic" w:hAnsi="Adobe Arabic" w:cs="Adobe Arabic"/>
          <w:sz w:val="32"/>
          <w:szCs w:val="32"/>
          <w:rtl/>
        </w:rPr>
        <w:t>وفود الحجيج</w:t>
      </w:r>
      <w:r w:rsidR="001D6763">
        <w:rPr>
          <w:rFonts w:ascii="Adobe Arabic" w:hAnsi="Adobe Arabic" w:cs="Adobe Arabic" w:hint="cs"/>
          <w:sz w:val="32"/>
          <w:szCs w:val="32"/>
          <w:rtl/>
        </w:rPr>
        <w:t>)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بالتفرق باتجاه مناطقها المختلفة</w:t>
      </w:r>
      <w:r w:rsidR="001D6763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في ذلك الموقع</w:t>
      </w:r>
      <w:r w:rsid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وقبل أن يتفرق الحجيج باتجاه بلدانهم ومناطقهم</w:t>
      </w:r>
      <w:r w:rsid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نزل قول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تَبَارَكَ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خاطبا</w:t>
      </w:r>
      <w:r w:rsidR="001D6763">
        <w:rPr>
          <w:rFonts w:ascii="Adobe Arabic" w:hAnsi="Adobe Arabic" w:cs="Adobe Arabic" w:hint="cs"/>
          <w:sz w:val="32"/>
          <w:szCs w:val="32"/>
          <w:rtl/>
        </w:rPr>
        <w:t>ً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لرسول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1D6763">
        <w:rPr>
          <w:rFonts w:ascii="Adobe Arabic" w:hAnsi="Adobe Arabic" w:cs="Adobe Arabic" w:hint="cs"/>
          <w:sz w:val="32"/>
          <w:szCs w:val="32"/>
          <w:rtl/>
        </w:rPr>
        <w:t>: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D6763" w:rsidRPr="001D6763">
        <w:rPr>
          <w:rStyle w:val="Char1"/>
          <w:rFonts w:eastAsiaTheme="minorHAnsi"/>
          <w:rtl/>
        </w:rPr>
        <w:t>{يَا أَيُّهَا الرَّسُولُ بَلِّغْ مَا أُنْزِلَ إِلَيْكَ مِنْ رَبِّكَ وَإِنْ لَمْ تَفْعَلْ فَمَا بَلَّغْتَ رِسَالَتَهُ وَاللَّهُ يَعْصِمُكَ مِنَ النَّاسِ إِنَّ اللَّهَ لَا يَهْدِي الْقَوْمَ الْكَافِرِينَ}</w:t>
      </w:r>
      <w:r w:rsidR="001D6763" w:rsidRPr="001D6763">
        <w:rPr>
          <w:rStyle w:val="Char0"/>
          <w:rtl/>
        </w:rPr>
        <w:t xml:space="preserve">[المائدة: </w:t>
      </w:r>
      <w:r w:rsidR="001D6763" w:rsidRPr="001D6763">
        <w:rPr>
          <w:rStyle w:val="Char0"/>
          <w:rFonts w:hint="cs"/>
          <w:rtl/>
        </w:rPr>
        <w:t>الآية</w:t>
      </w:r>
      <w:r w:rsidR="001D6763" w:rsidRPr="001D6763">
        <w:rPr>
          <w:rStyle w:val="Char0"/>
          <w:rtl/>
        </w:rPr>
        <w:t>67]</w:t>
      </w:r>
      <w:r w:rsidR="001D6763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هذه الآية المباركة تتضمن بوضوح</w:t>
      </w:r>
      <w:r w:rsidR="001D6763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 وتفيد بشكل</w:t>
      </w:r>
      <w:r w:rsidR="001D6763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 واضح</w:t>
      </w:r>
      <w:r w:rsidR="004D0F61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75FC812" w14:textId="77777777" w:rsidR="004D0F61" w:rsidRDefault="00C752CC" w:rsidP="004D0F61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أهمية القصوى للبلاغ الذي أمره الله بأن يقد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ِّ</w:t>
      </w:r>
      <w:r w:rsidRPr="004D0F61">
        <w:rPr>
          <w:rFonts w:ascii="Adobe Arabic" w:hAnsi="Adobe Arabic" w:cs="Adobe Arabic"/>
          <w:sz w:val="32"/>
          <w:szCs w:val="32"/>
          <w:rtl/>
        </w:rPr>
        <w:t>مه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 يبلغه للناس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وتبي</w:t>
      </w:r>
      <w:r w:rsidR="001D6763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 محتوى ومضمون ذلك البلاغ له علاقة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تامة بحيوية الدين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إقامته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ثمرته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ثره في الحياة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إلى هذه الدرجة التي قال عنها</w:t>
      </w:r>
      <w:r w:rsidR="001D6763" w:rsidRPr="004D0F61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D6763" w:rsidRPr="004D0F61">
        <w:rPr>
          <w:rStyle w:val="Char1"/>
          <w:rFonts w:eastAsiaTheme="minorHAnsi" w:hint="cs"/>
          <w:rtl/>
        </w:rPr>
        <w:t>{</w:t>
      </w:r>
      <w:r w:rsidR="001D6763" w:rsidRPr="004D0F61">
        <w:rPr>
          <w:rStyle w:val="Char1"/>
          <w:rFonts w:eastAsiaTheme="minorHAnsi"/>
          <w:rtl/>
        </w:rPr>
        <w:t>وَإِنْ لَمْ تَفْعَلْ فَمَا بَلَّغْتَ رِسَالَتَهُ</w:t>
      </w:r>
      <w:r w:rsidR="001D6763" w:rsidRPr="004D0F61">
        <w:rPr>
          <w:rStyle w:val="Char1"/>
          <w:rFonts w:eastAsiaTheme="minorHAnsi" w:hint="cs"/>
          <w:rtl/>
        </w:rPr>
        <w:t>}</w:t>
      </w:r>
      <w:r w:rsidR="004D0F6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FFBADF" w14:textId="786A76E3" w:rsidR="004D0F61" w:rsidRPr="004D0F61" w:rsidRDefault="00C752CC" w:rsidP="004D0F61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وأيضا</w:t>
      </w:r>
      <w:r w:rsidR="001D6763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 له حساسية كبيرة جدا</w:t>
      </w:r>
      <w:r w:rsidR="004754AF" w:rsidRPr="004D0F6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دى الناس</w:t>
      </w:r>
      <w:r w:rsidR="004754AF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كما يفيده قوله تعالى في نفس الآية</w:t>
      </w:r>
      <w:r w:rsidR="004754AF" w:rsidRPr="004D0F61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0F61" w:rsidRPr="004D0F61">
        <w:rPr>
          <w:rStyle w:val="Char1"/>
          <w:rFonts w:eastAsiaTheme="minorHAnsi" w:hint="cs"/>
          <w:rtl/>
        </w:rPr>
        <w:t>{</w:t>
      </w:r>
      <w:r w:rsidR="004D0F61" w:rsidRPr="004D0F61">
        <w:rPr>
          <w:rStyle w:val="Char1"/>
          <w:rFonts w:eastAsiaTheme="minorHAnsi"/>
          <w:rtl/>
        </w:rPr>
        <w:t>وَاللَّهُ يَعْصِمُكَ مِنَ النَّاسِ</w:t>
      </w:r>
      <w:r w:rsidR="004D0F61" w:rsidRPr="004D0F61">
        <w:rPr>
          <w:rStyle w:val="Char1"/>
          <w:rFonts w:eastAsiaTheme="minorHAnsi" w:hint="cs"/>
          <w:rtl/>
        </w:rPr>
        <w:t>}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أن</w:t>
      </w:r>
      <w:r w:rsidRPr="004D0F61">
        <w:rPr>
          <w:rFonts w:ascii="Adobe Arabic" w:hAnsi="Adobe Arabic" w:cs="Adobe Arabic"/>
          <w:sz w:val="32"/>
          <w:szCs w:val="32"/>
          <w:rtl/>
        </w:rPr>
        <w:t>ه موضوع حساس لدى الناس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ثير لديهم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و</w:t>
      </w:r>
      <w:r w:rsidRPr="004D0F61">
        <w:rPr>
          <w:rFonts w:ascii="Adobe Arabic" w:hAnsi="Adobe Arabic" w:cs="Adobe Arabic"/>
          <w:sz w:val="32"/>
          <w:szCs w:val="32"/>
          <w:rtl/>
        </w:rPr>
        <w:t>فيه تعقيدات بالنسبة للناس وحساسية كبيرة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84F02B" w14:textId="39EA8304" w:rsidR="004D0F61" w:rsidRDefault="00C752CC" w:rsidP="004D0F6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من المعروف أنه ما قبل ذلك</w:t>
      </w:r>
      <w:r w:rsidR="004D0F61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ما قبل تلك المرحلة ونزول هذه الآية</w:t>
      </w:r>
      <w:r w:rsid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في المراحل الماضية</w:t>
      </w:r>
      <w:r w:rsid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564F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قد تم البلاغ من النبي 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b/>
          <w:bCs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مبادئ الكبرى للإسلام</w:t>
      </w:r>
      <w:r w:rsidR="004D0F6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A9CE4EF" w14:textId="5BDDA5C8" w:rsidR="004D0F61" w:rsidRPr="004D0F61" w:rsidRDefault="00C752CC" w:rsidP="004D0F61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في مقدمتها</w:t>
      </w:r>
      <w:r w:rsidR="004D0F61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بدأ التوحيد لله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حاربة الشر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ك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 xml:space="preserve">الذي </w:t>
      </w:r>
      <w:r w:rsidRPr="004D0F61">
        <w:rPr>
          <w:rFonts w:ascii="Adobe Arabic" w:hAnsi="Adobe Arabic" w:cs="Adobe Arabic"/>
          <w:sz w:val="32"/>
          <w:szCs w:val="32"/>
          <w:rtl/>
        </w:rPr>
        <w:t>كان أول المبادئ الإسلامية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كان أيضا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حساسا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واقع العرب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دخل في صراع كبير معهم حول هذا المبدأ المهم والأساس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E854A1" w14:textId="105BDDFC" w:rsidR="004D0F61" w:rsidRPr="004D0F61" w:rsidRDefault="00C752CC" w:rsidP="004D0F61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كذلك ما يتعلق 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ب</w:t>
      </w:r>
      <w:r w:rsidRPr="004D0F61">
        <w:rPr>
          <w:rFonts w:ascii="Adobe Arabic" w:hAnsi="Adobe Arabic" w:cs="Adobe Arabic"/>
          <w:sz w:val="32"/>
          <w:szCs w:val="32"/>
          <w:rtl/>
        </w:rPr>
        <w:t>معرفة الله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إيمان به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إيمان باليوم الآخر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معاد الذي كان العرب يكفرون به أيضا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ً...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غير ذلك من المبادئ المهمة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3133392" w14:textId="3DBDAE4F" w:rsidR="004D0F61" w:rsidRPr="004D0F61" w:rsidRDefault="004D0F61" w:rsidP="004D0F61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وأيضاً</w:t>
      </w:r>
      <w:r w:rsidR="00C752CC"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كان قد بلغ ا</w:t>
      </w:r>
      <w:r w:rsidR="003E0C95">
        <w:rPr>
          <w:rFonts w:ascii="Adobe Arabic" w:hAnsi="Adobe Arabic" w:cs="Adobe Arabic"/>
          <w:sz w:val="32"/>
          <w:szCs w:val="32"/>
          <w:rtl/>
        </w:rPr>
        <w:t>لأُمَّة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بأركان الإسلام</w:t>
      </w:r>
      <w:r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ما يتعلق بها</w:t>
      </w:r>
      <w:r w:rsidRPr="004D0F6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6C467B2" w14:textId="7EB3E8B4" w:rsidR="004D0F61" w:rsidRPr="004D0F61" w:rsidRDefault="00C752CC" w:rsidP="004D0F61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بلغهم أيضا</w:t>
      </w:r>
      <w:r w:rsidR="004D0F61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D0F61">
        <w:rPr>
          <w:rFonts w:ascii="Adobe Arabic" w:hAnsi="Adobe Arabic" w:cs="Adobe Arabic"/>
          <w:sz w:val="32"/>
          <w:szCs w:val="32"/>
          <w:rtl/>
        </w:rPr>
        <w:t>بأخلاق الإسلام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بال</w:t>
      </w:r>
      <w:r w:rsidRPr="004D0F61">
        <w:rPr>
          <w:rFonts w:ascii="Adobe Arabic" w:hAnsi="Adobe Arabic" w:cs="Adobe Arabic"/>
          <w:sz w:val="32"/>
          <w:szCs w:val="32"/>
          <w:rtl/>
        </w:rPr>
        <w:t>شرا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ئع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تي قد أوحى الله بها إليه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FE5F1FC" w14:textId="6BB70E00" w:rsidR="004D0F61" w:rsidRDefault="00C752CC" w:rsidP="004D0F61">
      <w:pPr>
        <w:pStyle w:val="a4"/>
        <w:numPr>
          <w:ilvl w:val="0"/>
          <w:numId w:val="1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>بلغهم أيضا</w:t>
      </w:r>
      <w:r w:rsidR="004D0F61" w:rsidRPr="004D0F6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D0F61">
        <w:rPr>
          <w:rFonts w:ascii="Adobe Arabic" w:hAnsi="Adobe Arabic" w:cs="Adobe Arabic"/>
          <w:sz w:val="32"/>
          <w:szCs w:val="32"/>
          <w:rtl/>
        </w:rPr>
        <w:t>بالمواقف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واتخذ المواقف على ضوء تعليمات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تي تتعلق بأعداء الإسلام والمسلمين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موقف من مشرك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ي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عرب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موقف من اليهود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موقف من النصارى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 xml:space="preserve">الموقف من </w:t>
      </w:r>
      <w:r w:rsidRPr="004D0F61">
        <w:rPr>
          <w:rFonts w:ascii="Adobe Arabic" w:hAnsi="Adobe Arabic" w:cs="Adobe Arabic"/>
          <w:sz w:val="32"/>
          <w:szCs w:val="32"/>
          <w:rtl/>
        </w:rPr>
        <w:t>المنافقين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واقف قد بلغت وتحر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>ك النبي على أساسها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دى ما عليه فيها قولا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فعلا</w:t>
      </w:r>
      <w:r w:rsidR="004D0F61" w:rsidRPr="004D0F61">
        <w:rPr>
          <w:rFonts w:ascii="Adobe Arabic" w:hAnsi="Adobe Arabic" w:cs="Adobe Arabic" w:hint="cs"/>
          <w:sz w:val="32"/>
          <w:szCs w:val="32"/>
          <w:rtl/>
        </w:rPr>
        <w:t>ً.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42BE9FE" w14:textId="33629D54" w:rsidR="00611791" w:rsidRDefault="00C752CC" w:rsidP="002556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11791">
        <w:rPr>
          <w:rFonts w:ascii="Adobe Arabic" w:hAnsi="Adobe Arabic" w:cs="Adobe Arabic"/>
          <w:b/>
          <w:bCs/>
          <w:sz w:val="32"/>
          <w:szCs w:val="32"/>
          <w:rtl/>
        </w:rPr>
        <w:t>فما هو الموضوع المتبقي في تلك المرحلة</w:t>
      </w:r>
      <w:r w:rsidR="00611791" w:rsidRPr="0061179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تي لم تكن إلا مدة زمنية بسيط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متبقي له أقل من ثلاثة أشهر من عمره الشريف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على مدى ثلاثة</w:t>
      </w:r>
      <w:r w:rsidR="00611791">
        <w:rPr>
          <w:rFonts w:ascii="Adobe Arabic" w:hAnsi="Adobe Arabic" w:cs="Adobe Arabic" w:hint="cs"/>
          <w:sz w:val="32"/>
          <w:szCs w:val="32"/>
          <w:rtl/>
        </w:rPr>
        <w:t>ٍ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عشرين عام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قد بل</w:t>
      </w:r>
      <w:r w:rsidR="00611791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>غ الرسال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د</w:t>
      </w:r>
      <w:r w:rsidR="00611791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>ى الأمان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نصح ا</w:t>
      </w:r>
      <w:r w:rsidR="003E0C95">
        <w:rPr>
          <w:rFonts w:ascii="Adobe Arabic" w:hAnsi="Adobe Arabic" w:cs="Adobe Arabic"/>
          <w:sz w:val="32"/>
          <w:szCs w:val="32"/>
          <w:rtl/>
        </w:rPr>
        <w:t>لأُمَّ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="00611791">
        <w:rPr>
          <w:rFonts w:ascii="Adobe Arabic" w:hAnsi="Adobe Arabic" w:cs="Adobe Arabic"/>
          <w:sz w:val="32"/>
          <w:szCs w:val="32"/>
          <w:rtl/>
        </w:rPr>
        <w:t xml:space="preserve"> وجاهد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سبيل الله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ا هو الموضوع المتبقي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ذي له تلك الأهمية الواضحة في الآية المبارك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هميته في علاقته بإقامة الدين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ثمرة الدين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ثمرة الرسالة الإلهي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1791" w:rsidRPr="004D0F61">
        <w:rPr>
          <w:rStyle w:val="Char1"/>
          <w:rFonts w:eastAsiaTheme="minorHAnsi" w:hint="cs"/>
          <w:rtl/>
        </w:rPr>
        <w:t>{</w:t>
      </w:r>
      <w:r w:rsidR="00611791" w:rsidRPr="004D0F61">
        <w:rPr>
          <w:rStyle w:val="Char1"/>
          <w:rFonts w:eastAsiaTheme="minorHAnsi"/>
          <w:rtl/>
        </w:rPr>
        <w:t>وَإِنْ لَمْ تَفْعَلْ فَمَا بَلَّغْتَ رِسَالَتَهُ</w:t>
      </w:r>
      <w:r w:rsidR="00611791" w:rsidRPr="004D0F61">
        <w:rPr>
          <w:rStyle w:val="Char1"/>
          <w:rFonts w:eastAsiaTheme="minorHAnsi" w:hint="cs"/>
          <w:rtl/>
        </w:rPr>
        <w:t>}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هو في نفس الوقت حساس جد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دى الناس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إلى درجة أن الله يعصم نبيه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يحفظه من ردة الفعل السيئة والقاسية من </w:t>
      </w:r>
      <w:r w:rsidRPr="004D0F61">
        <w:rPr>
          <w:rFonts w:ascii="Adobe Arabic" w:hAnsi="Adobe Arabic" w:cs="Adobe Arabic"/>
          <w:sz w:val="32"/>
          <w:szCs w:val="32"/>
          <w:rtl/>
        </w:rPr>
        <w:lastRenderedPageBreak/>
        <w:t>جانب الناس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خطرة من جانب الناس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قول له</w:t>
      </w:r>
      <w:r w:rsidR="00611791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1791" w:rsidRPr="004D0F61">
        <w:rPr>
          <w:rStyle w:val="Char1"/>
          <w:rFonts w:eastAsiaTheme="minorHAnsi" w:hint="cs"/>
          <w:rtl/>
        </w:rPr>
        <w:t>{</w:t>
      </w:r>
      <w:r w:rsidR="00611791" w:rsidRPr="004D0F61">
        <w:rPr>
          <w:rStyle w:val="Char1"/>
          <w:rFonts w:eastAsiaTheme="minorHAnsi"/>
          <w:rtl/>
        </w:rPr>
        <w:t>وَاللَّهُ يَعْصِمُكَ مِنَ النَّاسِ</w:t>
      </w:r>
      <w:r w:rsidR="00611791" w:rsidRPr="004D0F61">
        <w:rPr>
          <w:rStyle w:val="Char1"/>
          <w:rFonts w:eastAsiaTheme="minorHAnsi" w:hint="cs"/>
          <w:rtl/>
        </w:rPr>
        <w:t>}</w:t>
      </w:r>
      <w:r w:rsidR="00611791">
        <w:rPr>
          <w:rFonts w:ascii="Adobe Arabic" w:hAnsi="Adobe Arabic" w:cs="Adobe Arabic" w:hint="cs"/>
          <w:sz w:val="32"/>
          <w:szCs w:val="32"/>
          <w:rtl/>
        </w:rPr>
        <w:t xml:space="preserve">؟! 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يتضح ذلك بكله من خلال البلاغ الذي أعلنه النبي </w:t>
      </w:r>
      <w:r w:rsidR="00255675" w:rsidRPr="00F93E27">
        <w:rPr>
          <w:rFonts w:ascii="Adobe Arabic" w:hAnsi="Adobe Arabic" w:cs="Adobe Arabic"/>
          <w:sz w:val="32"/>
          <w:szCs w:val="32"/>
          <w:rtl/>
        </w:rPr>
        <w:t>"</w:t>
      </w:r>
      <w:r w:rsidR="00255675" w:rsidRPr="00F93E27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 وَسَلَّم</w:t>
      </w:r>
      <w:r w:rsidR="00255675" w:rsidRPr="00F93E27">
        <w:rPr>
          <w:rFonts w:ascii="Adobe Arabic" w:hAnsi="Adobe Arabic" w:cs="Adobe Arabic"/>
          <w:sz w:val="32"/>
          <w:szCs w:val="32"/>
          <w:rtl/>
        </w:rPr>
        <w:t>"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ذلك المقام</w:t>
      </w:r>
      <w:r w:rsidR="0061179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464F024" w14:textId="1911E4E9" w:rsidR="00B72EB2" w:rsidRDefault="00C752CC" w:rsidP="00B72E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11791">
        <w:rPr>
          <w:rFonts w:ascii="Adobe Arabic" w:hAnsi="Adobe Arabic" w:cs="Adobe Arabic"/>
          <w:b/>
          <w:bCs/>
          <w:sz w:val="32"/>
          <w:szCs w:val="32"/>
          <w:rtl/>
        </w:rPr>
        <w:t xml:space="preserve">رسول الله 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b/>
          <w:bCs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11791">
        <w:rPr>
          <w:rFonts w:ascii="Adobe Arabic" w:hAnsi="Adobe Arabic" w:cs="Adobe Arabic"/>
          <w:b/>
          <w:bCs/>
          <w:sz w:val="32"/>
          <w:szCs w:val="32"/>
          <w:rtl/>
        </w:rPr>
        <w:t xml:space="preserve"> بعد نزول الآية المباركة</w:t>
      </w:r>
      <w:r w:rsidR="00611791" w:rsidRPr="0061179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على الفور اتخذ جملة</w:t>
      </w:r>
      <w:r w:rsidR="0061179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ن الترتيبات والإجراءات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هي أيض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تفيد أهمية ما سيقدم</w:t>
      </w:r>
      <w:r w:rsidR="00611791">
        <w:rPr>
          <w:rFonts w:ascii="Adobe Arabic" w:hAnsi="Adobe Arabic" w:cs="Adobe Arabic" w:hint="cs"/>
          <w:sz w:val="32"/>
          <w:szCs w:val="32"/>
          <w:rtl/>
        </w:rPr>
        <w:t>ه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تنس</w:t>
      </w:r>
      <w:r w:rsidR="00611791">
        <w:rPr>
          <w:rFonts w:ascii="Adobe Arabic" w:hAnsi="Adobe Arabic" w:cs="Adobe Arabic" w:hint="cs"/>
          <w:sz w:val="32"/>
          <w:szCs w:val="32"/>
          <w:rtl/>
        </w:rPr>
        <w:t>ج</w:t>
      </w:r>
      <w:r w:rsidRPr="004D0F61">
        <w:rPr>
          <w:rFonts w:ascii="Adobe Arabic" w:hAnsi="Adobe Arabic" w:cs="Adobe Arabic"/>
          <w:sz w:val="32"/>
          <w:szCs w:val="32"/>
          <w:rtl/>
        </w:rPr>
        <w:t>م بشكل</w:t>
      </w:r>
      <w:r w:rsidR="00611791">
        <w:rPr>
          <w:rFonts w:ascii="Adobe Arabic" w:hAnsi="Adobe Arabic" w:cs="Adobe Arabic" w:hint="cs"/>
          <w:sz w:val="32"/>
          <w:szCs w:val="32"/>
          <w:rtl/>
        </w:rPr>
        <w:t>ٍ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تام مع منطق الآية المبارك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أهمية الموضوع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هو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مر بعودة من قد تقدم من الحجيج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ن كانوا قبله أن يعودوا فور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هم لم يبتعدوا كثير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كذلك أمر المتأخرين أن يلحقوا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نودي فيهم</w:t>
      </w:r>
      <w:r w:rsidR="00611791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1791">
        <w:rPr>
          <w:rFonts w:ascii="Adobe Arabic" w:hAnsi="Adobe Arabic" w:cs="Adobe Arabic" w:hint="cs"/>
          <w:sz w:val="32"/>
          <w:szCs w:val="32"/>
          <w:rtl/>
        </w:rPr>
        <w:t>(</w:t>
      </w:r>
      <w:r w:rsidRPr="004D0F61">
        <w:rPr>
          <w:rFonts w:ascii="Adobe Arabic" w:hAnsi="Adobe Arabic" w:cs="Adobe Arabic"/>
          <w:sz w:val="32"/>
          <w:szCs w:val="32"/>
          <w:rtl/>
        </w:rPr>
        <w:t>الصلاة جامعة</w:t>
      </w:r>
      <w:r w:rsidR="00611791">
        <w:rPr>
          <w:rFonts w:ascii="Adobe Arabic" w:hAnsi="Adobe Arabic" w:cs="Adobe Arabic" w:hint="cs"/>
          <w:sz w:val="32"/>
          <w:szCs w:val="32"/>
          <w:rtl/>
        </w:rPr>
        <w:t>)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1791">
        <w:rPr>
          <w:rFonts w:ascii="Adobe Arabic" w:hAnsi="Adobe Arabic" w:cs="Adobe Arabic"/>
          <w:b/>
          <w:bCs/>
          <w:sz w:val="32"/>
          <w:szCs w:val="32"/>
          <w:rtl/>
        </w:rPr>
        <w:t>لجمعهم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كان ذلك في وقت الظهير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وقت حار</w:t>
      </w:r>
      <w:r w:rsidR="00611791">
        <w:rPr>
          <w:rFonts w:ascii="Adobe Arabic" w:hAnsi="Adobe Arabic" w:cs="Adobe Arabic" w:hint="cs"/>
          <w:sz w:val="32"/>
          <w:szCs w:val="32"/>
          <w:rtl/>
        </w:rPr>
        <w:t>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حرارة ساخن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ذلك الوقت الحار جد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موقع ليس فيه ظل يتفيأ الناس به</w:t>
      </w:r>
      <w:r w:rsidR="00611791">
        <w:rPr>
          <w:rFonts w:ascii="Adobe Arabic" w:hAnsi="Adobe Arabic" w:cs="Adobe Arabic" w:hint="cs"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11791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كان موقع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كشوف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ه بعض الدوحات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شجرات قليلة مشوكة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يمكن أن تكون مفيدة</w:t>
      </w:r>
      <w:r w:rsidR="0061179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موقع النبي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حيث ن</w:t>
      </w:r>
      <w:r w:rsidR="00611791">
        <w:rPr>
          <w:rFonts w:ascii="Adobe Arabic" w:hAnsi="Adobe Arabic" w:cs="Adobe Arabic" w:hint="cs"/>
          <w:sz w:val="32"/>
          <w:szCs w:val="32"/>
          <w:rtl/>
        </w:rPr>
        <w:t>ُ</w:t>
      </w:r>
      <w:r w:rsidRPr="004D0F61">
        <w:rPr>
          <w:rFonts w:ascii="Adobe Arabic" w:hAnsi="Adobe Arabic" w:cs="Adobe Arabic"/>
          <w:sz w:val="32"/>
          <w:szCs w:val="32"/>
          <w:rtl/>
        </w:rPr>
        <w:t>ظ</w:t>
      </w:r>
      <w:r w:rsidR="00611791">
        <w:rPr>
          <w:rFonts w:ascii="Adobe Arabic" w:hAnsi="Adobe Arabic" w:cs="Adobe Arabic" w:hint="cs"/>
          <w:sz w:val="32"/>
          <w:szCs w:val="32"/>
          <w:rtl/>
        </w:rPr>
        <w:t>ِّ</w:t>
      </w:r>
      <w:r w:rsidRPr="004D0F61">
        <w:rPr>
          <w:rFonts w:ascii="Adobe Arabic" w:hAnsi="Adobe Arabic" w:cs="Adobe Arabic"/>
          <w:sz w:val="32"/>
          <w:szCs w:val="32"/>
          <w:rtl/>
        </w:rPr>
        <w:t>ف ما تحتهن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611791">
        <w:rPr>
          <w:rFonts w:ascii="Adobe Arabic" w:hAnsi="Adobe Arabic" w:cs="Adobe Arabic" w:hint="cs"/>
          <w:sz w:val="32"/>
          <w:szCs w:val="32"/>
          <w:rtl/>
        </w:rPr>
        <w:t>َ</w:t>
      </w:r>
      <w:r w:rsidRPr="004D0F61">
        <w:rPr>
          <w:rFonts w:ascii="Adobe Arabic" w:hAnsi="Adobe Arabic" w:cs="Adobe Arabic"/>
          <w:sz w:val="32"/>
          <w:szCs w:val="32"/>
          <w:rtl/>
        </w:rPr>
        <w:t>ق</w:t>
      </w:r>
      <w:r w:rsidR="00611791">
        <w:rPr>
          <w:rFonts w:ascii="Adobe Arabic" w:hAnsi="Adobe Arabic" w:cs="Adobe Arabic" w:hint="cs"/>
          <w:sz w:val="32"/>
          <w:szCs w:val="32"/>
          <w:rtl/>
        </w:rPr>
        <w:t>ُ</w:t>
      </w:r>
      <w:r w:rsidRPr="004D0F61">
        <w:rPr>
          <w:rFonts w:ascii="Adobe Arabic" w:hAnsi="Adobe Arabic" w:cs="Adobe Arabic"/>
          <w:sz w:val="32"/>
          <w:szCs w:val="32"/>
          <w:rtl/>
        </w:rPr>
        <w:t>م</w:t>
      </w:r>
      <w:r w:rsidR="00611791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ا تحتهن من الشو</w:t>
      </w:r>
      <w:r w:rsidR="00611791">
        <w:rPr>
          <w:rFonts w:ascii="Adobe Arabic" w:hAnsi="Adobe Arabic" w:cs="Adobe Arabic" w:hint="cs"/>
          <w:sz w:val="32"/>
          <w:szCs w:val="32"/>
          <w:rtl/>
        </w:rPr>
        <w:t>ك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يجلس فيه النبي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ذلك الموقع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جتمع المسلمون بعشرات الآلاف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بجمعهم الكبير جدا</w:t>
      </w:r>
      <w:r w:rsidR="00611791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بناء</w:t>
      </w:r>
      <w:r w:rsidR="00611791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على ذلك الأمر من النبي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11791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جتماع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طارئ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="00B72EB2">
        <w:rPr>
          <w:rFonts w:ascii="Adobe Arabic" w:hAnsi="Adobe Arabic" w:cs="Adobe Arabic"/>
          <w:sz w:val="32"/>
          <w:szCs w:val="32"/>
          <w:rtl/>
        </w:rPr>
        <w:t xml:space="preserve"> يستحق هذا التو</w:t>
      </w:r>
      <w:r w:rsidR="00B72EB2">
        <w:rPr>
          <w:rFonts w:ascii="Adobe Arabic" w:hAnsi="Adobe Arabic" w:cs="Adobe Arabic" w:hint="cs"/>
          <w:sz w:val="32"/>
          <w:szCs w:val="32"/>
          <w:rtl/>
        </w:rPr>
        <w:t>صيف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72EB2">
        <w:rPr>
          <w:rFonts w:ascii="Adobe Arabic" w:hAnsi="Adobe Arabic" w:cs="Adobe Arabic"/>
          <w:b/>
          <w:bCs/>
          <w:sz w:val="32"/>
          <w:szCs w:val="32"/>
          <w:rtl/>
        </w:rPr>
        <w:t>لأهميته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كبيرة</w:t>
      </w:r>
      <w:r w:rsidR="00B72EB2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ثناء الظهيرة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حر</w:t>
      </w:r>
      <w:r w:rsidR="00B72EB2">
        <w:rPr>
          <w:rFonts w:ascii="Adobe Arabic" w:hAnsi="Adobe Arabic" w:cs="Adobe Arabic" w:hint="cs"/>
          <w:sz w:val="32"/>
          <w:szCs w:val="32"/>
          <w:rtl/>
        </w:rPr>
        <w:t>ُّ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على أشده</w:t>
      </w:r>
      <w:r w:rsidR="00B72EB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9EB48F" w14:textId="20323E5D" w:rsidR="00B72EB2" w:rsidRDefault="00C752CC" w:rsidP="00B72E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72EB2">
        <w:rPr>
          <w:rFonts w:ascii="Adobe Arabic" w:hAnsi="Adobe Arabic" w:cs="Adobe Arabic"/>
          <w:b/>
          <w:bCs/>
          <w:sz w:val="32"/>
          <w:szCs w:val="32"/>
          <w:rtl/>
        </w:rPr>
        <w:t xml:space="preserve">ثم أمر النبي 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b/>
          <w:bCs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72EB2" w:rsidRPr="00B72EB2">
        <w:rPr>
          <w:rFonts w:ascii="Adobe Arabic" w:hAnsi="Adobe Arabic" w:cs="Adobe Arabic"/>
          <w:b/>
          <w:bCs/>
          <w:sz w:val="32"/>
          <w:szCs w:val="32"/>
          <w:rtl/>
        </w:rPr>
        <w:t xml:space="preserve"> بأن ت</w:t>
      </w:r>
      <w:r w:rsidR="00B72EB2" w:rsidRPr="00B72EB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B72EB2" w:rsidRPr="00B72EB2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B72EB2" w:rsidRPr="00B72EB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B72EB2" w:rsidRPr="00B72EB2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="00B72EB2" w:rsidRPr="00B72EB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72EB2">
        <w:rPr>
          <w:rFonts w:ascii="Adobe Arabic" w:hAnsi="Adobe Arabic" w:cs="Adobe Arabic"/>
          <w:b/>
          <w:bCs/>
          <w:sz w:val="32"/>
          <w:szCs w:val="32"/>
          <w:rtl/>
        </w:rPr>
        <w:t xml:space="preserve"> أ</w:t>
      </w:r>
      <w:r w:rsidR="00B72EB2" w:rsidRPr="00B72EB2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B72EB2">
        <w:rPr>
          <w:rFonts w:ascii="Adobe Arabic" w:hAnsi="Adobe Arabic" w:cs="Adobe Arabic"/>
          <w:b/>
          <w:bCs/>
          <w:sz w:val="32"/>
          <w:szCs w:val="32"/>
          <w:rtl/>
        </w:rPr>
        <w:t>تاب الإبل</w:t>
      </w:r>
      <w:r w:rsidR="00B72EB2" w:rsidRPr="00B72EB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تكون م</w:t>
      </w:r>
      <w:r w:rsidR="00B72EB2">
        <w:rPr>
          <w:rFonts w:ascii="Adobe Arabic" w:hAnsi="Adobe Arabic" w:cs="Adobe Arabic" w:hint="cs"/>
          <w:sz w:val="32"/>
          <w:szCs w:val="32"/>
          <w:rtl/>
        </w:rPr>
        <w:t>ِ</w:t>
      </w:r>
      <w:r w:rsidRPr="004D0F61">
        <w:rPr>
          <w:rFonts w:ascii="Adobe Arabic" w:hAnsi="Adobe Arabic" w:cs="Adobe Arabic"/>
          <w:sz w:val="32"/>
          <w:szCs w:val="32"/>
          <w:rtl/>
        </w:rPr>
        <w:t>نبر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يصعد من فوقه ليوجه للمسلمين خطابه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يقدم الإعلان والبلاغ الذي أمره الله بإبلاغه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صل</w:t>
      </w:r>
      <w:r w:rsidR="00B72EB2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>ى بالناس صلاة الظهر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دخل وقت الظهر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صل</w:t>
      </w:r>
      <w:r w:rsidR="00B72EB2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>ى بهم صلاة الظهر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بعد صلاة الظهر أخبرهم أن الله قد أمره بأن يبلغ أمر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هم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، وقرأ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عليهم الآية المباركة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صعد فوق أ</w:t>
      </w:r>
      <w:r w:rsidR="00B72EB2">
        <w:rPr>
          <w:rFonts w:ascii="Adobe Arabic" w:hAnsi="Adobe Arabic" w:cs="Adobe Arabic" w:hint="cs"/>
          <w:sz w:val="32"/>
          <w:szCs w:val="32"/>
          <w:rtl/>
        </w:rPr>
        <w:t>ق</w:t>
      </w:r>
      <w:r w:rsidRPr="004D0F61">
        <w:rPr>
          <w:rFonts w:ascii="Adobe Arabic" w:hAnsi="Adobe Arabic" w:cs="Adobe Arabic"/>
          <w:sz w:val="32"/>
          <w:szCs w:val="32"/>
          <w:rtl/>
        </w:rPr>
        <w:t>تاب الإبل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خذ معه علي</w:t>
      </w:r>
      <w:r w:rsidR="00B72EB2">
        <w:rPr>
          <w:rFonts w:ascii="Adobe Arabic" w:hAnsi="Adobe Arabic" w:cs="Adobe Arabic" w:hint="cs"/>
          <w:sz w:val="32"/>
          <w:szCs w:val="32"/>
          <w:rtl/>
        </w:rPr>
        <w:t>ّ</w:t>
      </w:r>
      <w:r w:rsidRPr="004D0F61">
        <w:rPr>
          <w:rFonts w:ascii="Adobe Arabic" w:hAnsi="Adobe Arabic" w:cs="Adobe Arabic"/>
          <w:sz w:val="32"/>
          <w:szCs w:val="32"/>
          <w:rtl/>
        </w:rPr>
        <w:t>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B72EB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D0F61">
        <w:rPr>
          <w:rFonts w:ascii="Adobe Arabic" w:hAnsi="Adobe Arabic" w:cs="Adobe Arabic"/>
          <w:sz w:val="32"/>
          <w:szCs w:val="32"/>
          <w:rtl/>
        </w:rPr>
        <w:t>ليصعد معه فوق أ</w:t>
      </w:r>
      <w:r w:rsidR="00B72EB2">
        <w:rPr>
          <w:rFonts w:ascii="Adobe Arabic" w:hAnsi="Adobe Arabic" w:cs="Adobe Arabic" w:hint="cs"/>
          <w:sz w:val="32"/>
          <w:szCs w:val="32"/>
          <w:rtl/>
        </w:rPr>
        <w:t>ق</w:t>
      </w:r>
      <w:r w:rsidRPr="004D0F61">
        <w:rPr>
          <w:rFonts w:ascii="Adobe Arabic" w:hAnsi="Adobe Arabic" w:cs="Adobe Arabic"/>
          <w:sz w:val="32"/>
          <w:szCs w:val="32"/>
          <w:rtl/>
        </w:rPr>
        <w:t>تاب الإبل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ثم خطب خطاب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وجه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إلى الناس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ناس ينصتون</w:t>
      </w:r>
      <w:r w:rsidR="00B72EB2">
        <w:rPr>
          <w:rFonts w:ascii="Adobe Arabic" w:hAnsi="Adobe Arabic" w:cs="Adobe Arabic" w:hint="cs"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72EB2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قد أدركوا بطبيعة الترتيبات والإجراءات و</w:t>
      </w:r>
      <w:r w:rsidR="00B72EB2">
        <w:rPr>
          <w:rFonts w:ascii="Adobe Arabic" w:hAnsi="Adobe Arabic" w:cs="Adobe Arabic" w:hint="cs"/>
          <w:sz w:val="32"/>
          <w:szCs w:val="32"/>
          <w:rtl/>
        </w:rPr>
        <w:t>الاستدعاء الطارئ، و</w:t>
      </w:r>
      <w:r w:rsidRPr="004D0F61">
        <w:rPr>
          <w:rFonts w:ascii="Adobe Arabic" w:hAnsi="Adobe Arabic" w:cs="Adobe Arabic"/>
          <w:sz w:val="32"/>
          <w:szCs w:val="32"/>
          <w:rtl/>
        </w:rPr>
        <w:t>ال</w:t>
      </w:r>
      <w:r w:rsidR="00B72EB2">
        <w:rPr>
          <w:rFonts w:ascii="Adobe Arabic" w:hAnsi="Adobe Arabic" w:cs="Adobe Arabic" w:hint="cs"/>
          <w:sz w:val="32"/>
          <w:szCs w:val="32"/>
          <w:rtl/>
        </w:rPr>
        <w:t>ا</w:t>
      </w:r>
      <w:r w:rsidRPr="004D0F61">
        <w:rPr>
          <w:rFonts w:ascii="Adobe Arabic" w:hAnsi="Adobe Arabic" w:cs="Adobe Arabic"/>
          <w:sz w:val="32"/>
          <w:szCs w:val="32"/>
          <w:rtl/>
        </w:rPr>
        <w:t>جتماع الطارئ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 الموضوع مهم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ثم من خلال إبلاغه لهم بالآية المباركة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ن الله قد أمره أن يبل</w:t>
      </w:r>
      <w:r w:rsidR="00B72EB2">
        <w:rPr>
          <w:rFonts w:ascii="Adobe Arabic" w:hAnsi="Adobe Arabic" w:cs="Adobe Arabic" w:hint="cs"/>
          <w:sz w:val="32"/>
          <w:szCs w:val="32"/>
          <w:rtl/>
        </w:rPr>
        <w:t>ِّ</w:t>
      </w:r>
      <w:r w:rsidRPr="004D0F61">
        <w:rPr>
          <w:rFonts w:ascii="Adobe Arabic" w:hAnsi="Adobe Arabic" w:cs="Adobe Arabic"/>
          <w:sz w:val="32"/>
          <w:szCs w:val="32"/>
          <w:rtl/>
        </w:rPr>
        <w:t>غ أمر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هم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6496E064" w14:textId="6B05D44E" w:rsidR="00AC3D1C" w:rsidRDefault="00C752CC" w:rsidP="00AC3D1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72EB2">
        <w:rPr>
          <w:rFonts w:ascii="Adobe Arabic" w:hAnsi="Adobe Arabic" w:cs="Adobe Arabic"/>
          <w:b/>
          <w:bCs/>
          <w:sz w:val="32"/>
          <w:szCs w:val="32"/>
          <w:rtl/>
        </w:rPr>
        <w:t xml:space="preserve">فخطب 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b/>
          <w:bCs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B72EB2">
        <w:rPr>
          <w:rFonts w:ascii="Adobe Arabic" w:hAnsi="Adobe Arabic" w:cs="Adobe Arabic"/>
          <w:b/>
          <w:bCs/>
          <w:sz w:val="32"/>
          <w:szCs w:val="32"/>
          <w:rtl/>
        </w:rPr>
        <w:t xml:space="preserve"> خطابه</w:t>
      </w:r>
      <w:r w:rsidR="00B72EB2" w:rsidRPr="00B72EB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حم</w:t>
      </w:r>
      <w:r w:rsidR="00B72EB2">
        <w:rPr>
          <w:rFonts w:ascii="Adobe Arabic" w:hAnsi="Adobe Arabic" w:cs="Adobe Arabic" w:hint="cs"/>
          <w:sz w:val="32"/>
          <w:szCs w:val="32"/>
          <w:rtl/>
        </w:rPr>
        <w:t>ِ</w:t>
      </w:r>
      <w:r w:rsidRPr="004D0F61">
        <w:rPr>
          <w:rFonts w:ascii="Adobe Arabic" w:hAnsi="Adobe Arabic" w:cs="Adobe Arabic"/>
          <w:sz w:val="32"/>
          <w:szCs w:val="32"/>
          <w:rtl/>
        </w:rPr>
        <w:t>د الله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ثن</w:t>
      </w:r>
      <w:r w:rsidR="00B72EB2">
        <w:rPr>
          <w:rFonts w:ascii="Adobe Arabic" w:hAnsi="Adobe Arabic" w:cs="Adobe Arabic" w:hint="cs"/>
          <w:sz w:val="32"/>
          <w:szCs w:val="32"/>
          <w:rtl/>
        </w:rPr>
        <w:t>ى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عليه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ذك</w:t>
      </w:r>
      <w:r w:rsidR="00B72EB2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>ر المسلمين أيض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بقرب رحيله من هذه الدنيا الفانية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2EB2">
        <w:rPr>
          <w:rFonts w:ascii="Adobe Arabic" w:hAnsi="Adobe Arabic" w:cs="Adobe Arabic" w:hint="cs"/>
          <w:sz w:val="32"/>
          <w:szCs w:val="32"/>
          <w:rtl/>
        </w:rPr>
        <w:t xml:space="preserve">وبعبارة: </w:t>
      </w:r>
      <w:r w:rsidR="00B72EB2" w:rsidRP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((إِنِّي أُ</w:t>
      </w:r>
      <w:r w:rsidRPr="00AC3D1C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</w:t>
      </w:r>
      <w:r w:rsidR="00B72EB2" w:rsidRP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Pr="00AC3D1C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ش</w:t>
      </w:r>
      <w:r w:rsidR="00B72EB2" w:rsidRP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Pr="00AC3D1C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ك</w:t>
      </w:r>
      <w:r w:rsidR="00B72EB2" w:rsidRP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Pr="00AC3D1C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</w:t>
      </w:r>
      <w:r w:rsid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أَنْ أُدْعَى فَأُ</w:t>
      </w:r>
      <w:r w:rsidR="00B72EB2" w:rsidRPr="00AC3D1C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جِيبُ))</w:t>
      </w:r>
      <w:r w:rsidR="00B72EB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B72EB2" w:rsidRPr="00B72EB2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B72EB2">
        <w:rPr>
          <w:rFonts w:ascii="Adobe Arabic" w:hAnsi="Adobe Arabic" w:cs="Adobe Arabic" w:hint="cs"/>
          <w:sz w:val="32"/>
          <w:szCs w:val="32"/>
          <w:rtl/>
        </w:rPr>
        <w:t xml:space="preserve"> على وشك </w:t>
      </w:r>
      <w:r w:rsidRPr="004D0F61">
        <w:rPr>
          <w:rFonts w:ascii="Adobe Arabic" w:hAnsi="Adobe Arabic" w:cs="Adobe Arabic"/>
          <w:sz w:val="32"/>
          <w:szCs w:val="32"/>
          <w:rtl/>
        </w:rPr>
        <w:t>الرحيل من هذه الحياة الدنيا</w:t>
      </w:r>
      <w:r w:rsidR="00B72EB2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يضا</w:t>
      </w:r>
      <w:r w:rsidR="00B72EB2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ستشهدهم على إبلاغه الرسالة والدين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AC3D1C">
        <w:rPr>
          <w:rFonts w:ascii="Adobe Arabic" w:hAnsi="Adobe Arabic" w:cs="Adobe Arabic" w:hint="cs"/>
          <w:sz w:val="32"/>
          <w:szCs w:val="32"/>
          <w:rtl/>
        </w:rPr>
        <w:t>ن</w:t>
      </w:r>
      <w:r w:rsidRPr="004D0F61">
        <w:rPr>
          <w:rFonts w:ascii="Adobe Arabic" w:hAnsi="Adobe Arabic" w:cs="Adobe Arabic"/>
          <w:sz w:val="32"/>
          <w:szCs w:val="32"/>
          <w:rtl/>
        </w:rPr>
        <w:t>صحه لهم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جهاده في سبيل الله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="00AC3D1C">
        <w:rPr>
          <w:rFonts w:ascii="Adobe Arabic" w:hAnsi="Adobe Arabic" w:cs="Adobe Arabic"/>
          <w:sz w:val="32"/>
          <w:szCs w:val="32"/>
          <w:rtl/>
        </w:rPr>
        <w:t xml:space="preserve"> وما ب</w:t>
      </w:r>
      <w:r w:rsidR="00AC3D1C">
        <w:rPr>
          <w:rFonts w:ascii="Adobe Arabic" w:hAnsi="Adobe Arabic" w:cs="Adobe Arabic" w:hint="cs"/>
          <w:sz w:val="32"/>
          <w:szCs w:val="32"/>
          <w:rtl/>
        </w:rPr>
        <w:t>ذ</w:t>
      </w:r>
      <w:r w:rsidRPr="004D0F61">
        <w:rPr>
          <w:rFonts w:ascii="Adobe Arabic" w:hAnsi="Adobe Arabic" w:cs="Adobe Arabic"/>
          <w:sz w:val="32"/>
          <w:szCs w:val="32"/>
          <w:rtl/>
        </w:rPr>
        <w:t>له من جهد</w:t>
      </w:r>
      <w:r w:rsidR="00AC3D1C">
        <w:rPr>
          <w:rFonts w:ascii="Adobe Arabic" w:hAnsi="Adobe Arabic" w:cs="Adobe Arabic" w:hint="cs"/>
          <w:sz w:val="32"/>
          <w:szCs w:val="32"/>
          <w:rtl/>
        </w:rPr>
        <w:t>ٍ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هدايتهم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ش</w:t>
      </w:r>
      <w:r w:rsidR="00AC3D1C">
        <w:rPr>
          <w:rFonts w:ascii="Adobe Arabic" w:hAnsi="Adobe Arabic" w:cs="Adobe Arabic" w:hint="cs"/>
          <w:sz w:val="32"/>
          <w:szCs w:val="32"/>
          <w:rtl/>
        </w:rPr>
        <w:t>هدو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ه بكل ذلك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3D1C">
        <w:rPr>
          <w:rFonts w:ascii="Adobe Arabic" w:hAnsi="Adobe Arabic" w:cs="Adobe Arabic" w:hint="cs"/>
          <w:sz w:val="32"/>
          <w:szCs w:val="32"/>
          <w:rtl/>
        </w:rPr>
        <w:t>أ</w:t>
      </w:r>
      <w:r w:rsidRPr="004D0F61">
        <w:rPr>
          <w:rFonts w:ascii="Adobe Arabic" w:hAnsi="Adobe Arabic" w:cs="Adobe Arabic"/>
          <w:sz w:val="32"/>
          <w:szCs w:val="32"/>
          <w:rtl/>
        </w:rPr>
        <w:t>خبرهم في سياق خطابه</w:t>
      </w:r>
      <w:r w:rsidR="00AC3D1C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ه قد ترك فيهم الثقلين</w:t>
      </w:r>
      <w:r w:rsidR="00AC3D1C">
        <w:rPr>
          <w:rFonts w:ascii="Adobe Arabic" w:hAnsi="Adobe Arabic" w:cs="Adobe Arabic" w:hint="cs"/>
          <w:sz w:val="32"/>
          <w:szCs w:val="32"/>
          <w:rtl/>
        </w:rPr>
        <w:t>، ثم وصل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إلى ص</w:t>
      </w:r>
      <w:r w:rsidR="00AC3D1C">
        <w:rPr>
          <w:rFonts w:ascii="Adobe Arabic" w:hAnsi="Adobe Arabic" w:cs="Adobe Arabic" w:hint="cs"/>
          <w:sz w:val="32"/>
          <w:szCs w:val="32"/>
          <w:rtl/>
        </w:rPr>
        <w:t>ُ</w:t>
      </w:r>
      <w:r w:rsidRPr="004D0F61">
        <w:rPr>
          <w:rFonts w:ascii="Adobe Arabic" w:hAnsi="Adobe Arabic" w:cs="Adobe Arabic"/>
          <w:sz w:val="32"/>
          <w:szCs w:val="32"/>
          <w:rtl/>
        </w:rPr>
        <w:t>لب الموضوع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هم في حالة إصغاء تام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مشهد أمامهم واضح</w:t>
      </w:r>
      <w:r w:rsidR="00AC3D1C">
        <w:rPr>
          <w:rFonts w:ascii="Adobe Arabic" w:hAnsi="Adobe Arabic" w:cs="Adobe Arabic" w:hint="cs"/>
          <w:sz w:val="32"/>
          <w:szCs w:val="32"/>
          <w:rtl/>
        </w:rPr>
        <w:t>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غاية الوضوح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وقت </w:t>
      </w:r>
      <w:r w:rsidR="00AC3D1C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4D0F61">
        <w:rPr>
          <w:rFonts w:ascii="Adobe Arabic" w:hAnsi="Adobe Arabic" w:cs="Adobe Arabic"/>
          <w:sz w:val="32"/>
          <w:szCs w:val="32"/>
          <w:rtl/>
        </w:rPr>
        <w:t>وسط النهار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شمس مشرقة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يس هناك ضباب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لا غبار</w:t>
      </w:r>
      <w:r w:rsidR="00AC3D1C">
        <w:rPr>
          <w:rFonts w:ascii="Adobe Arabic" w:hAnsi="Adobe Arabic" w:cs="Adobe Arabic" w:hint="cs"/>
          <w:sz w:val="32"/>
          <w:szCs w:val="32"/>
          <w:rtl/>
        </w:rPr>
        <w:t>...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لا أي عوائق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لا أي مؤثرات سلبية تحول دون أن تكون الصورة واضحة لهم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و الصوت ليس كذلك</w:t>
      </w:r>
      <w:r w:rsidR="00AC3D1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D0F61">
        <w:rPr>
          <w:rFonts w:ascii="Adobe Arabic" w:hAnsi="Adobe Arabic" w:cs="Adobe Arabic"/>
          <w:sz w:val="32"/>
          <w:szCs w:val="32"/>
          <w:rtl/>
        </w:rPr>
        <w:t>بمسمعهم</w:t>
      </w:r>
      <w:r w:rsidR="00AC3D1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هم يسمعون و</w:t>
      </w:r>
      <w:r w:rsidR="00AC3D1C">
        <w:rPr>
          <w:rFonts w:ascii="Adobe Arabic" w:hAnsi="Adobe Arabic" w:cs="Adobe Arabic" w:hint="cs"/>
          <w:sz w:val="32"/>
          <w:szCs w:val="32"/>
          <w:rtl/>
        </w:rPr>
        <w:t>هم م</w:t>
      </w:r>
      <w:r w:rsidRPr="004D0F61">
        <w:rPr>
          <w:rFonts w:ascii="Adobe Arabic" w:hAnsi="Adobe Arabic" w:cs="Adobe Arabic"/>
          <w:sz w:val="32"/>
          <w:szCs w:val="32"/>
          <w:rtl/>
        </w:rPr>
        <w:t>ص</w:t>
      </w:r>
      <w:r w:rsidR="00AC3D1C">
        <w:rPr>
          <w:rFonts w:ascii="Adobe Arabic" w:hAnsi="Adobe Arabic" w:cs="Adobe Arabic" w:hint="cs"/>
          <w:sz w:val="32"/>
          <w:szCs w:val="32"/>
          <w:rtl/>
        </w:rPr>
        <w:t>غون.</w:t>
      </w:r>
    </w:p>
    <w:p w14:paraId="740A2EE4" w14:textId="0DEBCA71" w:rsidR="002823F3" w:rsidRDefault="00C752CC" w:rsidP="002823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C3D1C">
        <w:rPr>
          <w:rFonts w:ascii="Adobe Arabic" w:hAnsi="Adobe Arabic" w:cs="Adobe Arabic"/>
          <w:b/>
          <w:bCs/>
          <w:sz w:val="32"/>
          <w:szCs w:val="32"/>
          <w:rtl/>
        </w:rPr>
        <w:t>وصل إلى صلب الموضوع</w:t>
      </w:r>
      <w:r w:rsidR="00AC3D1C" w:rsidRPr="00AC3D1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C3D1C">
        <w:rPr>
          <w:rFonts w:ascii="Adobe Arabic" w:hAnsi="Adobe Arabic" w:cs="Adobe Arabic"/>
          <w:b/>
          <w:bCs/>
          <w:sz w:val="32"/>
          <w:szCs w:val="32"/>
          <w:rtl/>
        </w:rPr>
        <w:t xml:space="preserve"> ثم قال</w:t>
      </w:r>
      <w:r w:rsidR="00AC3D1C" w:rsidRPr="00AC3D1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((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يَا أَيُّهَا النَّاس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،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إ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ّ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ال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ّ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ي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،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و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أ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ى ال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ؤ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ي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،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أ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ى ب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م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أ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ف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س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م، ف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 ك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ت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،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ف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ذ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</w:t>
      </w:r>
      <w:r w:rsidR="00AC3D1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- وأخذ بيد عليٍّ 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b/>
          <w:bCs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AC3D1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ورفعها بيده ومع يده-</w:t>
      </w:r>
      <w:r w:rsidR="00AC3D1C" w:rsidRPr="0064528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ف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ذ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 ع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ي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ٌّ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، اللَّهُمَّ وَال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و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،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و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ع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د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ع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د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،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و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ن</w:t>
      </w:r>
      <w:r w:rsidR="002823F3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ص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ر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ص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ر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ه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،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و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خ</w:t>
      </w:r>
      <w:r w:rsidR="002823F3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ذ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ل م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ْ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خ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ذ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ل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AC3D1C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ه</w:t>
      </w:r>
      <w:r w:rsidR="002823F3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AC3D1C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)</w:t>
      </w:r>
      <w:r w:rsidR="002823F3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)</w:t>
      </w:r>
      <w:r w:rsidR="002823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AC3D1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واستشهدهم </w:t>
      </w:r>
      <w:r w:rsidR="002823F3">
        <w:rPr>
          <w:rFonts w:ascii="Adobe Arabic" w:hAnsi="Adobe Arabic" w:cs="Adobe Arabic" w:hint="cs"/>
          <w:sz w:val="32"/>
          <w:szCs w:val="32"/>
          <w:rtl/>
        </w:rPr>
        <w:t xml:space="preserve">على 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البلاغ </w:t>
      </w:r>
      <w:r w:rsidR="002823F3">
        <w:rPr>
          <w:rFonts w:ascii="Adobe Arabic" w:hAnsi="Adobe Arabic" w:cs="Adobe Arabic" w:hint="cs"/>
          <w:sz w:val="32"/>
          <w:szCs w:val="32"/>
          <w:rtl/>
        </w:rPr>
        <w:t>و</w:t>
      </w:r>
      <w:r w:rsidRPr="004D0F61">
        <w:rPr>
          <w:rFonts w:ascii="Adobe Arabic" w:hAnsi="Adobe Arabic" w:cs="Adobe Arabic"/>
          <w:sz w:val="32"/>
          <w:szCs w:val="32"/>
          <w:rtl/>
        </w:rPr>
        <w:t>أنه قد بلغهم</w:t>
      </w:r>
      <w:r w:rsidR="002823F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مرهم أن يبل</w:t>
      </w:r>
      <w:r w:rsidR="002823F3">
        <w:rPr>
          <w:rFonts w:ascii="Adobe Arabic" w:hAnsi="Adobe Arabic" w:cs="Adobe Arabic" w:hint="cs"/>
          <w:sz w:val="32"/>
          <w:szCs w:val="32"/>
          <w:rtl/>
        </w:rPr>
        <w:t>ِّ</w:t>
      </w:r>
      <w:r w:rsidRPr="004D0F61">
        <w:rPr>
          <w:rFonts w:ascii="Adobe Arabic" w:hAnsi="Adobe Arabic" w:cs="Adobe Arabic"/>
          <w:sz w:val="32"/>
          <w:szCs w:val="32"/>
          <w:rtl/>
        </w:rPr>
        <w:t>غ الشاهد منهم الغائب</w:t>
      </w:r>
      <w:r w:rsidR="002823F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 ينقل</w:t>
      </w:r>
      <w:r w:rsidR="002823F3">
        <w:rPr>
          <w:rFonts w:ascii="Adobe Arabic" w:hAnsi="Adobe Arabic" w:cs="Adobe Arabic" w:hint="cs"/>
          <w:sz w:val="32"/>
          <w:szCs w:val="32"/>
          <w:rtl/>
        </w:rPr>
        <w:t>وا</w:t>
      </w:r>
      <w:r w:rsidR="002823F3">
        <w:rPr>
          <w:rFonts w:ascii="Adobe Arabic" w:hAnsi="Adobe Arabic" w:cs="Adobe Arabic"/>
          <w:sz w:val="32"/>
          <w:szCs w:val="32"/>
          <w:rtl/>
        </w:rPr>
        <w:t xml:space="preserve"> بلاغه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إلى الناس</w:t>
      </w:r>
      <w:r w:rsidR="002823F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93F8FF" w14:textId="113A977B" w:rsidR="003E0C95" w:rsidRDefault="002823F3" w:rsidP="003E0C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823F3">
        <w:rPr>
          <w:rFonts w:ascii="Adobe Arabic" w:hAnsi="Adobe Arabic" w:cs="Adobe Arabic" w:hint="cs"/>
          <w:b/>
          <w:bCs/>
          <w:sz w:val="32"/>
          <w:szCs w:val="32"/>
          <w:rtl/>
        </w:rPr>
        <w:lastRenderedPageBreak/>
        <w:t>فالبلاغ كان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البلاغ الذي أمره الله بإبلاغه في الآية المبار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كما 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ضح ج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من خطا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من تنفيذه لأمر الله له في تلك الآية المبارك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752CC" w:rsidRPr="002823F3">
        <w:rPr>
          <w:rFonts w:ascii="Adobe Arabic" w:hAnsi="Adobe Arabic" w:cs="Adobe Arabic"/>
          <w:b/>
          <w:bCs/>
          <w:sz w:val="32"/>
          <w:szCs w:val="32"/>
          <w:rtl/>
        </w:rPr>
        <w:t>كان عن ولاية أمير المؤمنين علي</w:t>
      </w:r>
      <w:r w:rsidRPr="002823F3">
        <w:rPr>
          <w:rFonts w:ascii="Adobe Arabic" w:hAnsi="Adobe Arabic" w:cs="Adobe Arabic" w:hint="cs"/>
          <w:b/>
          <w:bCs/>
          <w:sz w:val="32"/>
          <w:szCs w:val="32"/>
          <w:rtl/>
        </w:rPr>
        <w:t>ٍّ</w:t>
      </w:r>
      <w:r w:rsidR="00C752CC" w:rsidRPr="002823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b/>
          <w:bCs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823F3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C752CC" w:rsidRPr="002823F3">
        <w:rPr>
          <w:rFonts w:ascii="Adobe Arabic" w:hAnsi="Adobe Arabic" w:cs="Adobe Arabic"/>
          <w:b/>
          <w:bCs/>
          <w:sz w:val="32"/>
          <w:szCs w:val="32"/>
          <w:rtl/>
        </w:rPr>
        <w:t xml:space="preserve"> باعتبارها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امتداد لولاية النبي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بالعبارة الواضح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5"/>
          <w:rFonts w:hint="cs"/>
          <w:rtl/>
        </w:rPr>
        <w:t>((</w:t>
      </w:r>
      <w:r w:rsidRPr="00607544">
        <w:rPr>
          <w:rStyle w:val="Char5"/>
          <w:rtl/>
        </w:rPr>
        <w:t>ف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م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ن ك</w:t>
      </w:r>
      <w:r w:rsidRPr="00607544">
        <w:rPr>
          <w:rStyle w:val="Char5"/>
          <w:rFonts w:hint="cs"/>
          <w:rtl/>
        </w:rPr>
        <w:t>ُ</w:t>
      </w:r>
      <w:r w:rsidRPr="00607544">
        <w:rPr>
          <w:rStyle w:val="Char5"/>
          <w:rtl/>
        </w:rPr>
        <w:t>نت</w:t>
      </w:r>
      <w:r w:rsidRPr="00607544">
        <w:rPr>
          <w:rStyle w:val="Char5"/>
          <w:rFonts w:hint="cs"/>
          <w:rtl/>
        </w:rPr>
        <w:t>ُ</w:t>
      </w:r>
      <w:r w:rsidRPr="00607544">
        <w:rPr>
          <w:rStyle w:val="Char5"/>
          <w:rtl/>
        </w:rPr>
        <w:t xml:space="preserve"> م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ول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اه</w:t>
      </w:r>
      <w:r w:rsidRPr="00607544">
        <w:rPr>
          <w:rStyle w:val="Char5"/>
          <w:rFonts w:hint="cs"/>
          <w:rtl/>
        </w:rPr>
        <w:t>ُ،</w:t>
      </w:r>
      <w:r w:rsidRPr="00607544">
        <w:rPr>
          <w:rStyle w:val="Char5"/>
          <w:rtl/>
        </w:rPr>
        <w:t xml:space="preserve"> ف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ه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ذ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ا ع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ل</w:t>
      </w:r>
      <w:r w:rsidRPr="00607544">
        <w:rPr>
          <w:rStyle w:val="Char5"/>
          <w:rFonts w:hint="cs"/>
          <w:rtl/>
        </w:rPr>
        <w:t>ِ</w:t>
      </w:r>
      <w:r w:rsidRPr="00607544">
        <w:rPr>
          <w:rStyle w:val="Char5"/>
          <w:rtl/>
        </w:rPr>
        <w:t>ي</w:t>
      </w:r>
      <w:r w:rsidRPr="00607544">
        <w:rPr>
          <w:rStyle w:val="Char5"/>
          <w:rFonts w:hint="cs"/>
          <w:rtl/>
        </w:rPr>
        <w:t>ٌّ</w:t>
      </w:r>
      <w:r w:rsidRPr="00607544">
        <w:rPr>
          <w:rStyle w:val="Char5"/>
          <w:rtl/>
        </w:rPr>
        <w:t xml:space="preserve"> م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ول</w:t>
      </w:r>
      <w:r w:rsidRPr="00607544">
        <w:rPr>
          <w:rStyle w:val="Char5"/>
          <w:rFonts w:hint="cs"/>
          <w:rtl/>
        </w:rPr>
        <w:t>َ</w:t>
      </w:r>
      <w:r w:rsidRPr="00607544">
        <w:rPr>
          <w:rStyle w:val="Char5"/>
          <w:rtl/>
        </w:rPr>
        <w:t>اه</w:t>
      </w:r>
      <w:r w:rsidRPr="00607544">
        <w:rPr>
          <w:rStyle w:val="Char5"/>
          <w:rFonts w:hint="cs"/>
          <w:rtl/>
        </w:rPr>
        <w:t>ُ))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كما أن أجواء الموقف بكله</w:t>
      </w:r>
      <w:r w:rsidR="003E0C95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من نزول الآية المبار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التي فيها الأمر بالبلاغ</w:t>
      </w:r>
      <w:r w:rsidR="00A84FCB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الترتيبات التي عملها النبي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 وَسَلَّم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3E0C95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الإعلان بنفسه</w:t>
      </w:r>
      <w:r w:rsidR="003E0C95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محتواه</w:t>
      </w:r>
      <w:r w:rsidR="003E0C95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المضمون</w:t>
      </w:r>
      <w:r w:rsidR="003E0C95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كل ذلك ي</w:t>
      </w:r>
      <w:r w:rsidR="003E0C95">
        <w:rPr>
          <w:rFonts w:ascii="Adobe Arabic" w:hAnsi="Adobe Arabic" w:cs="Adobe Arabic" w:hint="cs"/>
          <w:sz w:val="32"/>
          <w:szCs w:val="32"/>
          <w:rtl/>
        </w:rPr>
        <w:t>ُ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بي</w:t>
      </w:r>
      <w:r w:rsidR="003E0C95">
        <w:rPr>
          <w:rFonts w:ascii="Adobe Arabic" w:hAnsi="Adobe Arabic" w:cs="Adobe Arabic" w:hint="cs"/>
          <w:sz w:val="32"/>
          <w:szCs w:val="32"/>
          <w:rtl/>
        </w:rPr>
        <w:t>ّ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ن أهمية الموضوع بالنسبة لنا كمسلمين</w:t>
      </w:r>
      <w:r w:rsidR="003E0C95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أهمية الموضوع ل</w:t>
      </w:r>
      <w:r w:rsidR="003E0C95">
        <w:rPr>
          <w:rFonts w:ascii="Adobe Arabic" w:hAnsi="Adobe Arabic" w:cs="Adobe Arabic"/>
          <w:sz w:val="32"/>
          <w:szCs w:val="32"/>
          <w:rtl/>
        </w:rPr>
        <w:t>لأُمَّة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فيما بعد رسول الله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3E0C9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F2BCD7" w14:textId="67D2138E" w:rsidR="0057594C" w:rsidRDefault="00C752CC" w:rsidP="0057594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في واقع الحال</w:t>
      </w:r>
      <w:r w:rsidR="003E0C95" w:rsidRPr="0057594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 xml:space="preserve"> فإن ا</w:t>
      </w:r>
      <w:r w:rsidR="003E0C95" w:rsidRPr="0057594C">
        <w:rPr>
          <w:rFonts w:ascii="Adobe Arabic" w:hAnsi="Adobe Arabic" w:cs="Adobe Arabic"/>
          <w:b/>
          <w:bCs/>
          <w:sz w:val="32"/>
          <w:szCs w:val="32"/>
          <w:rtl/>
        </w:rPr>
        <w:t>لأُمَّة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 xml:space="preserve"> بحاجة إلى فهم واستيعاب ما تعنيه الولاية</w:t>
      </w:r>
      <w:r w:rsidR="003E0C95" w:rsidRPr="0057594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ا هو معناها وفق المفهوم القرآني</w:t>
      </w:r>
      <w:r w:rsidR="003E0C95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فق ما ورد في كتاب الله تعالى</w:t>
      </w:r>
      <w:r w:rsidR="003E0C95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E0C95">
        <w:rPr>
          <w:rFonts w:ascii="Adobe Arabic" w:hAnsi="Adobe Arabic" w:cs="Adobe Arabic" w:hint="cs"/>
          <w:sz w:val="32"/>
          <w:szCs w:val="32"/>
          <w:rtl/>
        </w:rPr>
        <w:t>و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عن نبي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نحن في هذا الزمن بالذات من أحوج الناس إلى استيعاب هذا الم</w:t>
      </w:r>
      <w:r w:rsidR="003E0C95">
        <w:rPr>
          <w:rFonts w:ascii="Adobe Arabic" w:hAnsi="Adobe Arabic" w:cs="Adobe Arabic" w:hint="cs"/>
          <w:sz w:val="32"/>
          <w:szCs w:val="32"/>
          <w:rtl/>
        </w:rPr>
        <w:t>بدأ العظيم والمهم</w:t>
      </w:r>
      <w:r w:rsidR="0057594C">
        <w:rPr>
          <w:rFonts w:ascii="Adobe Arabic" w:hAnsi="Adobe Arabic" w:cs="Adobe Arabic" w:hint="cs"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57594C" w:rsidRPr="0057594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بدأ</w:t>
      </w:r>
      <w:r w:rsidR="0057594C">
        <w:rPr>
          <w:rFonts w:ascii="Adobe Arabic" w:hAnsi="Adobe Arabic" w:cs="Adobe Arabic" w:hint="cs"/>
          <w:sz w:val="32"/>
          <w:szCs w:val="32"/>
          <w:rtl/>
        </w:rPr>
        <w:t>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يحفظ ا</w:t>
      </w:r>
      <w:r w:rsidR="003E0C95">
        <w:rPr>
          <w:rFonts w:ascii="Adobe Arabic" w:hAnsi="Adobe Arabic" w:cs="Adobe Arabic"/>
          <w:sz w:val="32"/>
          <w:szCs w:val="32"/>
          <w:rtl/>
        </w:rPr>
        <w:t>لأُمَّة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يصونها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يحافظ عليها من ولاية الطاغوت</w:t>
      </w:r>
      <w:r w:rsidR="0057594C">
        <w:rPr>
          <w:rFonts w:ascii="Adobe Arabic" w:hAnsi="Adobe Arabic" w:cs="Adobe Arabic" w:hint="cs"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57594C" w:rsidRPr="0057594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ه إم</w:t>
      </w:r>
      <w:r w:rsidR="0057594C" w:rsidRPr="0057594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 نكون في إطار ولاية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تَبَارَكَ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وإل</w:t>
      </w:r>
      <w:r w:rsidR="0057594C" w:rsidRPr="0057594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كان البديل عنها هو ولاية الطاغوت</w:t>
      </w:r>
      <w:r w:rsidR="0057594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E7341FC" w14:textId="77777777" w:rsidR="00A85283" w:rsidRDefault="00C752CC" w:rsidP="00A8528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7594C">
        <w:rPr>
          <w:rFonts w:ascii="Adobe Arabic" w:hAnsi="Adobe Arabic" w:cs="Adobe Arabic"/>
          <w:b/>
          <w:bCs/>
          <w:sz w:val="32"/>
          <w:szCs w:val="32"/>
          <w:rtl/>
        </w:rPr>
        <w:t>أمريكا ومن معها في هذا العصر</w:t>
      </w:r>
      <w:r w:rsidR="0057594C" w:rsidRPr="0057594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مريكا تسعى لفرض ولايتها على المسلمين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هذا شيء</w:t>
      </w:r>
      <w:r w:rsidR="0057594C">
        <w:rPr>
          <w:rFonts w:ascii="Adobe Arabic" w:hAnsi="Adobe Arabic" w:cs="Adobe Arabic" w:hint="cs"/>
          <w:sz w:val="32"/>
          <w:szCs w:val="32"/>
          <w:rtl/>
        </w:rPr>
        <w:t>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ضح</w:t>
      </w:r>
      <w:r w:rsidR="0057594C">
        <w:rPr>
          <w:rFonts w:ascii="Adobe Arabic" w:hAnsi="Adobe Arabic" w:cs="Adobe Arabic" w:hint="cs"/>
          <w:sz w:val="32"/>
          <w:szCs w:val="32"/>
          <w:rtl/>
        </w:rPr>
        <w:t>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تماما</w:t>
      </w:r>
      <w:r w:rsidR="0057594C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7594C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4D0F61">
        <w:rPr>
          <w:rFonts w:ascii="Adobe Arabic" w:hAnsi="Adobe Arabic" w:cs="Adobe Arabic"/>
          <w:sz w:val="32"/>
          <w:szCs w:val="32"/>
          <w:rtl/>
        </w:rPr>
        <w:t>تجعل نفسها</w:t>
      </w:r>
      <w:r w:rsidR="0057594C">
        <w:rPr>
          <w:rFonts w:ascii="Adobe Arabic" w:hAnsi="Adobe Arabic" w:cs="Adobe Arabic" w:hint="cs"/>
          <w:sz w:val="32"/>
          <w:szCs w:val="32"/>
          <w:rtl/>
        </w:rPr>
        <w:t>- أمريكا-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موقع الآمر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ناهي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مقرر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موج</w:t>
      </w:r>
      <w:r w:rsidR="0057594C">
        <w:rPr>
          <w:rFonts w:ascii="Adobe Arabic" w:hAnsi="Adobe Arabic" w:cs="Adobe Arabic" w:hint="cs"/>
          <w:sz w:val="32"/>
          <w:szCs w:val="32"/>
          <w:rtl/>
        </w:rPr>
        <w:t>ِّ</w:t>
      </w:r>
      <w:r w:rsidRPr="004D0F61">
        <w:rPr>
          <w:rFonts w:ascii="Adobe Arabic" w:hAnsi="Adobe Arabic" w:cs="Adobe Arabic"/>
          <w:sz w:val="32"/>
          <w:szCs w:val="32"/>
          <w:rtl/>
        </w:rPr>
        <w:t>ه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ذي يفرض السياسات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تتدخل في شؤون أ</w:t>
      </w:r>
      <w:r w:rsidR="0057594C">
        <w:rPr>
          <w:rFonts w:ascii="Adobe Arabic" w:hAnsi="Adobe Arabic" w:cs="Adobe Arabic" w:hint="cs"/>
          <w:sz w:val="32"/>
          <w:szCs w:val="32"/>
          <w:rtl/>
        </w:rPr>
        <w:t>ُ</w:t>
      </w:r>
      <w:r w:rsidRPr="004D0F61">
        <w:rPr>
          <w:rFonts w:ascii="Adobe Arabic" w:hAnsi="Adobe Arabic" w:cs="Adobe Arabic"/>
          <w:sz w:val="32"/>
          <w:szCs w:val="32"/>
          <w:rtl/>
        </w:rPr>
        <w:t>م</w:t>
      </w:r>
      <w:r w:rsidR="0057594C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>تنا الإسلامية بمختلف بلدانها وشعوبها في كل المجالات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7594C">
        <w:rPr>
          <w:rFonts w:ascii="Adobe Arabic" w:hAnsi="Adobe Arabic" w:cs="Adobe Arabic" w:hint="cs"/>
          <w:sz w:val="32"/>
          <w:szCs w:val="32"/>
          <w:rtl/>
        </w:rPr>
        <w:t xml:space="preserve">فهي </w:t>
      </w:r>
      <w:r w:rsidRPr="004D0F61">
        <w:rPr>
          <w:rFonts w:ascii="Adobe Arabic" w:hAnsi="Adobe Arabic" w:cs="Adobe Arabic"/>
          <w:sz w:val="32"/>
          <w:szCs w:val="32"/>
          <w:rtl/>
        </w:rPr>
        <w:t>تسعى لفرض ولايتها على المسلمين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عها إسرائيل</w:t>
      </w:r>
      <w:r w:rsidR="0057594C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عها اللوبي اليهودي من خلفها</w:t>
      </w:r>
      <w:r w:rsidR="003525DE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عها من يقف معها من قوى الكفر والنفا</w:t>
      </w:r>
      <w:r w:rsidR="003525DE">
        <w:rPr>
          <w:rFonts w:ascii="Adobe Arabic" w:hAnsi="Adobe Arabic" w:cs="Adobe Arabic" w:hint="cs"/>
          <w:sz w:val="32"/>
          <w:szCs w:val="32"/>
          <w:rtl/>
        </w:rPr>
        <w:t>ق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مريكا هي طاغوت هذا العصر</w:t>
      </w:r>
      <w:r w:rsidR="003525DE">
        <w:rPr>
          <w:rFonts w:ascii="Adobe Arabic" w:hAnsi="Adobe Arabic" w:cs="Adobe Arabic" w:hint="cs"/>
          <w:sz w:val="32"/>
          <w:szCs w:val="32"/>
          <w:rtl/>
        </w:rPr>
        <w:t>، أمريكا هي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طاغوت </w:t>
      </w:r>
      <w:r w:rsidR="003525DE">
        <w:rPr>
          <w:rFonts w:ascii="Adobe Arabic" w:hAnsi="Adobe Arabic" w:cs="Adobe Arabic" w:hint="cs"/>
          <w:sz w:val="32"/>
          <w:szCs w:val="32"/>
          <w:rtl/>
        </w:rPr>
        <w:t xml:space="preserve">هذا العصر، الطاغوت </w:t>
      </w:r>
      <w:r w:rsidRPr="004D0F61">
        <w:rPr>
          <w:rFonts w:ascii="Adobe Arabic" w:hAnsi="Adobe Arabic" w:cs="Adobe Arabic"/>
          <w:sz w:val="32"/>
          <w:szCs w:val="32"/>
          <w:rtl/>
        </w:rPr>
        <w:t>المستكبر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283">
        <w:rPr>
          <w:rFonts w:ascii="Adobe Arabic" w:hAnsi="Adobe Arabic" w:cs="Adobe Arabic" w:hint="cs"/>
          <w:sz w:val="32"/>
          <w:szCs w:val="32"/>
          <w:rtl/>
        </w:rPr>
        <w:t xml:space="preserve">فهي </w:t>
      </w:r>
      <w:r w:rsidRPr="004D0F61">
        <w:rPr>
          <w:rFonts w:ascii="Adobe Arabic" w:hAnsi="Adobe Arabic" w:cs="Adobe Arabic"/>
          <w:sz w:val="32"/>
          <w:szCs w:val="32"/>
          <w:rtl/>
        </w:rPr>
        <w:t>تسعى لفرض ولاية الطاغوت على المسلمين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ن تكون هي في موقع ال</w:t>
      </w:r>
      <w:r w:rsidR="00A85283">
        <w:rPr>
          <w:rFonts w:ascii="Adobe Arabic" w:hAnsi="Adobe Arabic" w:cs="Adobe Arabic" w:hint="cs"/>
          <w:sz w:val="32"/>
          <w:szCs w:val="32"/>
          <w:rtl/>
        </w:rPr>
        <w:t>أ</w:t>
      </w:r>
      <w:r w:rsidRPr="004D0F61">
        <w:rPr>
          <w:rFonts w:ascii="Adobe Arabic" w:hAnsi="Adobe Arabic" w:cs="Adobe Arabic"/>
          <w:sz w:val="32"/>
          <w:szCs w:val="32"/>
          <w:rtl/>
        </w:rPr>
        <w:t>مر والنهي والقرار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متحكمة على المسلمين في كل أمورهم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في كل شؤونهم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فق سياساتها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توجيهاتها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ا تملي عليهم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هذا أمر</w:t>
      </w:r>
      <w:r w:rsidR="00A85283">
        <w:rPr>
          <w:rFonts w:ascii="Adobe Arabic" w:hAnsi="Adobe Arabic" w:cs="Adobe Arabic" w:hint="cs"/>
          <w:sz w:val="32"/>
          <w:szCs w:val="32"/>
          <w:rtl/>
        </w:rPr>
        <w:t>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A85283">
        <w:rPr>
          <w:rFonts w:ascii="Adobe Arabic" w:hAnsi="Adobe Arabic" w:cs="Adobe Arabic" w:hint="cs"/>
          <w:sz w:val="32"/>
          <w:szCs w:val="32"/>
          <w:rtl/>
        </w:rPr>
        <w:t>ُ</w:t>
      </w:r>
      <w:r w:rsidRPr="004D0F61">
        <w:rPr>
          <w:rFonts w:ascii="Adobe Arabic" w:hAnsi="Adobe Arabic" w:cs="Adobe Arabic"/>
          <w:sz w:val="32"/>
          <w:szCs w:val="32"/>
          <w:rtl/>
        </w:rPr>
        <w:t>ش</w:t>
      </w:r>
      <w:r w:rsidR="00A85283">
        <w:rPr>
          <w:rFonts w:ascii="Adobe Arabic" w:hAnsi="Adobe Arabic" w:cs="Adobe Arabic" w:hint="cs"/>
          <w:sz w:val="32"/>
          <w:szCs w:val="32"/>
          <w:rtl/>
        </w:rPr>
        <w:t>َ</w:t>
      </w:r>
      <w:r w:rsidRPr="004D0F61">
        <w:rPr>
          <w:rFonts w:ascii="Adobe Arabic" w:hAnsi="Adobe Arabic" w:cs="Adobe Arabic"/>
          <w:sz w:val="32"/>
          <w:szCs w:val="32"/>
          <w:rtl/>
        </w:rPr>
        <w:t>ك</w:t>
      </w:r>
      <w:r w:rsidR="00A85283">
        <w:rPr>
          <w:rFonts w:ascii="Adobe Arabic" w:hAnsi="Adobe Arabic" w:cs="Adobe Arabic" w:hint="cs"/>
          <w:sz w:val="32"/>
          <w:szCs w:val="32"/>
          <w:rtl/>
        </w:rPr>
        <w:t>ِّ</w:t>
      </w:r>
      <w:r w:rsidRPr="004D0F61">
        <w:rPr>
          <w:rFonts w:ascii="Adobe Arabic" w:hAnsi="Adobe Arabic" w:cs="Adobe Arabic"/>
          <w:sz w:val="32"/>
          <w:szCs w:val="32"/>
          <w:rtl/>
        </w:rPr>
        <w:t>ل خطورة</w:t>
      </w:r>
      <w:r w:rsidR="00A85283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بالغة على المسلمين في هويتهم الإسلامية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في دينهم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في كل شؤونهم</w:t>
      </w:r>
      <w:r w:rsidR="00A85283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خطرا</w:t>
      </w:r>
      <w:r w:rsidR="00A85283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عليهم في الدين والدنيا</w:t>
      </w:r>
      <w:r w:rsidR="00A8528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3A50033" w14:textId="77777777" w:rsidR="007952AB" w:rsidRDefault="00A85283" w:rsidP="007952A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85283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C752CC" w:rsidRPr="00A85283">
        <w:rPr>
          <w:rFonts w:ascii="Adobe Arabic" w:hAnsi="Adobe Arabic" w:cs="Adobe Arabic"/>
          <w:b/>
          <w:bCs/>
          <w:sz w:val="32"/>
          <w:szCs w:val="32"/>
          <w:rtl/>
        </w:rPr>
        <w:t>لذلك في مقابل ما تسعى له أمريكا</w:t>
      </w:r>
      <w:r w:rsidRPr="00A8528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أن هناك استجابة واسعة من 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من الحكومات والأنظ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لتقب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ل 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للتفاعل مع ذلك ك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مقبول ومستسا</w:t>
      </w:r>
      <w:r>
        <w:rPr>
          <w:rFonts w:ascii="Adobe Arabic" w:hAnsi="Adobe Arabic" w:cs="Adobe Arabic" w:hint="cs"/>
          <w:sz w:val="32"/>
          <w:szCs w:val="32"/>
          <w:rtl/>
        </w:rPr>
        <w:t>غ،</w:t>
      </w:r>
      <w:r>
        <w:rPr>
          <w:rFonts w:ascii="Adobe Arabic" w:hAnsi="Adobe Arabic" w:cs="Adobe Arabic"/>
          <w:sz w:val="32"/>
          <w:szCs w:val="32"/>
          <w:rtl/>
        </w:rPr>
        <w:t xml:space="preserve"> بل وحتى محاربة من لا يقبل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ب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هذا أ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خط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752CC" w:rsidRPr="00A85283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Pr="00A8528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هناك حكومات من 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ز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عماء وق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ملوك وأم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لديهم ت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قب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تام لولاية أمريكا</w:t>
      </w:r>
      <w:r w:rsidR="009A068E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لسعيها لفرض ولايتها على ا</w:t>
      </w:r>
      <w:r w:rsidR="003E0C95">
        <w:rPr>
          <w:rFonts w:ascii="Adobe Arabic" w:hAnsi="Adobe Arabic" w:cs="Adobe Arabic"/>
          <w:sz w:val="32"/>
          <w:szCs w:val="32"/>
          <w:rtl/>
        </w:rPr>
        <w:t>لأُمَّة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هم يتعاملون معها من منطلق أنها هي المعنية بالأمر والنهي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فرض السياسات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القرارات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التوجهات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حتى الولاء والعداء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التفاعل معها بناء</w:t>
      </w:r>
      <w:r w:rsidR="00394E1C">
        <w:rPr>
          <w:rFonts w:ascii="Adobe Arabic" w:hAnsi="Adobe Arabic" w:cs="Adobe Arabic" w:hint="cs"/>
          <w:sz w:val="32"/>
          <w:szCs w:val="32"/>
          <w:rtl/>
        </w:rPr>
        <w:t>ً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على ذلك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يطيعونها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يخضعون لها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يستجيبون لها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يأتمرون بأمرها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ينتهون بنهيها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394E1C">
        <w:rPr>
          <w:rFonts w:ascii="Adobe Arabic" w:hAnsi="Adobe Arabic" w:cs="Adobe Arabic"/>
          <w:sz w:val="32"/>
          <w:szCs w:val="32"/>
          <w:rtl/>
        </w:rPr>
        <w:t xml:space="preserve"> يوالون من تأمر</w:t>
      </w:r>
      <w:r w:rsidR="00394E1C">
        <w:rPr>
          <w:rFonts w:ascii="Adobe Arabic" w:hAnsi="Adobe Arabic" w:cs="Adobe Arabic" w:hint="cs"/>
          <w:sz w:val="32"/>
          <w:szCs w:val="32"/>
          <w:rtl/>
        </w:rPr>
        <w:t xml:space="preserve"> هي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بموالاته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ويعادون من تأمر</w:t>
      </w:r>
      <w:r w:rsidR="00394E1C">
        <w:rPr>
          <w:rFonts w:ascii="Adobe Arabic" w:hAnsi="Adobe Arabic" w:cs="Adobe Arabic" w:hint="cs"/>
          <w:sz w:val="32"/>
          <w:szCs w:val="32"/>
          <w:rtl/>
        </w:rPr>
        <w:t xml:space="preserve"> هي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بمعاداته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تحدد</w:t>
      </w:r>
      <w:r w:rsidR="00394E1C">
        <w:rPr>
          <w:rFonts w:ascii="Adobe Arabic" w:hAnsi="Adobe Arabic" w:cs="Adobe Arabic" w:hint="cs"/>
          <w:sz w:val="32"/>
          <w:szCs w:val="32"/>
          <w:rtl/>
        </w:rPr>
        <w:t xml:space="preserve"> هي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من هو العدو ومن هو الصديق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تقول لهم</w:t>
      </w:r>
      <w:r w:rsidR="00394E1C">
        <w:rPr>
          <w:rFonts w:ascii="Adobe Arabic" w:hAnsi="Adobe Arabic" w:cs="Adobe Arabic" w:hint="cs"/>
          <w:sz w:val="32"/>
          <w:szCs w:val="32"/>
          <w:rtl/>
        </w:rPr>
        <w:t>: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94E1C">
        <w:rPr>
          <w:rFonts w:ascii="Adobe Arabic" w:hAnsi="Adobe Arabic" w:cs="Adobe Arabic" w:hint="cs"/>
          <w:sz w:val="32"/>
          <w:szCs w:val="32"/>
          <w:rtl/>
        </w:rPr>
        <w:t>[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تحالفوا مع إسرائيل وطب</w:t>
      </w:r>
      <w:r w:rsidR="00394E1C">
        <w:rPr>
          <w:rFonts w:ascii="Adobe Arabic" w:hAnsi="Adobe Arabic" w:cs="Adobe Arabic" w:hint="cs"/>
          <w:sz w:val="32"/>
          <w:szCs w:val="32"/>
          <w:rtl/>
        </w:rPr>
        <w:t>ِّ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عوا</w:t>
      </w:r>
      <w:r w:rsidR="00394E1C">
        <w:rPr>
          <w:rFonts w:ascii="Adobe Arabic" w:hAnsi="Adobe Arabic" w:cs="Adobe Arabic" w:hint="cs"/>
          <w:sz w:val="32"/>
          <w:szCs w:val="32"/>
          <w:rtl/>
        </w:rPr>
        <w:t>]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فيتقبلون وي</w:t>
      </w:r>
      <w:r w:rsidR="00394E1C">
        <w:rPr>
          <w:rFonts w:ascii="Adobe Arabic" w:hAnsi="Adobe Arabic" w:cs="Adobe Arabic" w:hint="cs"/>
          <w:sz w:val="32"/>
          <w:szCs w:val="32"/>
          <w:rtl/>
        </w:rPr>
        <w:t>أ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تمرون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94E1C">
        <w:rPr>
          <w:rFonts w:ascii="Adobe Arabic" w:hAnsi="Adobe Arabic" w:cs="Adobe Arabic" w:hint="cs"/>
          <w:sz w:val="32"/>
          <w:szCs w:val="32"/>
          <w:rtl/>
        </w:rPr>
        <w:t>[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عادوا هذه الجهة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أو هذا البلد الإسلامي</w:t>
      </w:r>
      <w:r w:rsidR="00394E1C">
        <w:rPr>
          <w:rFonts w:ascii="Adobe Arabic" w:hAnsi="Adobe Arabic" w:cs="Adobe Arabic" w:hint="cs"/>
          <w:sz w:val="32"/>
          <w:szCs w:val="32"/>
          <w:rtl/>
        </w:rPr>
        <w:t>،</w:t>
      </w:r>
      <w:r w:rsidR="00394E1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94E1C">
        <w:rPr>
          <w:rFonts w:ascii="Adobe Arabic" w:hAnsi="Adobe Arabic" w:cs="Adobe Arabic" w:hint="cs"/>
          <w:sz w:val="32"/>
          <w:szCs w:val="32"/>
          <w:rtl/>
        </w:rPr>
        <w:t>و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هذ</w:t>
      </w:r>
      <w:r w:rsidR="00394E1C">
        <w:rPr>
          <w:rFonts w:ascii="Adobe Arabic" w:hAnsi="Adobe Arabic" w:cs="Adobe Arabic" w:hint="cs"/>
          <w:sz w:val="32"/>
          <w:szCs w:val="32"/>
          <w:rtl/>
        </w:rPr>
        <w:t>ه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الجهة الإسلامية</w:t>
      </w:r>
      <w:r w:rsidR="00394E1C">
        <w:rPr>
          <w:rFonts w:ascii="Adobe Arabic" w:hAnsi="Adobe Arabic" w:cs="Adobe Arabic" w:hint="cs"/>
          <w:sz w:val="32"/>
          <w:szCs w:val="32"/>
          <w:rtl/>
        </w:rPr>
        <w:t>]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فيعادونها بأشد حالات العداء</w:t>
      </w:r>
      <w:r w:rsidR="007952AB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>فولاية أمريكا هي ولاية الطاغوت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التي هي امتداد للتولي للشيطان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فنجد أهمية المسألة لنا في هذا العصر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في هذا الزمن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بعد أكثر من </w:t>
      </w:r>
      <w:r w:rsidR="007952AB">
        <w:rPr>
          <w:rFonts w:ascii="Adobe Arabic" w:hAnsi="Adobe Arabic" w:cs="Adobe Arabic" w:hint="cs"/>
          <w:sz w:val="32"/>
          <w:szCs w:val="32"/>
          <w:rtl/>
        </w:rPr>
        <w:t>ألف وأربعمائة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سنة</w:t>
      </w:r>
      <w:r w:rsidR="007952AB">
        <w:rPr>
          <w:rFonts w:ascii="Adobe Arabic" w:hAnsi="Adobe Arabic" w:cs="Adobe Arabic" w:hint="cs"/>
          <w:sz w:val="32"/>
          <w:szCs w:val="32"/>
          <w:rtl/>
        </w:rPr>
        <w:t>.</w:t>
      </w:r>
      <w:r w:rsidR="00C752CC"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63FE714" w14:textId="77777777" w:rsidR="007952AB" w:rsidRDefault="00C752CC" w:rsidP="007952A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952AB">
        <w:rPr>
          <w:rFonts w:ascii="Adobe Arabic" w:hAnsi="Adobe Arabic" w:cs="Adobe Arabic"/>
          <w:b/>
          <w:bCs/>
          <w:sz w:val="32"/>
          <w:szCs w:val="32"/>
          <w:rtl/>
        </w:rPr>
        <w:t>عندما نعود إلى القرآن الكريم</w:t>
      </w:r>
      <w:r w:rsidR="007952A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يتبين لنا أهمية الموضوع من خلال الآيات المباركة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هذا ما ينبغي علينا</w:t>
      </w:r>
      <w:r w:rsidR="007952AB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 يكون المعيار عندنا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ذي ن</w:t>
      </w:r>
      <w:r w:rsidR="007952AB">
        <w:rPr>
          <w:rFonts w:ascii="Adobe Arabic" w:hAnsi="Adobe Arabic" w:cs="Adobe Arabic" w:hint="cs"/>
          <w:sz w:val="32"/>
          <w:szCs w:val="32"/>
          <w:rtl/>
        </w:rPr>
        <w:t>ق</w:t>
      </w:r>
      <w:r w:rsidRPr="004D0F61">
        <w:rPr>
          <w:rFonts w:ascii="Adobe Arabic" w:hAnsi="Adobe Arabic" w:cs="Adobe Arabic"/>
          <w:sz w:val="32"/>
          <w:szCs w:val="32"/>
          <w:rtl/>
        </w:rPr>
        <w:t>يس به أهمية الأمور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همية المبادئ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همية المفاهيم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ن خلال موقعها في القرآن الكريم</w:t>
      </w:r>
      <w:r w:rsidR="007952A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ا يتجلى من خلال القرآن الكريم لها من أهمية</w:t>
      </w:r>
      <w:r w:rsidR="007952A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18E2D20" w14:textId="466973A0" w:rsidR="00CB6CFE" w:rsidRDefault="00C752CC" w:rsidP="00CB6CF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952AB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يقول الله 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b/>
          <w:bCs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7952AB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قرآن الكريم</w:t>
      </w:r>
      <w:r w:rsidR="007952A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952A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952AB" w:rsidRPr="00C00A1B">
        <w:rPr>
          <w:rStyle w:val="Char1"/>
          <w:rFonts w:eastAsiaTheme="minorHAnsi"/>
          <w:rtl/>
        </w:rPr>
        <w:t>{لَا إِكْرَاهَ فِي الدِّينِ قَدْ تَبَيَّنَ الرُّشْدُ مِنَ الْغَيِّ فَمَنْ يَكْفُرْ بِالطَّاغُوتِ وَيُؤْمِنْ بِاللَّهِ فَقَدِ اسْتَمْسَكَ بِالْعُرْوَةِ الْوُثْقَى لَا انْفِصَامَ لَهَا وَاللَّهُ سَمِيعٌ عَلِيمٌ</w:t>
      </w:r>
      <w:r w:rsidR="007952AB" w:rsidRPr="00C00A1B">
        <w:rPr>
          <w:rStyle w:val="Char1"/>
          <w:rFonts w:eastAsiaTheme="minorHAnsi" w:hint="cs"/>
          <w:rtl/>
        </w:rPr>
        <w:t xml:space="preserve"> (256)</w:t>
      </w:r>
      <w:r w:rsidR="007952AB" w:rsidRPr="00C00A1B">
        <w:rPr>
          <w:rStyle w:val="Char1"/>
          <w:rFonts w:eastAsiaTheme="minorHAnsi"/>
          <w:rtl/>
        </w:rPr>
        <w:t xml:space="preserve"> اللَّهُ وَلِيُّ الَّذِينَ آمَنُوا يُخْرِجُهُمْ مِنَ الظُّلُمَاتِ إِلَى النُّورِ وَالَّذِينَ كَفَرُوا أَوْلِيَاؤُهُمُ الطَّاغُوتُ يُخْرِجُونَهُمْ مِنَ النُّورِ إِلَى الظُّلُمَاتِ أُولَئِكَ أَصْحَابُ النَّارِ هُمْ فِيهَا خَالِدُونَ}</w:t>
      </w:r>
      <w:r w:rsidR="007952AB" w:rsidRPr="00C00A1B">
        <w:rPr>
          <w:rStyle w:val="Char0"/>
          <w:rtl/>
        </w:rPr>
        <w:t>[البقرة : 256</w:t>
      </w:r>
      <w:r w:rsidR="007952AB" w:rsidRPr="00C00A1B">
        <w:rPr>
          <w:rStyle w:val="Char0"/>
          <w:rFonts w:hint="cs"/>
          <w:rtl/>
        </w:rPr>
        <w:t>-257</w:t>
      </w:r>
      <w:r w:rsidR="007952AB" w:rsidRPr="00C00A1B">
        <w:rPr>
          <w:rStyle w:val="Char0"/>
          <w:rtl/>
        </w:rPr>
        <w:t>]</w:t>
      </w:r>
      <w:r w:rsidR="007952A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A1B">
        <w:rPr>
          <w:rFonts w:ascii="Adobe Arabic" w:hAnsi="Adobe Arabic" w:cs="Adobe Arabic" w:hint="cs"/>
          <w:sz w:val="32"/>
          <w:szCs w:val="32"/>
          <w:rtl/>
        </w:rPr>
        <w:t>ف</w:t>
      </w:r>
      <w:r w:rsidRPr="004D0F61">
        <w:rPr>
          <w:rFonts w:ascii="Adobe Arabic" w:hAnsi="Adobe Arabic" w:cs="Adobe Arabic"/>
          <w:sz w:val="32"/>
          <w:szCs w:val="32"/>
          <w:rtl/>
        </w:rPr>
        <w:t>هذه الآيات</w:t>
      </w:r>
      <w:r w:rsidR="00C00A1B">
        <w:rPr>
          <w:rFonts w:ascii="Adobe Arabic" w:hAnsi="Adobe Arabic" w:cs="Adobe Arabic" w:hint="cs"/>
          <w:sz w:val="32"/>
          <w:szCs w:val="32"/>
          <w:rtl/>
        </w:rPr>
        <w:t>ان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مباركتان </w:t>
      </w:r>
      <w:r w:rsidR="00C00A1B">
        <w:rPr>
          <w:rFonts w:ascii="Adobe Arabic" w:hAnsi="Adobe Arabic" w:cs="Adobe Arabic" w:hint="cs"/>
          <w:sz w:val="32"/>
          <w:szCs w:val="32"/>
          <w:rtl/>
        </w:rPr>
        <w:t>من (</w:t>
      </w:r>
      <w:r w:rsidRPr="004D0F61">
        <w:rPr>
          <w:rFonts w:ascii="Adobe Arabic" w:hAnsi="Adobe Arabic" w:cs="Adobe Arabic"/>
          <w:sz w:val="32"/>
          <w:szCs w:val="32"/>
          <w:rtl/>
        </w:rPr>
        <w:t>سورة البقرة</w:t>
      </w:r>
      <w:r w:rsidR="00C00A1B">
        <w:rPr>
          <w:rFonts w:ascii="Adobe Arabic" w:hAnsi="Adobe Arabic" w:cs="Adobe Arabic" w:hint="cs"/>
          <w:sz w:val="32"/>
          <w:szCs w:val="32"/>
          <w:rtl/>
        </w:rPr>
        <w:t>)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A1B">
        <w:rPr>
          <w:rFonts w:ascii="Adobe Arabic" w:hAnsi="Adobe Arabic" w:cs="Adobe Arabic" w:hint="cs"/>
          <w:sz w:val="32"/>
          <w:szCs w:val="32"/>
          <w:rtl/>
        </w:rPr>
        <w:t>ي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تضح من خلالهما </w:t>
      </w:r>
      <w:r w:rsidRPr="00C00A1B">
        <w:rPr>
          <w:rFonts w:ascii="Adobe Arabic" w:hAnsi="Adobe Arabic" w:cs="Adobe Arabic"/>
          <w:b/>
          <w:bCs/>
          <w:sz w:val="32"/>
          <w:szCs w:val="32"/>
          <w:rtl/>
        </w:rPr>
        <w:t>أنه إم</w:t>
      </w:r>
      <w:r w:rsidR="00C00A1B" w:rsidRPr="00C00A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00A1B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أن يكون الإنسان في إطار ولاية الله تعالى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00A1B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إذا خرج عنها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لم يقبل بها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سيكون تلقائيا</w:t>
      </w:r>
      <w:r w:rsidR="00C00A1B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إطار ولاية الطاغوت والعياذ بالله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طاغوت الذي يخرج الناس من النور إلى الظلمات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ليس هذا فحسب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ن بعد ذلك</w:t>
      </w:r>
      <w:r w:rsidR="00C00A1B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A1B">
        <w:rPr>
          <w:rStyle w:val="Char1"/>
          <w:rFonts w:eastAsiaTheme="minorHAnsi" w:hint="cs"/>
          <w:rtl/>
        </w:rPr>
        <w:t>{</w:t>
      </w:r>
      <w:r w:rsidR="00C00A1B" w:rsidRPr="00C00A1B">
        <w:rPr>
          <w:rStyle w:val="Char1"/>
          <w:rFonts w:eastAsiaTheme="minorHAnsi"/>
          <w:rtl/>
        </w:rPr>
        <w:t>أُولَئِكَ أَصْحَابُ النَّارِ هُمْ فِيهَا خَالِدُونَ}</w:t>
      </w:r>
      <w:r w:rsidR="00C00A1B">
        <w:rPr>
          <w:rFonts w:ascii="Adobe Arabic" w:hAnsi="Adobe Arabic" w:cs="Adobe Arabic" w:hint="cs"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00A1B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دورنا في هذه الحياة كبشر هو دور</w:t>
      </w:r>
      <w:r w:rsidR="00C00A1B">
        <w:rPr>
          <w:rFonts w:ascii="Adobe Arabic" w:hAnsi="Adobe Arabic" w:cs="Adobe Arabic" w:hint="cs"/>
          <w:sz w:val="32"/>
          <w:szCs w:val="32"/>
          <w:rtl/>
        </w:rPr>
        <w:t>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هم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سؤوليتنا كبيرة في إطار الاستخلاف في الأرض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ا يتعلق بذلك من مسؤوليات مهمة ومقدسة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كيف نتحرك على أساس هدى الله وتعليماته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ثم هناك الوجهة التي نصل إليها في الأخير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تي </w:t>
      </w:r>
      <w:r w:rsidR="00C00A1B">
        <w:rPr>
          <w:rFonts w:ascii="Adobe Arabic" w:hAnsi="Adobe Arabic" w:cs="Adobe Arabic" w:hint="cs"/>
          <w:sz w:val="32"/>
          <w:szCs w:val="32"/>
          <w:rtl/>
        </w:rPr>
        <w:t>هي د</w:t>
      </w:r>
      <w:r w:rsidRPr="004D0F61">
        <w:rPr>
          <w:rFonts w:ascii="Adobe Arabic" w:hAnsi="Adobe Arabic" w:cs="Adobe Arabic"/>
          <w:sz w:val="32"/>
          <w:szCs w:val="32"/>
          <w:rtl/>
        </w:rPr>
        <w:t>ار الجزاء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مستقبل الأبدي المهم في الآخرة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ا تنتهي الأمور فيما يحدث هنا في الدنيا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A1B">
        <w:rPr>
          <w:rFonts w:ascii="Adobe Arabic" w:hAnsi="Adobe Arabic" w:cs="Adobe Arabic" w:hint="cs"/>
          <w:sz w:val="32"/>
          <w:szCs w:val="32"/>
          <w:rtl/>
        </w:rPr>
        <w:t xml:space="preserve">بل </w:t>
      </w:r>
      <w:r w:rsidRPr="004D0F61">
        <w:rPr>
          <w:rFonts w:ascii="Adobe Arabic" w:hAnsi="Adobe Arabic" w:cs="Adobe Arabic"/>
          <w:sz w:val="32"/>
          <w:szCs w:val="32"/>
          <w:rtl/>
        </w:rPr>
        <w:t>هناك المنتهى المهم جدا</w:t>
      </w:r>
      <w:r w:rsidR="00C00A1B">
        <w:rPr>
          <w:rFonts w:ascii="Adobe Arabic" w:hAnsi="Adobe Arabic" w:cs="Adobe Arabic" w:hint="cs"/>
          <w:sz w:val="32"/>
          <w:szCs w:val="32"/>
          <w:rtl/>
        </w:rPr>
        <w:t>ً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إلى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إطار ا</w:t>
      </w:r>
      <w:r w:rsidR="00C00A1B">
        <w:rPr>
          <w:rFonts w:ascii="Adobe Arabic" w:hAnsi="Adobe Arabic" w:cs="Adobe Arabic" w:hint="cs"/>
          <w:sz w:val="32"/>
          <w:szCs w:val="32"/>
          <w:rtl/>
        </w:rPr>
        <w:t>لح</w:t>
      </w:r>
      <w:r w:rsidRPr="004D0F61">
        <w:rPr>
          <w:rFonts w:ascii="Adobe Arabic" w:hAnsi="Adobe Arabic" w:cs="Adobe Arabic"/>
          <w:sz w:val="32"/>
          <w:szCs w:val="32"/>
          <w:rtl/>
        </w:rPr>
        <w:t>ساب والجزاء</w:t>
      </w:r>
      <w:r w:rsidR="00C00A1B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00A1B">
        <w:rPr>
          <w:rFonts w:ascii="Adobe Arabic" w:hAnsi="Adobe Arabic" w:cs="Adobe Arabic"/>
          <w:b/>
          <w:bCs/>
          <w:sz w:val="32"/>
          <w:szCs w:val="32"/>
          <w:rtl/>
        </w:rPr>
        <w:t>إ</w:t>
      </w:r>
      <w:r w:rsidR="00C00A1B" w:rsidRPr="00C00A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00A1B">
        <w:rPr>
          <w:rFonts w:ascii="Adobe Arabic" w:hAnsi="Adobe Arabic" w:cs="Adobe Arabic"/>
          <w:b/>
          <w:bCs/>
          <w:sz w:val="32"/>
          <w:szCs w:val="32"/>
          <w:rtl/>
        </w:rPr>
        <w:t>م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جنة</w:t>
      </w:r>
      <w:r w:rsidR="00C00A1B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00A1B">
        <w:rPr>
          <w:rFonts w:ascii="Adobe Arabic" w:hAnsi="Adobe Arabic" w:cs="Adobe Arabic"/>
          <w:b/>
          <w:bCs/>
          <w:sz w:val="32"/>
          <w:szCs w:val="32"/>
          <w:rtl/>
        </w:rPr>
        <w:t>وإم</w:t>
      </w:r>
      <w:r w:rsidR="00C00A1B" w:rsidRPr="00C00A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00A1B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نار</w:t>
      </w:r>
      <w:r w:rsidR="00CB6CFE">
        <w:rPr>
          <w:rFonts w:ascii="Adobe Arabic" w:hAnsi="Adobe Arabic" w:cs="Adobe Arabic" w:hint="cs"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CFE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CB6CFE" w:rsidRPr="00CB6CF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6CFE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رحمة الله</w:t>
      </w:r>
      <w:r w:rsidR="00CB6CFE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CFE">
        <w:rPr>
          <w:rFonts w:ascii="Adobe Arabic" w:hAnsi="Adobe Arabic" w:cs="Adobe Arabic"/>
          <w:b/>
          <w:bCs/>
          <w:sz w:val="32"/>
          <w:szCs w:val="32"/>
          <w:rtl/>
        </w:rPr>
        <w:t>وإم</w:t>
      </w:r>
      <w:r w:rsidR="00CB6CFE" w:rsidRPr="00CB6CF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6CFE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عذاب الله وال</w:t>
      </w:r>
      <w:r w:rsidR="00CB6CFE">
        <w:rPr>
          <w:rFonts w:ascii="Adobe Arabic" w:hAnsi="Adobe Arabic" w:cs="Adobe Arabic" w:hint="cs"/>
          <w:sz w:val="32"/>
          <w:szCs w:val="32"/>
          <w:rtl/>
        </w:rPr>
        <w:t>ع</w:t>
      </w:r>
      <w:r w:rsidRPr="004D0F61">
        <w:rPr>
          <w:rFonts w:ascii="Adobe Arabic" w:hAnsi="Adobe Arabic" w:cs="Adobe Arabic"/>
          <w:sz w:val="32"/>
          <w:szCs w:val="32"/>
          <w:rtl/>
        </w:rPr>
        <w:t>ياذ بالله</w:t>
      </w:r>
      <w:r w:rsidR="00CB6CFE">
        <w:rPr>
          <w:rFonts w:ascii="Adobe Arabic" w:hAnsi="Adobe Arabic" w:cs="Adobe Arabic" w:hint="cs"/>
          <w:sz w:val="32"/>
          <w:szCs w:val="32"/>
          <w:rtl/>
        </w:rPr>
        <w:t>.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المسألة لها هذه الأهمية ال</w:t>
      </w:r>
      <w:r w:rsidR="00CB6CFE">
        <w:rPr>
          <w:rFonts w:ascii="Adobe Arabic" w:hAnsi="Adobe Arabic" w:cs="Adobe Arabic" w:hint="cs"/>
          <w:sz w:val="32"/>
          <w:szCs w:val="32"/>
          <w:rtl/>
        </w:rPr>
        <w:t>و</w:t>
      </w:r>
      <w:r w:rsidRPr="004D0F61">
        <w:rPr>
          <w:rFonts w:ascii="Adobe Arabic" w:hAnsi="Adobe Arabic" w:cs="Adobe Arabic"/>
          <w:sz w:val="32"/>
          <w:szCs w:val="32"/>
          <w:rtl/>
        </w:rPr>
        <w:t>اضحة في هذه الآية المباركة</w:t>
      </w:r>
      <w:r w:rsidR="00CB6CF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07C8891" w14:textId="781D6993" w:rsidR="007E5BBF" w:rsidRDefault="00C752CC" w:rsidP="006C05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60518">
        <w:rPr>
          <w:rFonts w:ascii="Adobe Arabic" w:hAnsi="Adobe Arabic" w:cs="Adobe Arabic"/>
          <w:b/>
          <w:bCs/>
          <w:sz w:val="32"/>
          <w:szCs w:val="32"/>
          <w:rtl/>
        </w:rPr>
        <w:t xml:space="preserve">في ولاية الله 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b/>
          <w:bCs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CB6CFE" w:rsidRPr="0096051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60518">
        <w:rPr>
          <w:rFonts w:ascii="Adobe Arabic" w:hAnsi="Adobe Arabic" w:cs="Adobe Arabic"/>
          <w:b/>
          <w:bCs/>
          <w:sz w:val="32"/>
          <w:szCs w:val="32"/>
          <w:rtl/>
        </w:rPr>
        <w:t xml:space="preserve"> عندما قال</w:t>
      </w:r>
      <w:r w:rsidR="00CB6CFE" w:rsidRPr="0096051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>
        <w:rPr>
          <w:rStyle w:val="Char1"/>
          <w:rFonts w:eastAsiaTheme="minorHAnsi" w:hint="cs"/>
          <w:rtl/>
        </w:rPr>
        <w:t>{</w:t>
      </w:r>
      <w:r w:rsidR="00CB6CFE" w:rsidRPr="00C00A1B">
        <w:rPr>
          <w:rStyle w:val="Char1"/>
          <w:rFonts w:eastAsiaTheme="minorHAnsi"/>
          <w:rtl/>
        </w:rPr>
        <w:t>اللَّهُ وَلِيُّ الَّذِينَ آمَنُوا يُخْرِجُهُمْ مِنَ الظُّلُمَاتِ إِلَى النُّورِ</w:t>
      </w:r>
      <w:r w:rsidR="00CB6CFE">
        <w:rPr>
          <w:rStyle w:val="Char1"/>
          <w:rFonts w:eastAsiaTheme="minorHAnsi" w:hint="cs"/>
          <w:rtl/>
        </w:rPr>
        <w:t>}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نجد أن الامتداد لهذه الولاية هو في دور</w:t>
      </w:r>
      <w:r w:rsidR="00960518">
        <w:rPr>
          <w:rFonts w:ascii="Adobe Arabic" w:hAnsi="Adobe Arabic" w:cs="Adobe Arabic" w:hint="cs"/>
          <w:sz w:val="32"/>
          <w:szCs w:val="32"/>
          <w:rtl/>
        </w:rPr>
        <w:t>ٍ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مهم</w:t>
      </w:r>
      <w:r w:rsidR="00960518">
        <w:rPr>
          <w:rFonts w:ascii="Adobe Arabic" w:hAnsi="Adobe Arabic" w:cs="Adobe Arabic" w:hint="cs"/>
          <w:sz w:val="32"/>
          <w:szCs w:val="32"/>
          <w:rtl/>
        </w:rPr>
        <w:t>ٍ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960518">
        <w:rPr>
          <w:rFonts w:ascii="Adobe Arabic" w:hAnsi="Adobe Arabic" w:cs="Adobe Arabic" w:hint="cs"/>
          <w:sz w:val="32"/>
          <w:szCs w:val="32"/>
          <w:rtl/>
        </w:rPr>
        <w:t>ً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لرسول</w:t>
      </w:r>
      <w:r w:rsidR="00E67D64">
        <w:rPr>
          <w:rFonts w:ascii="Adobe Arabic" w:hAnsi="Adobe Arabic" w:cs="Adobe Arabic" w:hint="cs"/>
          <w:sz w:val="32"/>
          <w:szCs w:val="32"/>
          <w:rtl/>
        </w:rPr>
        <w:t>، للرسول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أداء هذه المهمة نفسها</w:t>
      </w:r>
      <w:r w:rsidR="00960518">
        <w:rPr>
          <w:rFonts w:ascii="Adobe Arabic" w:hAnsi="Adobe Arabic" w:cs="Adobe Arabic" w:hint="cs"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0518">
        <w:rPr>
          <w:rFonts w:ascii="Adobe Arabic" w:hAnsi="Adobe Arabic" w:cs="Adobe Arabic"/>
          <w:sz w:val="32"/>
          <w:szCs w:val="32"/>
          <w:rtl/>
        </w:rPr>
        <w:t>ولهذا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يقول الله للرسول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إطار الحديث عن الولاية في </w:t>
      </w:r>
      <w:r w:rsidR="00960518">
        <w:rPr>
          <w:rFonts w:ascii="Adobe Arabic" w:hAnsi="Adobe Arabic" w:cs="Adobe Arabic" w:hint="cs"/>
          <w:sz w:val="32"/>
          <w:szCs w:val="32"/>
          <w:rtl/>
        </w:rPr>
        <w:t>(</w:t>
      </w:r>
      <w:r w:rsidRPr="004D0F61">
        <w:rPr>
          <w:rFonts w:ascii="Adobe Arabic" w:hAnsi="Adobe Arabic" w:cs="Adobe Arabic"/>
          <w:sz w:val="32"/>
          <w:szCs w:val="32"/>
          <w:rtl/>
        </w:rPr>
        <w:t>سورة المائدة</w:t>
      </w:r>
      <w:r w:rsidR="00960518">
        <w:rPr>
          <w:rFonts w:ascii="Adobe Arabic" w:hAnsi="Adobe Arabic" w:cs="Adobe Arabic" w:hint="cs"/>
          <w:sz w:val="32"/>
          <w:szCs w:val="32"/>
          <w:rtl/>
        </w:rPr>
        <w:t>)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960518">
        <w:rPr>
          <w:rStyle w:val="Char1"/>
          <w:rFonts w:eastAsiaTheme="minorHAnsi"/>
          <w:rtl/>
        </w:rPr>
        <w:t>{إِنَّمَا وَلِيُّكُمُ اللَّهُ وَرَسُولُهُ</w:t>
      </w:r>
      <w:r w:rsidR="00960518" w:rsidRPr="00960518">
        <w:rPr>
          <w:rStyle w:val="Char1"/>
          <w:rFonts w:eastAsiaTheme="minorHAnsi" w:hint="cs"/>
          <w:rtl/>
        </w:rPr>
        <w:t>}</w:t>
      </w:r>
      <w:r w:rsidR="0096051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الرسول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960518">
        <w:rPr>
          <w:rFonts w:ascii="Adobe Arabic" w:hAnsi="Adobe Arabic" w:cs="Adobe Arabic" w:hint="cs"/>
          <w:sz w:val="32"/>
          <w:szCs w:val="32"/>
          <w:rtl/>
        </w:rPr>
        <w:t>ُ</w:t>
      </w:r>
      <w:r w:rsidRPr="004D0F61">
        <w:rPr>
          <w:rFonts w:ascii="Adobe Arabic" w:hAnsi="Adobe Arabic" w:cs="Adobe Arabic"/>
          <w:sz w:val="32"/>
          <w:szCs w:val="32"/>
          <w:rtl/>
        </w:rPr>
        <w:t>ق</w:t>
      </w:r>
      <w:r w:rsidR="00960518">
        <w:rPr>
          <w:rFonts w:ascii="Adobe Arabic" w:hAnsi="Adobe Arabic" w:cs="Adobe Arabic" w:hint="cs"/>
          <w:sz w:val="32"/>
          <w:szCs w:val="32"/>
          <w:rtl/>
        </w:rPr>
        <w:t>َ</w:t>
      </w:r>
      <w:r w:rsidRPr="004D0F61">
        <w:rPr>
          <w:rFonts w:ascii="Adobe Arabic" w:hAnsi="Adobe Arabic" w:cs="Adobe Arabic"/>
          <w:sz w:val="32"/>
          <w:szCs w:val="32"/>
          <w:rtl/>
        </w:rPr>
        <w:t>د</w:t>
      </w:r>
      <w:r w:rsidR="00960518">
        <w:rPr>
          <w:rFonts w:ascii="Adobe Arabic" w:hAnsi="Adobe Arabic" w:cs="Adobe Arabic" w:hint="cs"/>
          <w:sz w:val="32"/>
          <w:szCs w:val="32"/>
          <w:rtl/>
        </w:rPr>
        <w:t>َّ</w:t>
      </w:r>
      <w:r w:rsidRPr="004D0F61">
        <w:rPr>
          <w:rFonts w:ascii="Adobe Arabic" w:hAnsi="Adobe Arabic" w:cs="Adobe Arabic"/>
          <w:sz w:val="32"/>
          <w:szCs w:val="32"/>
          <w:rtl/>
        </w:rPr>
        <w:t>م في هذه الآية المباركة</w:t>
      </w:r>
      <w:r w:rsidR="007E5BBF">
        <w:rPr>
          <w:rFonts w:ascii="Adobe Arabic" w:hAnsi="Adobe Arabic" w:cs="Adobe Arabic" w:hint="cs"/>
          <w:sz w:val="32"/>
          <w:szCs w:val="32"/>
          <w:rtl/>
        </w:rPr>
        <w:t>؛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E5BBF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لايته هي امتداد لولاية الله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7E5BBF">
        <w:rPr>
          <w:rStyle w:val="Char1"/>
          <w:rFonts w:eastAsiaTheme="minorHAnsi"/>
          <w:rtl/>
        </w:rPr>
        <w:t>{إِنَّمَا وَلِيُّكُمُ اللَّهُ وَرَسُولُهُ وَالَّذِينَ آمَنُوا الَّذِينَ يُقِيمُونَ الصَّلَاةَ وَيُؤْتُون</w:t>
      </w:r>
      <w:r w:rsidR="007E5BBF">
        <w:rPr>
          <w:rStyle w:val="Char1"/>
          <w:rFonts w:eastAsiaTheme="minorHAnsi"/>
          <w:rtl/>
        </w:rPr>
        <w:t>َ الزَّكَاةَ وَهُمْ رَاكِعُونَ}</w:t>
      </w:r>
      <w:r w:rsidR="007E5BBF" w:rsidRPr="007E5BBF">
        <w:rPr>
          <w:rStyle w:val="Char0"/>
          <w:rtl/>
        </w:rPr>
        <w:t>[المائدة</w:t>
      </w:r>
      <w:r w:rsidR="00960518" w:rsidRPr="007E5BBF">
        <w:rPr>
          <w:rStyle w:val="Char0"/>
          <w:rtl/>
        </w:rPr>
        <w:t xml:space="preserve">: </w:t>
      </w:r>
      <w:r w:rsidR="007E5BBF" w:rsidRPr="007E5BBF">
        <w:rPr>
          <w:rStyle w:val="Char0"/>
          <w:rFonts w:hint="cs"/>
          <w:rtl/>
        </w:rPr>
        <w:t>الآية</w:t>
      </w:r>
      <w:r w:rsidR="00960518" w:rsidRPr="007E5BBF">
        <w:rPr>
          <w:rStyle w:val="Char0"/>
          <w:rtl/>
        </w:rPr>
        <w:t>55]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ن المعروف في كتب التفسير عند المسلمين</w:t>
      </w:r>
      <w:r w:rsidR="007E5BBF">
        <w:rPr>
          <w:rFonts w:ascii="Adobe Arabic" w:hAnsi="Adobe Arabic" w:cs="Adobe Arabic"/>
          <w:sz w:val="32"/>
          <w:szCs w:val="32"/>
          <w:rtl/>
        </w:rPr>
        <w:t xml:space="preserve"> أن المعني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بقوله تعالى</w:t>
      </w:r>
      <w:r w:rsidR="007E5BBF">
        <w:rPr>
          <w:rFonts w:ascii="Adobe Arabic" w:hAnsi="Adobe Arabic" w:cs="Adobe Arabic" w:hint="cs"/>
          <w:sz w:val="32"/>
          <w:szCs w:val="32"/>
          <w:rtl/>
        </w:rPr>
        <w:t>: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5BBF">
        <w:rPr>
          <w:rStyle w:val="Char1"/>
          <w:rFonts w:eastAsiaTheme="minorHAnsi" w:hint="cs"/>
          <w:rtl/>
        </w:rPr>
        <w:t>{</w:t>
      </w:r>
      <w:r w:rsidR="007E5BBF" w:rsidRPr="007E5BBF">
        <w:rPr>
          <w:rStyle w:val="Char1"/>
          <w:rFonts w:eastAsiaTheme="minorHAnsi"/>
          <w:rtl/>
        </w:rPr>
        <w:t>وَالَّذِينَ آمَنُوا الَّذِينَ يُقِيمُونَ الصَّلَاةَ وَيُؤْتُون</w:t>
      </w:r>
      <w:r w:rsidR="007E5BBF">
        <w:rPr>
          <w:rStyle w:val="Char1"/>
          <w:rFonts w:eastAsiaTheme="minorHAnsi"/>
          <w:rtl/>
        </w:rPr>
        <w:t>َ الزَّكَاةَ وَهُمْ رَاكِعُونَ}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هو أمير المؤمنين علي</w:t>
      </w:r>
      <w:r w:rsidR="007E5BBF">
        <w:rPr>
          <w:rFonts w:ascii="Adobe Arabic" w:hAnsi="Adobe Arabic" w:cs="Adobe Arabic" w:hint="cs"/>
          <w:sz w:val="32"/>
          <w:szCs w:val="32"/>
          <w:rtl/>
        </w:rPr>
        <w:t>ّ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حيث أتى الحديث عنه بمؤهلاته ومواصفاته ال</w:t>
      </w:r>
      <w:r w:rsidR="007E5BBF">
        <w:rPr>
          <w:rFonts w:ascii="Adobe Arabic" w:hAnsi="Adobe Arabic" w:cs="Adobe Arabic" w:hint="cs"/>
          <w:sz w:val="32"/>
          <w:szCs w:val="32"/>
          <w:rtl/>
        </w:rPr>
        <w:t>إ</w:t>
      </w:r>
      <w:r w:rsidRPr="004D0F61">
        <w:rPr>
          <w:rFonts w:ascii="Adobe Arabic" w:hAnsi="Adobe Arabic" w:cs="Adobe Arabic"/>
          <w:sz w:val="32"/>
          <w:szCs w:val="32"/>
          <w:rtl/>
        </w:rPr>
        <w:t>يمانية الكاملة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5BBF" w:rsidRPr="007E5BBF">
        <w:rPr>
          <w:rStyle w:val="Char1"/>
          <w:rFonts w:eastAsiaTheme="minorHAnsi"/>
          <w:rtl/>
        </w:rPr>
        <w:t>{وَمَنْ يَتَوَلَّ اللَّهَ وَرَسُولَهُ وَالَّذِينَ آمَنُوا فَإِنَّ حِزْبَ اللَّهِ هُمُ الْغَالِبُونَ}</w:t>
      </w:r>
      <w:r w:rsidR="007E5BBF" w:rsidRPr="007E5BBF">
        <w:rPr>
          <w:rStyle w:val="Char0"/>
          <w:rtl/>
        </w:rPr>
        <w:t xml:space="preserve">[المائدة: </w:t>
      </w:r>
      <w:r w:rsidR="007E5BBF" w:rsidRPr="007E5BBF">
        <w:rPr>
          <w:rStyle w:val="Char0"/>
          <w:rFonts w:hint="cs"/>
          <w:rtl/>
        </w:rPr>
        <w:t>الآية</w:t>
      </w:r>
      <w:r w:rsidR="007E5BBF" w:rsidRPr="007E5BBF">
        <w:rPr>
          <w:rStyle w:val="Char0"/>
          <w:rtl/>
        </w:rPr>
        <w:t>56]</w:t>
      </w:r>
      <w:r w:rsidR="007E5BB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E3A213D" w14:textId="26401DC2" w:rsidR="00E67D64" w:rsidRDefault="00C752CC" w:rsidP="00E67D6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E5BBF">
        <w:rPr>
          <w:rFonts w:ascii="Adobe Arabic" w:hAnsi="Adobe Arabic" w:cs="Adobe Arabic"/>
          <w:b/>
          <w:bCs/>
          <w:sz w:val="32"/>
          <w:szCs w:val="32"/>
          <w:rtl/>
        </w:rPr>
        <w:t xml:space="preserve">فنجد أن مما يرتبط بولاية الله 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b/>
          <w:bCs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7E5BB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E5BB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E5BBF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4D0F61">
        <w:rPr>
          <w:rFonts w:ascii="Adobe Arabic" w:hAnsi="Adobe Arabic" w:cs="Adobe Arabic"/>
          <w:sz w:val="32"/>
          <w:szCs w:val="32"/>
          <w:rtl/>
        </w:rPr>
        <w:t>هو الرب</w:t>
      </w:r>
      <w:r w:rsidR="007E5BBF">
        <w:rPr>
          <w:rFonts w:ascii="Adobe Arabic" w:hAnsi="Adobe Arabic" w:cs="Adobe Arabic" w:hint="cs"/>
          <w:sz w:val="32"/>
          <w:szCs w:val="32"/>
          <w:rtl/>
        </w:rPr>
        <w:t>ُّ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ملك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إله الحق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لايته في إطار ربوبيته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ملكه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ألوهيته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5BBF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4D0F61">
        <w:rPr>
          <w:rFonts w:ascii="Adobe Arabic" w:hAnsi="Adobe Arabic" w:cs="Adobe Arabic"/>
          <w:sz w:val="32"/>
          <w:szCs w:val="32"/>
          <w:rtl/>
        </w:rPr>
        <w:t>رب</w:t>
      </w:r>
      <w:r w:rsidR="007E5BBF">
        <w:rPr>
          <w:rFonts w:ascii="Adobe Arabic" w:hAnsi="Adobe Arabic" w:cs="Adobe Arabic" w:hint="cs"/>
          <w:sz w:val="32"/>
          <w:szCs w:val="32"/>
          <w:rtl/>
        </w:rPr>
        <w:t>ُّ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عالمين جميعاً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رب</w:t>
      </w:r>
      <w:r w:rsidR="007E5BBF">
        <w:rPr>
          <w:rFonts w:ascii="Adobe Arabic" w:hAnsi="Adobe Arabic" w:cs="Adobe Arabic" w:hint="cs"/>
          <w:sz w:val="32"/>
          <w:szCs w:val="32"/>
          <w:rtl/>
        </w:rPr>
        <w:t>ُّ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خلائق أجمعين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ه في عباده حق الأمر والنهي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ليس فقط مجال الخلق والتكوين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بل مع الخلق والتكوين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والتدبير والتسيير </w:t>
      </w:r>
      <w:r w:rsidR="007E5BBF">
        <w:rPr>
          <w:rFonts w:ascii="Adobe Arabic" w:hAnsi="Adobe Arabic" w:cs="Adobe Arabic" w:hint="cs"/>
          <w:sz w:val="32"/>
          <w:szCs w:val="32"/>
          <w:rtl/>
        </w:rPr>
        <w:t>لشؤون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الكون</w:t>
      </w:r>
      <w:r w:rsidR="007E5BBF">
        <w:rPr>
          <w:rFonts w:ascii="Adobe Arabic" w:hAnsi="Adobe Arabic" w:cs="Adobe Arabic" w:hint="cs"/>
          <w:sz w:val="32"/>
          <w:szCs w:val="32"/>
          <w:rtl/>
        </w:rPr>
        <w:t>، والتصريف لشؤون الكون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في كل ما فيه</w:t>
      </w:r>
      <w:r w:rsidR="007E5BBF">
        <w:rPr>
          <w:rFonts w:ascii="Adobe Arabic" w:hAnsi="Adobe Arabic" w:cs="Adobe Arabic" w:hint="cs"/>
          <w:sz w:val="32"/>
          <w:szCs w:val="32"/>
          <w:rtl/>
        </w:rPr>
        <w:t>،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له أيضاً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cs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4D0F61">
        <w:rPr>
          <w:rFonts w:ascii="Adobe Arabic" w:hAnsi="Adobe Arabic" w:cs="Adobe Arabic"/>
          <w:sz w:val="32"/>
          <w:szCs w:val="32"/>
          <w:rtl/>
        </w:rPr>
        <w:t xml:space="preserve"> حق الأمر والنهي في عباده</w:t>
      </w:r>
      <w:r w:rsidR="007E5BBF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960518">
        <w:rPr>
          <w:rFonts w:ascii="Adobe Arabic" w:hAnsi="Adobe Arabic" w:cs="Adobe Arabic" w:hint="cs"/>
          <w:sz w:val="32"/>
          <w:szCs w:val="32"/>
          <w:rtl/>
        </w:rPr>
        <w:t>و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lastRenderedPageBreak/>
        <w:t>الذي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يهديهم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الصراط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المستقيم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5BBF">
        <w:rPr>
          <w:rFonts w:ascii="Adobe Arabic" w:hAnsi="Adobe Arabic" w:cs="Adobe Arabic" w:hint="cs"/>
          <w:sz w:val="32"/>
          <w:szCs w:val="32"/>
          <w:rtl/>
        </w:rPr>
        <w:t>ف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يهديهم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فلاحهم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ونجاتهم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وفوزهم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يرتبط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بالهدف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="00960518">
        <w:rPr>
          <w:rFonts w:ascii="Adobe Arabic" w:hAnsi="Adobe Arabic" w:cs="Adobe Arabic" w:hint="cs"/>
          <w:sz w:val="32"/>
          <w:szCs w:val="32"/>
          <w:rtl/>
        </w:rPr>
        <w:t>َّ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س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وجودهم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>
        <w:rPr>
          <w:rFonts w:ascii="Adobe Arabic" w:hAnsi="Adobe Arabic" w:cs="Adobe Arabic" w:hint="cs"/>
          <w:sz w:val="32"/>
          <w:szCs w:val="32"/>
          <w:rtl/>
        </w:rPr>
        <w:t xml:space="preserve">وهو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خلقهم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واستخلفهم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="00960518">
        <w:rPr>
          <w:rFonts w:ascii="Adobe Arabic" w:hAnsi="Adobe Arabic" w:cs="Adobe Arabic" w:hint="cs"/>
          <w:sz w:val="32"/>
          <w:szCs w:val="32"/>
          <w:rtl/>
        </w:rPr>
        <w:t>،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96051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0518" w:rsidRPr="006C021D">
        <w:rPr>
          <w:rFonts w:ascii="Adobe Arabic" w:hAnsi="Adobe Arabic" w:cs="Adobe Arabic" w:hint="eastAsia"/>
          <w:sz w:val="32"/>
          <w:szCs w:val="32"/>
          <w:rtl/>
        </w:rPr>
        <w:t>القائل</w:t>
      </w:r>
      <w:r w:rsidR="00960518">
        <w:rPr>
          <w:rFonts w:ascii="Adobe Arabic" w:hAnsi="Adobe Arabic" w:cs="Adobe Arabic" w:hint="cs"/>
          <w:sz w:val="32"/>
          <w:szCs w:val="32"/>
          <w:rtl/>
        </w:rPr>
        <w:t>:</w:t>
      </w:r>
      <w:r w:rsidR="00960518" w:rsidRPr="001401BF">
        <w:rPr>
          <w:rtl/>
        </w:rPr>
        <w:t xml:space="preserve"> </w:t>
      </w:r>
      <w:r w:rsidR="00960518" w:rsidRPr="006C05B3">
        <w:rPr>
          <w:rStyle w:val="Char1"/>
          <w:rFonts w:eastAsiaTheme="minorHAnsi"/>
          <w:rtl/>
        </w:rPr>
        <w:t>{</w:t>
      </w:r>
      <w:r w:rsidR="00960518" w:rsidRPr="006C05B3">
        <w:rPr>
          <w:rStyle w:val="Char1"/>
          <w:rFonts w:eastAsiaTheme="minorHAnsi" w:hint="eastAsia"/>
          <w:rtl/>
        </w:rPr>
        <w:t>إِنَّ</w:t>
      </w:r>
      <w:r w:rsidR="00960518" w:rsidRPr="006C05B3">
        <w:rPr>
          <w:rStyle w:val="Char1"/>
          <w:rFonts w:eastAsiaTheme="minorHAnsi"/>
          <w:rtl/>
        </w:rPr>
        <w:t xml:space="preserve"> </w:t>
      </w:r>
      <w:r w:rsidR="00960518" w:rsidRPr="006C05B3">
        <w:rPr>
          <w:rStyle w:val="Char1"/>
          <w:rFonts w:eastAsiaTheme="minorHAnsi" w:hint="eastAsia"/>
          <w:rtl/>
        </w:rPr>
        <w:t>عَلَيْنَا</w:t>
      </w:r>
      <w:r w:rsidR="00960518" w:rsidRPr="006C05B3">
        <w:rPr>
          <w:rStyle w:val="Char1"/>
          <w:rFonts w:eastAsiaTheme="minorHAnsi"/>
          <w:rtl/>
        </w:rPr>
        <w:t xml:space="preserve"> </w:t>
      </w:r>
      <w:r w:rsidR="00960518" w:rsidRPr="006C05B3">
        <w:rPr>
          <w:rStyle w:val="Char1"/>
          <w:rFonts w:eastAsiaTheme="minorHAnsi" w:hint="eastAsia"/>
          <w:rtl/>
        </w:rPr>
        <w:t>لَلْهُدَى</w:t>
      </w:r>
      <w:r w:rsidR="00960518" w:rsidRPr="006C05B3">
        <w:rPr>
          <w:rStyle w:val="Char1"/>
          <w:rFonts w:eastAsiaTheme="minorHAnsi"/>
          <w:rtl/>
        </w:rPr>
        <w:t>}</w:t>
      </w:r>
      <w:r w:rsidR="00960518" w:rsidRPr="006C05B3">
        <w:rPr>
          <w:rStyle w:val="Char0"/>
          <w:rtl/>
        </w:rPr>
        <w:t>[</w:t>
      </w:r>
      <w:r w:rsidR="00960518" w:rsidRPr="006C05B3">
        <w:rPr>
          <w:rStyle w:val="Char0"/>
          <w:rFonts w:hint="eastAsia"/>
          <w:rtl/>
        </w:rPr>
        <w:t>الليل</w:t>
      </w:r>
      <w:r w:rsidR="00960518" w:rsidRPr="006C05B3">
        <w:rPr>
          <w:rStyle w:val="Char0"/>
          <w:rtl/>
        </w:rPr>
        <w:t xml:space="preserve">: </w:t>
      </w:r>
      <w:r w:rsidR="00960518" w:rsidRPr="006C05B3">
        <w:rPr>
          <w:rStyle w:val="Char0"/>
          <w:rFonts w:hint="cs"/>
          <w:rtl/>
        </w:rPr>
        <w:t>الآية</w:t>
      </w:r>
      <w:r w:rsidR="00960518" w:rsidRPr="006C05B3">
        <w:rPr>
          <w:rStyle w:val="Char0"/>
          <w:rtl/>
        </w:rPr>
        <w:t>12</w:t>
      </w:r>
      <w:r w:rsidR="00E67D64" w:rsidRPr="006C05B3">
        <w:rPr>
          <w:rStyle w:val="Char0"/>
          <w:rtl/>
        </w:rPr>
        <w:t>]</w:t>
      </w:r>
      <w:r w:rsidR="00E67D6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29FEE7B" w14:textId="31412B70" w:rsidR="00960518" w:rsidRDefault="00960518" w:rsidP="00E67D6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67D64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E67D6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67D64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لاي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رسو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صَلَوَاتُ اللَّهِ عَلَـيْهِ وَعَلَى آلِه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67D64">
        <w:rPr>
          <w:rFonts w:ascii="Adobe Arabic" w:hAnsi="Adobe Arabic" w:cs="Adobe Arabic" w:hint="cs"/>
          <w:sz w:val="32"/>
          <w:szCs w:val="32"/>
          <w:rtl/>
        </w:rPr>
        <w:t>ف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متد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ولا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رسا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م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رس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بودي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ب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 w:hint="cs"/>
          <w:sz w:val="32"/>
          <w:szCs w:val="32"/>
          <w:rtl/>
        </w:rPr>
        <w:t>"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</w:t>
      </w:r>
      <w:r w:rsidR="00255675">
        <w:rPr>
          <w:rFonts w:ascii="Adobe Arabic" w:hAnsi="Adobe Arabic" w:cs="Adobe Arabic" w:hint="cs"/>
          <w:sz w:val="32"/>
          <w:szCs w:val="32"/>
          <w:rtl/>
        </w:rPr>
        <w:t>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</w:t>
      </w:r>
      <w:r w:rsidR="00255675">
        <w:rPr>
          <w:rFonts w:ascii="Adobe Arabic" w:hAnsi="Adobe Arabic" w:cs="Adobe Arabic" w:hint="cs"/>
          <w:sz w:val="32"/>
          <w:szCs w:val="32"/>
          <w:rtl/>
        </w:rPr>
        <w:t>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255675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</w:t>
      </w:r>
      <w:r w:rsidR="00255675">
        <w:rPr>
          <w:rFonts w:ascii="Adobe Arabic" w:hAnsi="Adobe Arabic" w:cs="Adobe Arabic" w:hint="cs"/>
          <w:sz w:val="32"/>
          <w:szCs w:val="32"/>
          <w:rtl/>
        </w:rPr>
        <w:t>ُ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ق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بودي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ؤ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هم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اي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D3853">
        <w:rPr>
          <w:rtl/>
        </w:rPr>
        <w:t xml:space="preserve"> </w:t>
      </w:r>
      <w:r w:rsidRPr="006C05B3">
        <w:rPr>
          <w:rStyle w:val="Char1"/>
          <w:rFonts w:eastAsiaTheme="minorHAnsi"/>
          <w:rtl/>
        </w:rPr>
        <w:t>{</w:t>
      </w:r>
      <w:r w:rsidRPr="006C05B3">
        <w:rPr>
          <w:rStyle w:val="Char1"/>
          <w:rFonts w:eastAsiaTheme="minorHAnsi" w:hint="eastAsia"/>
          <w:rtl/>
        </w:rPr>
        <w:t>النَّبِيُّ</w:t>
      </w:r>
      <w:r w:rsidRPr="006C05B3">
        <w:rPr>
          <w:rStyle w:val="Char1"/>
          <w:rFonts w:eastAsiaTheme="minorHAnsi"/>
          <w:rtl/>
        </w:rPr>
        <w:t xml:space="preserve"> </w:t>
      </w:r>
      <w:r w:rsidRPr="006C05B3">
        <w:rPr>
          <w:rStyle w:val="Char1"/>
          <w:rFonts w:eastAsiaTheme="minorHAnsi" w:hint="eastAsia"/>
          <w:rtl/>
        </w:rPr>
        <w:t>أَوْلَى</w:t>
      </w:r>
      <w:r w:rsidRPr="006C05B3">
        <w:rPr>
          <w:rStyle w:val="Char1"/>
          <w:rFonts w:eastAsiaTheme="minorHAnsi"/>
          <w:rtl/>
        </w:rPr>
        <w:t xml:space="preserve"> </w:t>
      </w:r>
      <w:r w:rsidRPr="006C05B3">
        <w:rPr>
          <w:rStyle w:val="Char1"/>
          <w:rFonts w:eastAsiaTheme="minorHAnsi" w:hint="eastAsia"/>
          <w:rtl/>
        </w:rPr>
        <w:t>بِالْمُؤْمِنِينَ</w:t>
      </w:r>
      <w:r w:rsidRPr="006C05B3">
        <w:rPr>
          <w:rStyle w:val="Char1"/>
          <w:rFonts w:eastAsiaTheme="minorHAnsi"/>
          <w:rtl/>
        </w:rPr>
        <w:t xml:space="preserve"> </w:t>
      </w:r>
      <w:r w:rsidRPr="006C05B3">
        <w:rPr>
          <w:rStyle w:val="Char1"/>
          <w:rFonts w:eastAsiaTheme="minorHAnsi" w:hint="eastAsia"/>
          <w:rtl/>
        </w:rPr>
        <w:t>مِنْ</w:t>
      </w:r>
      <w:r w:rsidRPr="006C05B3">
        <w:rPr>
          <w:rStyle w:val="Char1"/>
          <w:rFonts w:eastAsiaTheme="minorHAnsi"/>
          <w:rtl/>
        </w:rPr>
        <w:t xml:space="preserve"> </w:t>
      </w:r>
      <w:r w:rsidRPr="006C05B3">
        <w:rPr>
          <w:rStyle w:val="Char1"/>
          <w:rFonts w:eastAsiaTheme="minorHAnsi" w:hint="eastAsia"/>
          <w:rtl/>
        </w:rPr>
        <w:t>أَنْفُسِهِمْ</w:t>
      </w:r>
      <w:r w:rsidRPr="006C05B3">
        <w:rPr>
          <w:rStyle w:val="Char1"/>
          <w:rFonts w:eastAsiaTheme="minorHAnsi"/>
          <w:rtl/>
        </w:rPr>
        <w:t>}</w:t>
      </w:r>
      <w:r w:rsidRPr="006C05B3">
        <w:rPr>
          <w:rStyle w:val="Char0"/>
          <w:rtl/>
        </w:rPr>
        <w:t>[</w:t>
      </w:r>
      <w:r w:rsidRPr="006C05B3">
        <w:rPr>
          <w:rStyle w:val="Char0"/>
          <w:rFonts w:hint="eastAsia"/>
          <w:rtl/>
        </w:rPr>
        <w:t>الأحزاب</w:t>
      </w:r>
      <w:r w:rsidRPr="006C05B3">
        <w:rPr>
          <w:rStyle w:val="Char0"/>
          <w:rtl/>
        </w:rPr>
        <w:t xml:space="preserve">: </w:t>
      </w:r>
      <w:r w:rsidRPr="006C05B3">
        <w:rPr>
          <w:rStyle w:val="Char0"/>
          <w:rFonts w:hint="cs"/>
          <w:rtl/>
        </w:rPr>
        <w:t>من الآية</w:t>
      </w:r>
      <w:r w:rsidRPr="006C05B3">
        <w:rPr>
          <w:rStyle w:val="Char0"/>
          <w:rtl/>
        </w:rPr>
        <w:t>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لا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متدا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ولا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67D64">
        <w:rPr>
          <w:rStyle w:val="Char1"/>
          <w:rFonts w:eastAsiaTheme="minorHAnsi" w:hint="cs"/>
          <w:rtl/>
        </w:rPr>
        <w:t>{</w:t>
      </w:r>
      <w:r w:rsidR="00E67D64" w:rsidRPr="006C05B3">
        <w:rPr>
          <w:rStyle w:val="Char1"/>
          <w:rFonts w:eastAsiaTheme="minorHAnsi" w:hint="eastAsia"/>
          <w:rtl/>
        </w:rPr>
        <w:t>أَوْلَى</w:t>
      </w:r>
      <w:r w:rsidR="00E67D64" w:rsidRPr="006C05B3">
        <w:rPr>
          <w:rStyle w:val="Char1"/>
          <w:rFonts w:eastAsiaTheme="minorHAnsi"/>
          <w:rtl/>
        </w:rPr>
        <w:t xml:space="preserve"> </w:t>
      </w:r>
      <w:r w:rsidR="00E67D64" w:rsidRPr="006C05B3">
        <w:rPr>
          <w:rStyle w:val="Char1"/>
          <w:rFonts w:eastAsiaTheme="minorHAnsi" w:hint="eastAsia"/>
          <w:rtl/>
        </w:rPr>
        <w:t>بِالْمُؤْمِنِينَ</w:t>
      </w:r>
      <w:r w:rsidR="00E67D64" w:rsidRPr="006C05B3">
        <w:rPr>
          <w:rStyle w:val="Char1"/>
          <w:rFonts w:eastAsiaTheme="minorHAnsi"/>
          <w:rtl/>
        </w:rPr>
        <w:t xml:space="preserve"> </w:t>
      </w:r>
      <w:r w:rsidR="00E67D64" w:rsidRPr="006C05B3">
        <w:rPr>
          <w:rStyle w:val="Char1"/>
          <w:rFonts w:eastAsiaTheme="minorHAnsi" w:hint="eastAsia"/>
          <w:rtl/>
        </w:rPr>
        <w:t>مِنْ</w:t>
      </w:r>
      <w:r w:rsidR="00E67D64" w:rsidRPr="006C05B3">
        <w:rPr>
          <w:rStyle w:val="Char1"/>
          <w:rFonts w:eastAsiaTheme="minorHAnsi"/>
          <w:rtl/>
        </w:rPr>
        <w:t xml:space="preserve"> </w:t>
      </w:r>
      <w:r w:rsidR="00E67D64" w:rsidRPr="006C05B3">
        <w:rPr>
          <w:rStyle w:val="Char1"/>
          <w:rFonts w:eastAsiaTheme="minorHAnsi" w:hint="eastAsia"/>
          <w:rtl/>
        </w:rPr>
        <w:t>أَنْفُسِهِمْ</w:t>
      </w:r>
      <w:r w:rsidR="00E67D64" w:rsidRPr="006C05B3">
        <w:rPr>
          <w:rStyle w:val="Char1"/>
          <w:rFonts w:eastAsiaTheme="minorHAnsi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5C8CBEAC" w14:textId="37341CBA" w:rsidR="00960518" w:rsidRDefault="00960518" w:rsidP="00E67D6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دور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لايت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متدا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شيء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متد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خرا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ث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D3853">
        <w:rPr>
          <w:rtl/>
        </w:rPr>
        <w:t xml:space="preserve"> </w:t>
      </w:r>
      <w:r w:rsidRPr="00E67D64">
        <w:rPr>
          <w:rStyle w:val="Char1"/>
          <w:rFonts w:eastAsiaTheme="minorHAnsi"/>
          <w:rtl/>
        </w:rPr>
        <w:t>{</w:t>
      </w:r>
      <w:r w:rsidRPr="00E67D64">
        <w:rPr>
          <w:rStyle w:val="Char1"/>
          <w:rFonts w:eastAsiaTheme="minorHAnsi" w:hint="eastAsia"/>
          <w:rtl/>
        </w:rPr>
        <w:t>اللَّهُ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وَلِيُّ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َّذِين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آمَنُوا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يُخْرِجُهُمْ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مِن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ظُّلُمَاتِ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إِلَى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نُّورِ</w:t>
      </w:r>
      <w:r w:rsidRPr="00E67D64">
        <w:rPr>
          <w:rStyle w:val="Char1"/>
          <w:rFonts w:eastAsiaTheme="minorHAnsi"/>
          <w:rtl/>
        </w:rPr>
        <w:t>}</w:t>
      </w:r>
      <w:r w:rsidRPr="00E67D64">
        <w:rPr>
          <w:rStyle w:val="Char0"/>
          <w:rtl/>
        </w:rPr>
        <w:t>[</w:t>
      </w:r>
      <w:r w:rsidRPr="00E67D64">
        <w:rPr>
          <w:rStyle w:val="Char0"/>
          <w:rFonts w:hint="eastAsia"/>
          <w:rtl/>
        </w:rPr>
        <w:t>البقرة</w:t>
      </w:r>
      <w:r w:rsidRPr="00E67D64">
        <w:rPr>
          <w:rStyle w:val="Char0"/>
          <w:rtl/>
        </w:rPr>
        <w:t xml:space="preserve">: </w:t>
      </w:r>
      <w:r w:rsidRPr="00E67D64">
        <w:rPr>
          <w:rStyle w:val="Char0"/>
          <w:rFonts w:hint="cs"/>
          <w:rtl/>
        </w:rPr>
        <w:t>من الآية</w:t>
      </w:r>
      <w:r w:rsidRPr="00E67D64">
        <w:rPr>
          <w:rStyle w:val="Char0"/>
          <w:rtl/>
        </w:rPr>
        <w:t>25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="00E67D64"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خرا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67D64">
        <w:rPr>
          <w:rStyle w:val="Char1"/>
          <w:rFonts w:eastAsiaTheme="minorHAnsi"/>
          <w:rtl/>
        </w:rPr>
        <w:t>{</w:t>
      </w:r>
      <w:r w:rsidRPr="00E67D64">
        <w:rPr>
          <w:rStyle w:val="Char1"/>
          <w:rFonts w:eastAsiaTheme="minorHAnsi" w:hint="eastAsia"/>
          <w:rtl/>
        </w:rPr>
        <w:t>كِتَابٌ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أَنْزَلْنَاهُ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إِلَيْك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لِتُخْرِج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نَّاس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مِن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ظُّلُمَاتِ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إِلَى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نُّورِ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بِإِذْنِ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رَبِّهِمْ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إِلَى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صِرَاطِ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ْعَزِيزِ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ْحَمِيدِ</w:t>
      </w:r>
      <w:r w:rsidRPr="00E67D64">
        <w:rPr>
          <w:rStyle w:val="Char1"/>
          <w:rFonts w:eastAsiaTheme="minorHAnsi"/>
          <w:rtl/>
        </w:rPr>
        <w:t>}</w:t>
      </w:r>
      <w:r w:rsidRPr="00E67D64">
        <w:rPr>
          <w:rStyle w:val="Char0"/>
          <w:rtl/>
        </w:rPr>
        <w:t>[</w:t>
      </w:r>
      <w:r w:rsidRPr="00E67D64">
        <w:rPr>
          <w:rStyle w:val="Char0"/>
          <w:rFonts w:hint="eastAsia"/>
          <w:rtl/>
        </w:rPr>
        <w:t>إبراهيم</w:t>
      </w:r>
      <w:r w:rsidRPr="00E67D64">
        <w:rPr>
          <w:rStyle w:val="Char0"/>
          <w:rtl/>
        </w:rPr>
        <w:t xml:space="preserve">: </w:t>
      </w:r>
      <w:r w:rsidRPr="00E67D64">
        <w:rPr>
          <w:rStyle w:val="Char0"/>
          <w:rFonts w:hint="cs"/>
          <w:rtl/>
        </w:rPr>
        <w:t>من الآية</w:t>
      </w:r>
      <w:r w:rsidRPr="00E67D64">
        <w:rPr>
          <w:rStyle w:val="Char0"/>
          <w:rtl/>
        </w:rPr>
        <w:t>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ؤ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خراج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تا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67D64">
        <w:rPr>
          <w:rFonts w:ascii="Adobe Arabic" w:hAnsi="Adobe Arabic" w:cs="Adobe Arabic" w:hint="cs"/>
          <w:sz w:val="32"/>
          <w:szCs w:val="32"/>
          <w:rtl/>
        </w:rPr>
        <w:t>(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="00E67D64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ح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خرا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هد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ت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تز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قي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="00E67D64"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بالتعل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تزكية</w:t>
      </w:r>
      <w:r w:rsidR="00E67D64"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خراج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E7BAC18" w14:textId="576C4354" w:rsidR="00960518" w:rsidRDefault="00960518" w:rsidP="000E76B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فا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نب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صَلَوَاتُ اللَّهِ عَلَـيْهِ وَعَلَى آلِه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E67D64"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قر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افذ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و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ستمراري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ن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ا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C0CD5">
        <w:rPr>
          <w:rtl/>
        </w:rPr>
        <w:t xml:space="preserve"> </w:t>
      </w:r>
      <w:r w:rsidRPr="00E67D64">
        <w:rPr>
          <w:rStyle w:val="Char1"/>
          <w:rFonts w:eastAsiaTheme="minorHAnsi"/>
          <w:rtl/>
        </w:rPr>
        <w:t>{</w:t>
      </w:r>
      <w:r w:rsidRPr="00E67D64">
        <w:rPr>
          <w:rStyle w:val="Char1"/>
          <w:rFonts w:eastAsiaTheme="minorHAnsi" w:hint="eastAsia"/>
          <w:rtl/>
        </w:rPr>
        <w:t>وَالَّذِين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آمَنُوا</w:t>
      </w:r>
      <w:r w:rsidRPr="00E67D64">
        <w:rPr>
          <w:rStyle w:val="Char1"/>
          <w:rFonts w:eastAsiaTheme="minorHAnsi"/>
          <w:rtl/>
        </w:rPr>
        <w:t>}</w:t>
      </w:r>
      <w:r w:rsidRPr="00E67D64">
        <w:rPr>
          <w:rStyle w:val="Char0"/>
          <w:rtl/>
        </w:rPr>
        <w:t>[</w:t>
      </w:r>
      <w:r w:rsidRPr="00E67D64">
        <w:rPr>
          <w:rStyle w:val="Char0"/>
          <w:rFonts w:hint="eastAsia"/>
          <w:rtl/>
        </w:rPr>
        <w:t>المائدة</w:t>
      </w:r>
      <w:r w:rsidRPr="00E67D64">
        <w:rPr>
          <w:rStyle w:val="Char0"/>
          <w:rtl/>
        </w:rPr>
        <w:t xml:space="preserve">: </w:t>
      </w:r>
      <w:r w:rsidRPr="00E67D64">
        <w:rPr>
          <w:rStyle w:val="Char0"/>
          <w:rFonts w:hint="cs"/>
          <w:rtl/>
        </w:rPr>
        <w:t>من الآية</w:t>
      </w:r>
      <w:r w:rsidRPr="00E67D64">
        <w:rPr>
          <w:rStyle w:val="Char0"/>
          <w:rtl/>
        </w:rPr>
        <w:t>5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متد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رسا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ل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يم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س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ه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له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ن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هد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متداد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ولا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عب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ب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76B8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((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ف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م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 ك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نت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م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ل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ه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،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ف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ه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ذ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 ع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ل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ِ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ي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ٌّ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 xml:space="preserve"> م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ول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َ</w:t>
      </w:r>
      <w:r w:rsidR="000E76B8" w:rsidRPr="002823F3">
        <w:rPr>
          <w:rFonts w:ascii="Adobe Arabic" w:hAnsi="Adobe Arabic" w:cs="Sakkal Kitab"/>
          <w:b/>
          <w:bCs/>
          <w:color w:val="339966"/>
          <w:sz w:val="28"/>
          <w:szCs w:val="28"/>
          <w:rtl/>
        </w:rPr>
        <w:t>اه</w:t>
      </w:r>
      <w:r w:rsidR="000E76B8" w:rsidRPr="002823F3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ُ</w:t>
      </w:r>
      <w:r w:rsidR="000E76B8">
        <w:rPr>
          <w:rFonts w:ascii="Adobe Arabic" w:hAnsi="Adobe Arabic" w:cs="Sakkal Kitab" w:hint="cs"/>
          <w:b/>
          <w:bCs/>
          <w:color w:val="339966"/>
          <w:sz w:val="28"/>
          <w:szCs w:val="28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متد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ظل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طاغ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خرا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طاغو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ائم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خرا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خراج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واج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طاغوت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985E5DF" w14:textId="65E8D0EB" w:rsidR="00960518" w:rsidRDefault="00960518" w:rsidP="002862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رسو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صَلَوَاتُ اللَّهِ عَلَـيْهِ وَعَلَى آلِه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تحدث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كثيراً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قب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="000E76B8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0E76B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ديث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ل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حديث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غد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ق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غدير</w:t>
      </w:r>
      <w:r w:rsidR="000E76B8">
        <w:rPr>
          <w:rFonts w:ascii="Adobe Arabic" w:hAnsi="Adobe Arabic" w:cs="Adobe Arabic" w:hint="cs"/>
          <w:sz w:val="32"/>
          <w:szCs w:val="32"/>
          <w:rtl/>
        </w:rPr>
        <w:t>-</w:t>
      </w:r>
      <w:r w:rsidR="000E76B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حدث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ثير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</w:t>
      </w:r>
      <w:r>
        <w:rPr>
          <w:rFonts w:ascii="Adobe Arabic" w:hAnsi="Adobe Arabic" w:cs="Adobe Arabic" w:hint="cs"/>
          <w:sz w:val="32"/>
          <w:szCs w:val="32"/>
          <w:rtl/>
        </w:rPr>
        <w:t>ٍّ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بار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وصا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ضمن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و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خاطب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علي</w:t>
      </w:r>
      <w:r>
        <w:rPr>
          <w:rFonts w:ascii="Adobe Arabic" w:hAnsi="Adobe Arabic" w:cs="Adobe Arabic" w:hint="cs"/>
          <w:sz w:val="32"/>
          <w:szCs w:val="32"/>
          <w:rtl/>
        </w:rPr>
        <w:t>ٍّ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وات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مختل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ذاهب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76B8" w:rsidRPr="00607544">
        <w:rPr>
          <w:rStyle w:val="Char5"/>
          <w:rtl/>
        </w:rPr>
        <w:t>(</w:t>
      </w:r>
      <w:r w:rsidR="000E76B8" w:rsidRPr="00607544">
        <w:rPr>
          <w:rStyle w:val="Char5"/>
          <w:rFonts w:hint="cs"/>
          <w:rtl/>
        </w:rPr>
        <w:t>(</w:t>
      </w:r>
      <w:r w:rsidR="000E76B8" w:rsidRPr="00607544">
        <w:rPr>
          <w:rStyle w:val="Char5"/>
          <w:rtl/>
        </w:rPr>
        <w:t>أ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نت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 xml:space="preserve"> م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ن</w:t>
      </w:r>
      <w:r w:rsidR="000E76B8" w:rsidRPr="00607544">
        <w:rPr>
          <w:rStyle w:val="Char5"/>
          <w:rFonts w:hint="cs"/>
          <w:rtl/>
        </w:rPr>
        <w:t>ِّ</w:t>
      </w:r>
      <w:r w:rsidR="000E76B8" w:rsidRPr="00607544">
        <w:rPr>
          <w:rStyle w:val="Char5"/>
          <w:rtl/>
        </w:rPr>
        <w:t>ي ب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م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نز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ل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ة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 xml:space="preserve"> ه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ار</w:t>
      </w:r>
      <w:r w:rsidR="000E76B8" w:rsidRPr="00607544">
        <w:rPr>
          <w:rStyle w:val="Char5"/>
          <w:rFonts w:hint="cs"/>
          <w:rtl/>
        </w:rPr>
        <w:t>ُ</w:t>
      </w:r>
      <w:r w:rsidR="000E76B8" w:rsidRPr="00607544">
        <w:rPr>
          <w:rStyle w:val="Char5"/>
          <w:rtl/>
        </w:rPr>
        <w:t>ون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 xml:space="preserve"> م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ن</w:t>
      </w:r>
      <w:r w:rsidR="000E76B8" w:rsidRPr="00607544">
        <w:rPr>
          <w:rStyle w:val="Char5"/>
          <w:rFonts w:hint="cs"/>
          <w:rtl/>
        </w:rPr>
        <w:t>ْ</w:t>
      </w:r>
      <w:r w:rsidR="000E76B8" w:rsidRPr="00607544">
        <w:rPr>
          <w:rStyle w:val="Char5"/>
          <w:rtl/>
        </w:rPr>
        <w:t xml:space="preserve"> م</w:t>
      </w:r>
      <w:r w:rsidR="000E76B8" w:rsidRPr="00607544">
        <w:rPr>
          <w:rStyle w:val="Char5"/>
          <w:rFonts w:hint="cs"/>
          <w:rtl/>
        </w:rPr>
        <w:t>ُ</w:t>
      </w:r>
      <w:r w:rsidR="000E76B8" w:rsidRPr="00607544">
        <w:rPr>
          <w:rStyle w:val="Char5"/>
          <w:rtl/>
        </w:rPr>
        <w:t>وس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ى</w:t>
      </w:r>
      <w:r w:rsidR="000E76B8" w:rsidRPr="00607544">
        <w:rPr>
          <w:rStyle w:val="Char5"/>
          <w:rFonts w:hint="cs"/>
          <w:rtl/>
        </w:rPr>
        <w:t>،</w:t>
      </w:r>
      <w:r w:rsidR="000E76B8" w:rsidRPr="00607544">
        <w:rPr>
          <w:rStyle w:val="Char5"/>
          <w:rtl/>
        </w:rPr>
        <w:t xml:space="preserve"> إ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ل</w:t>
      </w:r>
      <w:r w:rsidR="000E76B8" w:rsidRPr="00607544">
        <w:rPr>
          <w:rStyle w:val="Char5"/>
          <w:rFonts w:hint="cs"/>
          <w:rtl/>
        </w:rPr>
        <w:t>َّ</w:t>
      </w:r>
      <w:r w:rsidR="000E76B8" w:rsidRPr="00607544">
        <w:rPr>
          <w:rStyle w:val="Char5"/>
          <w:rtl/>
        </w:rPr>
        <w:t>ا أ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ن</w:t>
      </w:r>
      <w:r w:rsidR="000E76B8" w:rsidRPr="00607544">
        <w:rPr>
          <w:rStyle w:val="Char5"/>
          <w:rFonts w:hint="cs"/>
          <w:rtl/>
        </w:rPr>
        <w:t>َّ</w:t>
      </w:r>
      <w:r w:rsidR="000E76B8" w:rsidRPr="00607544">
        <w:rPr>
          <w:rStyle w:val="Char5"/>
          <w:rtl/>
        </w:rPr>
        <w:t>ه</w:t>
      </w:r>
      <w:r w:rsidR="000E76B8" w:rsidRPr="00607544">
        <w:rPr>
          <w:rStyle w:val="Char5"/>
          <w:rFonts w:hint="cs"/>
          <w:rtl/>
        </w:rPr>
        <w:t>ُ</w:t>
      </w:r>
      <w:r w:rsidR="000E76B8" w:rsidRPr="00607544">
        <w:rPr>
          <w:rStyle w:val="Char5"/>
          <w:rtl/>
        </w:rPr>
        <w:t xml:space="preserve"> ل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ا ن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ب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ي</w:t>
      </w:r>
      <w:r w:rsidR="000E76B8" w:rsidRPr="00607544">
        <w:rPr>
          <w:rStyle w:val="Char5"/>
          <w:rFonts w:hint="cs"/>
          <w:rtl/>
        </w:rPr>
        <w:t>َّ</w:t>
      </w:r>
      <w:r w:rsidR="000E76B8" w:rsidRPr="00607544">
        <w:rPr>
          <w:rStyle w:val="Char5"/>
          <w:rtl/>
        </w:rPr>
        <w:t xml:space="preserve"> ب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ع</w:t>
      </w:r>
      <w:r w:rsidR="000E76B8" w:rsidRPr="00607544">
        <w:rPr>
          <w:rStyle w:val="Char5"/>
          <w:rFonts w:hint="cs"/>
          <w:rtl/>
        </w:rPr>
        <w:t>ْ</w:t>
      </w:r>
      <w:r w:rsidR="000E76B8" w:rsidRPr="00607544">
        <w:rPr>
          <w:rStyle w:val="Char5"/>
          <w:rtl/>
        </w:rPr>
        <w:t>د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ي</w:t>
      </w:r>
      <w:r w:rsidR="000E76B8" w:rsidRPr="00607544">
        <w:rPr>
          <w:rStyle w:val="Char5"/>
          <w:rFonts w:hint="cs"/>
          <w:rtl/>
        </w:rPr>
        <w:t>)</w:t>
      </w:r>
      <w:r w:rsidR="000E76B8" w:rsidRPr="00607544">
        <w:rPr>
          <w:rStyle w:val="Char5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يعني: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بو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نتهى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ات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بي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وَسَلَامهُ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76B8" w:rsidRPr="006C021D">
        <w:rPr>
          <w:rFonts w:ascii="Adobe Arabic" w:hAnsi="Adobe Arabic" w:cs="Adobe Arabic" w:hint="eastAsia"/>
          <w:sz w:val="32"/>
          <w:szCs w:val="32"/>
          <w:rtl/>
        </w:rPr>
        <w:t>وق</w:t>
      </w:r>
      <w:r w:rsidR="000E76B8">
        <w:rPr>
          <w:rFonts w:ascii="Adobe Arabic" w:hAnsi="Adobe Arabic" w:cs="Adobe Arabic" w:hint="cs"/>
          <w:sz w:val="32"/>
          <w:szCs w:val="32"/>
          <w:rtl/>
        </w:rPr>
        <w:t>و</w:t>
      </w:r>
      <w:r w:rsidR="000E76B8" w:rsidRPr="006C021D">
        <w:rPr>
          <w:rFonts w:ascii="Adobe Arabic" w:hAnsi="Adobe Arabic" w:cs="Adobe Arabic" w:hint="eastAsia"/>
          <w:sz w:val="32"/>
          <w:szCs w:val="32"/>
          <w:rtl/>
        </w:rPr>
        <w:t>ل</w:t>
      </w:r>
      <w:r w:rsidR="000E76B8">
        <w:rPr>
          <w:rFonts w:ascii="Adobe Arabic" w:hAnsi="Adobe Arabic" w:cs="Adobe Arabic" w:hint="cs"/>
          <w:sz w:val="32"/>
          <w:szCs w:val="32"/>
          <w:rtl/>
        </w:rPr>
        <w:t>ه</w:t>
      </w:r>
      <w:r w:rsidR="000E76B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نه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76B8" w:rsidRPr="00607544">
        <w:rPr>
          <w:rStyle w:val="Char5"/>
          <w:rtl/>
        </w:rPr>
        <w:t>(</w:t>
      </w:r>
      <w:r w:rsidR="000E76B8" w:rsidRPr="00607544">
        <w:rPr>
          <w:rStyle w:val="Char5"/>
          <w:rFonts w:hint="cs"/>
          <w:rtl/>
        </w:rPr>
        <w:t>(</w:t>
      </w:r>
      <w:r w:rsidR="000E76B8" w:rsidRPr="00607544">
        <w:rPr>
          <w:rStyle w:val="Char5"/>
          <w:rtl/>
        </w:rPr>
        <w:t>ع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ل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يٌ</w:t>
      </w:r>
      <w:r w:rsidR="000E76B8" w:rsidRPr="00607544">
        <w:rPr>
          <w:rStyle w:val="Char5"/>
          <w:rFonts w:hint="cs"/>
          <w:rtl/>
        </w:rPr>
        <w:t>ّ</w:t>
      </w:r>
      <w:r w:rsidR="000E76B8" w:rsidRPr="00607544">
        <w:rPr>
          <w:rStyle w:val="Char5"/>
          <w:rtl/>
        </w:rPr>
        <w:t xml:space="preserve"> م</w:t>
      </w:r>
      <w:r w:rsidR="000E76B8" w:rsidRPr="00607544">
        <w:rPr>
          <w:rStyle w:val="Char5"/>
          <w:rFonts w:hint="cs"/>
          <w:rtl/>
        </w:rPr>
        <w:t>َعَ</w:t>
      </w:r>
      <w:r w:rsidR="000E76B8" w:rsidRPr="00607544">
        <w:rPr>
          <w:rStyle w:val="Char5"/>
          <w:rtl/>
        </w:rPr>
        <w:t xml:space="preserve"> الق</w:t>
      </w:r>
      <w:r w:rsidR="000E76B8" w:rsidRPr="00607544">
        <w:rPr>
          <w:rStyle w:val="Char5"/>
          <w:rFonts w:hint="cs"/>
          <w:rtl/>
        </w:rPr>
        <w:t>ُ</w:t>
      </w:r>
      <w:r w:rsidR="000E76B8" w:rsidRPr="00607544">
        <w:rPr>
          <w:rStyle w:val="Char5"/>
          <w:rtl/>
        </w:rPr>
        <w:t>ر</w:t>
      </w:r>
      <w:r w:rsidR="000E76B8" w:rsidRPr="00607544">
        <w:rPr>
          <w:rStyle w:val="Char5"/>
          <w:rFonts w:hint="cs"/>
          <w:rtl/>
        </w:rPr>
        <w:t>ْ</w:t>
      </w:r>
      <w:r w:rsidR="000E76B8" w:rsidRPr="00607544">
        <w:rPr>
          <w:rStyle w:val="Char5"/>
          <w:rtl/>
        </w:rPr>
        <w:t>آن</w:t>
      </w:r>
      <w:r w:rsidR="000E76B8" w:rsidRPr="00607544">
        <w:rPr>
          <w:rStyle w:val="Char5"/>
          <w:rFonts w:hint="cs"/>
          <w:rtl/>
        </w:rPr>
        <w:t>ُ،</w:t>
      </w:r>
      <w:r w:rsidR="000E76B8" w:rsidRPr="00607544">
        <w:rPr>
          <w:rStyle w:val="Char5"/>
          <w:rtl/>
        </w:rPr>
        <w:t xml:space="preserve"> و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الق</w:t>
      </w:r>
      <w:r w:rsidR="000E76B8" w:rsidRPr="00607544">
        <w:rPr>
          <w:rStyle w:val="Char5"/>
          <w:rFonts w:hint="cs"/>
          <w:rtl/>
        </w:rPr>
        <w:t>ُ</w:t>
      </w:r>
      <w:r w:rsidR="000E76B8" w:rsidRPr="00607544">
        <w:rPr>
          <w:rStyle w:val="Char5"/>
          <w:rtl/>
        </w:rPr>
        <w:t>ر</w:t>
      </w:r>
      <w:r w:rsidR="000E76B8" w:rsidRPr="00607544">
        <w:rPr>
          <w:rStyle w:val="Char5"/>
          <w:rFonts w:hint="cs"/>
          <w:rtl/>
        </w:rPr>
        <w:t>ْ</w:t>
      </w:r>
      <w:r w:rsidR="000E76B8" w:rsidRPr="00607544">
        <w:rPr>
          <w:rStyle w:val="Char5"/>
          <w:rtl/>
        </w:rPr>
        <w:t>آن</w:t>
      </w:r>
      <w:r w:rsidR="000E76B8" w:rsidRPr="00607544">
        <w:rPr>
          <w:rStyle w:val="Char5"/>
          <w:rFonts w:hint="cs"/>
          <w:rtl/>
        </w:rPr>
        <w:t>ُ</w:t>
      </w:r>
      <w:r w:rsidR="000E76B8" w:rsidRPr="00607544">
        <w:rPr>
          <w:rStyle w:val="Char5"/>
          <w:rtl/>
        </w:rPr>
        <w:t xml:space="preserve"> م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ع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 xml:space="preserve"> ع</w:t>
      </w:r>
      <w:r w:rsidR="000E76B8" w:rsidRPr="00607544">
        <w:rPr>
          <w:rStyle w:val="Char5"/>
          <w:rFonts w:hint="cs"/>
          <w:rtl/>
        </w:rPr>
        <w:t>َ</w:t>
      </w:r>
      <w:r w:rsidR="000E76B8" w:rsidRPr="00607544">
        <w:rPr>
          <w:rStyle w:val="Char5"/>
          <w:rtl/>
        </w:rPr>
        <w:t>ل</w:t>
      </w:r>
      <w:r w:rsidR="000E76B8" w:rsidRPr="00607544">
        <w:rPr>
          <w:rStyle w:val="Char5"/>
          <w:rFonts w:hint="cs"/>
          <w:rtl/>
        </w:rPr>
        <w:t>ِ</w:t>
      </w:r>
      <w:r w:rsidR="000E76B8" w:rsidRPr="00607544">
        <w:rPr>
          <w:rStyle w:val="Char5"/>
          <w:rtl/>
        </w:rPr>
        <w:t>ي</w:t>
      </w:r>
      <w:r w:rsidR="000E76B8" w:rsidRPr="00607544">
        <w:rPr>
          <w:rStyle w:val="Char5"/>
          <w:rFonts w:hint="cs"/>
          <w:rtl/>
        </w:rPr>
        <w:t>)</w:t>
      </w:r>
      <w:r w:rsidR="000E76B8" w:rsidRPr="00607544">
        <w:rPr>
          <w:rStyle w:val="Char5"/>
          <w:rtl/>
        </w:rPr>
        <w:t>)</w:t>
      </w:r>
      <w:r w:rsidR="000E76B8"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ديث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رو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مختل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ذاه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راث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0D0449F" w14:textId="546391EA" w:rsidR="00960518" w:rsidRDefault="00960518" w:rsidP="0096051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نصوص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ي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تب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متدا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دور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فا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نب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صَلَوَاتُ اللَّهِ عَلَـيْهِ وَعَلَى آلِه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سير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فعل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</w:t>
      </w:r>
      <w:r>
        <w:rPr>
          <w:rFonts w:ascii="Adobe Arabic" w:hAnsi="Adobe Arabic" w:cs="Adobe Arabic" w:hint="cs"/>
          <w:sz w:val="32"/>
          <w:szCs w:val="32"/>
          <w:rtl/>
        </w:rPr>
        <w:t>ٌّ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ص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امتد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صي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ن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متد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صي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ضح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ه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</w:t>
      </w:r>
      <w:r>
        <w:rPr>
          <w:rFonts w:ascii="Adobe Arabic" w:hAnsi="Adobe Arabic" w:cs="Adobe Arabic" w:hint="cs"/>
          <w:sz w:val="32"/>
          <w:szCs w:val="32"/>
          <w:rtl/>
        </w:rPr>
        <w:t>ّ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جه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ار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م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لق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ص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آم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موثو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ض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متد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صي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ف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</w:p>
    <w:p w14:paraId="00E572D7" w14:textId="33D9A160" w:rsidR="00960518" w:rsidRDefault="00960518" w:rsidP="002862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بدور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إدار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شؤو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العم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دايتها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تأم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</w:t>
      </w:r>
      <w:r>
        <w:rPr>
          <w:rFonts w:ascii="Adobe Arabic" w:hAnsi="Adobe Arabic" w:cs="Adobe Arabic" w:hint="cs"/>
          <w:sz w:val="32"/>
          <w:szCs w:val="32"/>
          <w:rtl/>
        </w:rPr>
        <w:t>ٍّ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ذ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ه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ان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عام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ج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0E76B8">
        <w:rPr>
          <w:rFonts w:ascii="Adobe Arabic" w:hAnsi="Adobe Arabic" w:cs="Adobe Arabic" w:hint="cs"/>
          <w:sz w:val="32"/>
          <w:szCs w:val="32"/>
          <w:rtl/>
        </w:rPr>
        <w:t>؛</w:t>
      </w:r>
      <w:r w:rsidR="000E76B8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ج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وضوح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رق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أسم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</w:t>
      </w:r>
      <w:r w:rsidR="000E76B8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ن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جام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بليغ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فاظ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صال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متد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قد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ارفه</w:t>
      </w:r>
      <w:r w:rsidR="000E76B8"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هدا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يض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تحركاً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ق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ل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سع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دا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تزكي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صلاح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سع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قا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ق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ن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صف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وائ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ح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حك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عل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عد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ق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شه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ج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ان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بادئ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صور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ا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قص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لل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وائ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ه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ر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اريخ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درس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اق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يض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هد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ما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شتر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غير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سائ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ت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قرار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واق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درس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تكام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متداد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قي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نموذج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ائ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له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أ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ي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سا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قديم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معار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سع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تطبيق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عر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ع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اهت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اقترا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تج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دائ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مسؤول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اك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م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ان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س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فل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ت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مناق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راث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رأ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تع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در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ق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حديث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فاصي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س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ق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ق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ل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وقت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حد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ذك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ماذ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ف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ف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ثيراً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D7344F2" w14:textId="5F0C9FD7" w:rsidR="00960518" w:rsidRDefault="00960518" w:rsidP="0096051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عند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عو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وضوع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مواضيع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="000E76B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وضوع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عدل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ج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د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دا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ؤ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>
        <w:rPr>
          <w:rFonts w:ascii="Adobe Arabic" w:hAnsi="Adobe Arabic" w:cs="Adobe Arabic" w:hint="cs"/>
          <w:sz w:val="32"/>
          <w:szCs w:val="32"/>
          <w:rtl/>
        </w:rPr>
        <w:t>، ف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موذ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تطبي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جس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د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دائ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مسؤول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دا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ؤ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ج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صرف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رار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اق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ر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مل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7786B98" w14:textId="2E156DA4" w:rsidR="009135A4" w:rsidRDefault="00960518" w:rsidP="002862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ضم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ب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قول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ْهِ السَّلَامُ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له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ت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س</w:t>
      </w:r>
      <w:r w:rsidR="002F270B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ع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F270B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س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داً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F270B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ج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غ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F270B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ص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داً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Pr="00607544">
        <w:rPr>
          <w:rStyle w:val="Char6"/>
          <w:rFonts w:hint="cs"/>
          <w:rtl/>
        </w:rPr>
        <w:t>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ق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2F270B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2F270B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ق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ظ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2F270B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ض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ع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غ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ص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ش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ء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ح</w:t>
      </w:r>
      <w:r w:rsidR="002F270B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ط</w:t>
      </w:r>
      <w:r w:rsidR="002F270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="002F270B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ف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ظ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س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ع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="00A4276C" w:rsidRPr="00607544">
        <w:rPr>
          <w:rStyle w:val="Char6"/>
          <w:rFonts w:hint="eastAsia"/>
          <w:rtl/>
        </w:rPr>
        <w:t>الب</w:t>
      </w:r>
      <w:r w:rsidR="00A4276C">
        <w:rPr>
          <w:rStyle w:val="Char6"/>
          <w:rFonts w:hint="cs"/>
          <w:rtl/>
        </w:rPr>
        <w:t>ِ</w:t>
      </w:r>
      <w:r w:rsidR="00A4276C"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َى</w:t>
      </w:r>
      <w:r w:rsidR="00A4276C" w:rsidRPr="00607544">
        <w:rPr>
          <w:rStyle w:val="Char6"/>
          <w:rtl/>
        </w:rPr>
        <w:t xml:space="preserve"> </w:t>
      </w:r>
      <w:r w:rsidR="00A4276C" w:rsidRPr="00607544">
        <w:rPr>
          <w:rStyle w:val="Char6"/>
          <w:rFonts w:hint="eastAsia"/>
          <w:rtl/>
        </w:rPr>
        <w:t>ق</w:t>
      </w:r>
      <w:r w:rsidR="00A4276C" w:rsidRPr="00607544">
        <w:rPr>
          <w:rStyle w:val="Char6"/>
          <w:rFonts w:hint="cs"/>
          <w:rtl/>
        </w:rPr>
        <w:t>ُ</w:t>
      </w:r>
      <w:r w:rsidR="00A4276C" w:rsidRPr="00607544">
        <w:rPr>
          <w:rStyle w:val="Char6"/>
          <w:rFonts w:hint="eastAsia"/>
          <w:rtl/>
        </w:rPr>
        <w:t>ف</w:t>
      </w:r>
      <w:r w:rsidR="00A4276C" w:rsidRPr="00607544">
        <w:rPr>
          <w:rStyle w:val="Char6"/>
          <w:rFonts w:hint="cs"/>
          <w:rtl/>
        </w:rPr>
        <w:t>ُ</w:t>
      </w:r>
      <w:r w:rsidR="00A4276C" w:rsidRPr="00607544">
        <w:rPr>
          <w:rStyle w:val="Char6"/>
          <w:rFonts w:hint="eastAsia"/>
          <w:rtl/>
        </w:rPr>
        <w:t>ول</w:t>
      </w:r>
      <w:r w:rsidR="00A4276C">
        <w:rPr>
          <w:rStyle w:val="Char6"/>
          <w:rFonts w:hint="cs"/>
          <w:rtl/>
        </w:rPr>
        <w:t>ُ</w:t>
      </w:r>
      <w:r w:rsidR="00A4276C" w:rsidRPr="00607544">
        <w:rPr>
          <w:rStyle w:val="Char6"/>
          <w:rFonts w:hint="eastAsia"/>
          <w:rtl/>
        </w:rPr>
        <w:t>ه</w:t>
      </w:r>
      <w:r w:rsidR="00A4276C">
        <w:rPr>
          <w:rStyle w:val="Char6"/>
          <w:rFonts w:hint="cs"/>
          <w:rtl/>
        </w:rPr>
        <w:t>َ</w:t>
      </w:r>
      <w:r w:rsidR="00A4276C"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ط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ل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ث</w:t>
      </w:r>
      <w:r w:rsidR="00A4276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ل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="00A4276C">
        <w:rPr>
          <w:rStyle w:val="Char6"/>
          <w:rFonts w:hint="cs"/>
          <w:rtl/>
        </w:rPr>
        <w:t>؟!</w:t>
      </w:r>
      <w:r w:rsidR="00A4276C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له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لاً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قي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ب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طال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خ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علي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lastRenderedPageBreak/>
        <w:t>((</w:t>
      </w:r>
      <w:r w:rsidR="00A4276C" w:rsidRPr="00884F25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َ</w:t>
      </w:r>
      <w:r w:rsidR="00A4276C" w:rsidRPr="00884F25">
        <w:rPr>
          <w:rStyle w:val="Char6"/>
          <w:rFonts w:hint="eastAsia"/>
          <w:rtl/>
        </w:rPr>
        <w:t>الله</w:t>
      </w:r>
      <w:r w:rsidR="00A4276C">
        <w:rPr>
          <w:rStyle w:val="Char6"/>
          <w:rFonts w:hint="cs"/>
          <w:rtl/>
        </w:rPr>
        <w:t>ِ</w:t>
      </w:r>
      <w:r w:rsidR="00A4276C" w:rsidRPr="00884F25">
        <w:rPr>
          <w:rStyle w:val="Char6"/>
          <w:rtl/>
        </w:rPr>
        <w:t xml:space="preserve"> </w:t>
      </w:r>
      <w:r w:rsidR="00A4276C" w:rsidRPr="00884F25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َ</w:t>
      </w:r>
      <w:r w:rsidR="00A4276C" w:rsidRPr="00884F25">
        <w:rPr>
          <w:rStyle w:val="Char6"/>
          <w:rFonts w:hint="eastAsia"/>
          <w:rtl/>
        </w:rPr>
        <w:t>ق</w:t>
      </w:r>
      <w:r w:rsidR="00A4276C">
        <w:rPr>
          <w:rStyle w:val="Char6"/>
          <w:rFonts w:hint="cs"/>
          <w:rtl/>
        </w:rPr>
        <w:t>َ</w:t>
      </w:r>
      <w:r w:rsidR="00A4276C" w:rsidRPr="00884F25">
        <w:rPr>
          <w:rStyle w:val="Char6"/>
          <w:rFonts w:hint="eastAsia"/>
          <w:rtl/>
        </w:rPr>
        <w:t>د</w:t>
      </w:r>
      <w:r w:rsidR="00A4276C">
        <w:rPr>
          <w:rStyle w:val="Char6"/>
          <w:rFonts w:hint="cs"/>
          <w:rtl/>
        </w:rPr>
        <w:t>ْ</w:t>
      </w:r>
      <w:r w:rsidR="00A4276C" w:rsidRPr="00884F25">
        <w:rPr>
          <w:rStyle w:val="Char6"/>
          <w:rtl/>
        </w:rPr>
        <w:t xml:space="preserve"> </w:t>
      </w:r>
      <w:r w:rsidR="00A4276C" w:rsidRPr="00884F25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َ</w:t>
      </w:r>
      <w:r w:rsidR="00A4276C" w:rsidRPr="00884F25">
        <w:rPr>
          <w:rStyle w:val="Char6"/>
          <w:rFonts w:hint="eastAsia"/>
          <w:rtl/>
        </w:rPr>
        <w:t>أ</w:t>
      </w:r>
      <w:r w:rsidR="00A4276C">
        <w:rPr>
          <w:rStyle w:val="Char6"/>
          <w:rFonts w:hint="cs"/>
          <w:rtl/>
        </w:rPr>
        <w:t>َ</w:t>
      </w:r>
      <w:r w:rsidR="00A4276C" w:rsidRPr="00884F25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ْ</w:t>
      </w:r>
      <w:r w:rsidR="00A4276C" w:rsidRPr="00884F25">
        <w:rPr>
          <w:rStyle w:val="Char6"/>
          <w:rFonts w:hint="eastAsia"/>
          <w:rtl/>
        </w:rPr>
        <w:t>ت</w:t>
      </w:r>
      <w:r w:rsidR="00A4276C">
        <w:rPr>
          <w:rStyle w:val="Char6"/>
          <w:rFonts w:hint="cs"/>
          <w:rtl/>
        </w:rPr>
        <w:t>ُ</w:t>
      </w:r>
      <w:r w:rsidR="00A4276C" w:rsidRPr="00884F25">
        <w:rPr>
          <w:rStyle w:val="Char6"/>
          <w:rtl/>
        </w:rPr>
        <w:t xml:space="preserve"> </w:t>
      </w:r>
      <w:r w:rsidR="00A4276C" w:rsidRPr="00884F25">
        <w:rPr>
          <w:rStyle w:val="Char6"/>
          <w:rFonts w:hint="eastAsia"/>
          <w:rtl/>
        </w:rPr>
        <w:t>ع</w:t>
      </w:r>
      <w:r w:rsidR="00A4276C">
        <w:rPr>
          <w:rStyle w:val="Char6"/>
          <w:rFonts w:hint="cs"/>
          <w:rtl/>
        </w:rPr>
        <w:t>َ</w:t>
      </w:r>
      <w:r w:rsidR="00A4276C" w:rsidRPr="00884F25">
        <w:rPr>
          <w:rStyle w:val="Char6"/>
          <w:rFonts w:hint="eastAsia"/>
          <w:rtl/>
        </w:rPr>
        <w:t>ق</w:t>
      </w:r>
      <w:r w:rsidR="00A4276C">
        <w:rPr>
          <w:rStyle w:val="Char6"/>
          <w:rFonts w:hint="cs"/>
          <w:rtl/>
        </w:rPr>
        <w:t>ِ</w:t>
      </w:r>
      <w:r w:rsidR="00A4276C" w:rsidRPr="00884F25">
        <w:rPr>
          <w:rStyle w:val="Char6"/>
          <w:rFonts w:hint="eastAsia"/>
          <w:rtl/>
        </w:rPr>
        <w:t>يلاً</w:t>
      </w:r>
      <w:r w:rsidR="00A4276C" w:rsidRPr="002862BE" w:rsidDel="00A4276C">
        <w:rPr>
          <w:rStyle w:val="Char6"/>
          <w:rFonts w:hint="eastAsia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ق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تق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ان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فق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دق</w:t>
      </w:r>
      <w:r>
        <w:rPr>
          <w:rFonts w:ascii="Adobe Arabic" w:hAnsi="Adobe Arabic" w:cs="Adobe Arabic" w:hint="cs"/>
          <w:sz w:val="32"/>
          <w:szCs w:val="32"/>
          <w:rtl/>
        </w:rPr>
        <w:t>ع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ح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4276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="00A4276C" w:rsidRPr="00607544">
        <w:rPr>
          <w:rStyle w:val="Char6"/>
          <w:rFonts w:hint="eastAsia"/>
          <w:rtl/>
        </w:rPr>
        <w:t>اس</w:t>
      </w:r>
      <w:r w:rsidR="00A4276C">
        <w:rPr>
          <w:rStyle w:val="Char6"/>
          <w:rFonts w:hint="cs"/>
          <w:rtl/>
        </w:rPr>
        <w:t>ْ</w:t>
      </w:r>
      <w:r w:rsidR="00A4276C" w:rsidRPr="00607544">
        <w:rPr>
          <w:rStyle w:val="Char6"/>
          <w:rFonts w:hint="eastAsia"/>
          <w:rtl/>
        </w:rPr>
        <w:t>ت</w:t>
      </w:r>
      <w:r w:rsidR="00A4276C">
        <w:rPr>
          <w:rStyle w:val="Char6"/>
          <w:rFonts w:hint="cs"/>
          <w:rtl/>
        </w:rPr>
        <w:t>َمَ</w:t>
      </w:r>
      <w:r w:rsidR="00A4276C" w:rsidRPr="00607544">
        <w:rPr>
          <w:rStyle w:val="Char6"/>
          <w:rFonts w:hint="eastAsia"/>
          <w:rtl/>
        </w:rPr>
        <w:t>اح</w:t>
      </w:r>
      <w:r w:rsidR="00A4276C">
        <w:rPr>
          <w:rStyle w:val="Char6"/>
          <w:rFonts w:hint="cs"/>
          <w:rtl/>
        </w:rPr>
        <w:t>َ</w:t>
      </w:r>
      <w:r w:rsidR="00A4276C" w:rsidRPr="00607544">
        <w:rPr>
          <w:rStyle w:val="Char6"/>
          <w:rFonts w:hint="eastAsia"/>
          <w:rtl/>
        </w:rPr>
        <w:t>ن</w:t>
      </w:r>
      <w:r w:rsidR="00A4276C">
        <w:rPr>
          <w:rStyle w:val="Char6"/>
          <w:rFonts w:hint="cs"/>
          <w:rtl/>
        </w:rPr>
        <w:t>ِ</w:t>
      </w:r>
      <w:r w:rsidR="00A4276C" w:rsidRPr="00607544">
        <w:rPr>
          <w:rStyle w:val="Char6"/>
          <w:rFonts w:hint="eastAsia"/>
          <w:rtl/>
        </w:rPr>
        <w:t>ي</w:t>
      </w:r>
      <w:r w:rsidR="00A4276C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ك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عاً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ع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ث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ش</w:t>
      </w:r>
      <w:r w:rsidR="00A4276C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ع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ر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ب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4276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س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Pr="00607544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د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ج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ه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لع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ض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ؤ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4276C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داً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ق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4276C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داً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ص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غ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4276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4276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cs"/>
          <w:rtl/>
        </w:rPr>
        <w:t>س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مع</w:t>
      </w:r>
      <w:r w:rsidR="00A4276C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ي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ظ</w:t>
      </w:r>
      <w:r w:rsidR="00A4276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4276C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ع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ب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ف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ق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ق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د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9135A4">
        <w:rPr>
          <w:rStyle w:val="Char6"/>
          <w:rFonts w:hint="cs"/>
          <w:rtl/>
        </w:rPr>
        <w:t>ً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س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؛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</w:t>
      </w:r>
      <w:r w:rsidR="009135A4">
        <w:rPr>
          <w:rFonts w:ascii="Adobe Arabic" w:hAnsi="Adobe Arabic" w:cs="Adobe Arabic" w:hint="cs"/>
          <w:sz w:val="32"/>
          <w:szCs w:val="32"/>
          <w:rtl/>
        </w:rPr>
        <w:t>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ح</w:t>
      </w:r>
      <w:r w:rsidR="009135A4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ا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مس</w:t>
      </w:r>
      <w:r w:rsidR="009135A4"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سده</w:t>
      </w:r>
      <w:r w:rsidR="009135A4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إن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را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شع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قترا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ض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ج</w:t>
      </w:r>
      <w:r w:rsidR="009135A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ض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ج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ج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ق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س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: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ث</w:t>
      </w:r>
      <w:r w:rsidR="009135A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و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ك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ل</w:t>
      </w:r>
      <w:r w:rsidR="009135A4">
        <w:rPr>
          <w:rStyle w:val="Char6"/>
          <w:rFonts w:hint="cs"/>
          <w:rtl/>
        </w:rPr>
        <w:t>ُ!</w:t>
      </w:r>
      <w:r w:rsidR="009135A4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ت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ئ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د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ه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ن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ج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9135A4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س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ج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ر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9135A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ر</w:t>
      </w:r>
      <w:r w:rsidR="009135A4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غ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ض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9135A4">
        <w:rPr>
          <w:rStyle w:val="Char6"/>
          <w:rFonts w:hint="cs"/>
          <w:rtl/>
        </w:rPr>
        <w:t>ِ!</w:t>
      </w:r>
      <w:r w:rsidR="009135A4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ئ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ئ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9135A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9135A4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ظ</w:t>
      </w:r>
      <w:r w:rsidR="009135A4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ى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="009135A4"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احظو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ر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جي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9135A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A28E383" w14:textId="599C43A1" w:rsidR="00960518" w:rsidRDefault="00960518" w:rsidP="002862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خو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قي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ب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ب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طالب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عان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فق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ر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صاع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أج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طف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ان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فق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دق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متن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زيد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يئ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زاه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ا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فار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تبيح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تصر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ش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ر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رع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رج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نزاه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ل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A02C9B">
        <w:rPr>
          <w:rFonts w:ascii="Adobe Arabic" w:hAnsi="Adobe Arabic" w:cs="Adobe Arabic" w:hint="cs"/>
          <w:sz w:val="32"/>
          <w:szCs w:val="32"/>
          <w:rtl/>
        </w:rPr>
        <w:t>؟</w:t>
      </w:r>
      <w:r w:rsidR="00A02C9B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ؤول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ظفي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من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زعم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لو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أم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تأثر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م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مصالح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ستغلو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نهبو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كون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يش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يش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بذخ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استباح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3317081" w14:textId="7AE73911" w:rsidR="006D4FA2" w:rsidRDefault="00960518" w:rsidP="0060754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</w:t>
      </w:r>
      <w:r w:rsidR="00A02C9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02C9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02C9B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ج</w:t>
      </w:r>
      <w:r w:rsidR="00A02C9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A02C9B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02C9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02C9B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</w:t>
      </w:r>
      <w:r w:rsidR="00A02C9B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02C9B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A02C9B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ق</w:t>
      </w:r>
      <w:r w:rsidRPr="00607544">
        <w:rPr>
          <w:rStyle w:val="Char6"/>
          <w:rFonts w:hint="cs"/>
          <w:rtl/>
        </w:rPr>
        <w:t>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ف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ف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ئ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ج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ن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8C5753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ئ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ج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ق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8C5753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خص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با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لو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ع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عدادا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اص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="008C5753" w:rsidRPr="00884F25">
        <w:rPr>
          <w:rStyle w:val="Char6"/>
          <w:rFonts w:hint="eastAsia"/>
          <w:rtl/>
        </w:rPr>
        <w:t>ك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َّ</w:t>
      </w:r>
      <w:r w:rsidR="008C5753" w:rsidRPr="00884F25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ا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ُ</w:t>
      </w:r>
      <w:r w:rsidR="008C5753" w:rsidRPr="00884F25">
        <w:rPr>
          <w:rStyle w:val="Char6"/>
          <w:rFonts w:hint="eastAsia"/>
          <w:rtl/>
        </w:rPr>
        <w:t>ج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ْ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ب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ر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يق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ح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ي</w:t>
      </w:r>
      <w:r w:rsidR="008C5753" w:rsidRPr="00884F25">
        <w:rPr>
          <w:rStyle w:val="Char6"/>
          <w:rFonts w:hint="cs"/>
          <w:rtl/>
        </w:rPr>
        <w:t>َّ</w:t>
      </w:r>
      <w:r w:rsidR="008C5753" w:rsidRPr="00884F25">
        <w:rPr>
          <w:rStyle w:val="Char6"/>
          <w:rFonts w:hint="eastAsia"/>
          <w:rtl/>
        </w:rPr>
        <w:t>ة</w:t>
      </w:r>
      <w:r w:rsidR="008C5753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ظر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م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ظ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ئ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: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ص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ٌ</w:t>
      </w:r>
      <w:r w:rsidR="008C5753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ز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ة</w:t>
      </w:r>
      <w:r w:rsidRPr="00607544">
        <w:rPr>
          <w:rStyle w:val="Char6"/>
          <w:rFonts w:hint="cs"/>
          <w:rtl/>
        </w:rPr>
        <w:t>ٌ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8C5753">
        <w:rPr>
          <w:rStyle w:val="Char6"/>
          <w:rFonts w:hint="cs"/>
          <w:rtl/>
        </w:rPr>
        <w:t>ٌ؟</w:t>
      </w:r>
      <w:r w:rsidR="008C5753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ح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8C5753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م</w:t>
      </w:r>
      <w:r w:rsidRPr="00607544">
        <w:rPr>
          <w:rStyle w:val="Char6"/>
          <w:rFonts w:hint="cs"/>
          <w:rtl/>
        </w:rPr>
        <w:t>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ب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ِ!</w:t>
      </w:r>
      <w:r w:rsidR="008C5753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: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ك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8C5753">
        <w:rPr>
          <w:rStyle w:val="Char6"/>
          <w:rFonts w:hint="cs"/>
          <w:rtl/>
        </w:rPr>
        <w:t>ٌ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شخص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خص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ح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تص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هد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ؤث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ستعطف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ستمي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سائد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ؤول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تمال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هدا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صلا</w:t>
      </w:r>
      <w:r>
        <w:rPr>
          <w:rFonts w:ascii="Adobe Arabic" w:hAnsi="Adobe Arabic" w:cs="Adobe Arabic" w:hint="cs"/>
          <w:sz w:val="32"/>
          <w:szCs w:val="32"/>
          <w:rtl/>
        </w:rPr>
        <w:t>ت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إحس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قد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عرو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د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ستغل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تقر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استفاد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ا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خال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="008C5753" w:rsidRPr="00884F25">
        <w:rPr>
          <w:rStyle w:val="Char6"/>
          <w:rFonts w:hint="eastAsia"/>
          <w:rtl/>
        </w:rPr>
        <w:t>ف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ق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ال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cs"/>
          <w:rtl/>
        </w:rPr>
        <w:t>: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ا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ذ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ا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ا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ذ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اك</w:t>
      </w:r>
      <w:r w:rsidR="008C5753" w:rsidRPr="00884F25">
        <w:rPr>
          <w:rStyle w:val="Char6"/>
          <w:rFonts w:hint="cs"/>
          <w:rtl/>
        </w:rPr>
        <w:t>،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ك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َّ</w:t>
      </w:r>
      <w:r w:rsidR="008C5753" w:rsidRPr="00884F25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ا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د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َّ</w:t>
      </w:r>
      <w:r w:rsidR="008C5753" w:rsidRPr="00884F25">
        <w:rPr>
          <w:rStyle w:val="Char6"/>
          <w:rFonts w:hint="eastAsia"/>
          <w:rtl/>
        </w:rPr>
        <w:t>ة</w:t>
      </w:r>
      <w:r w:rsidR="008C5753">
        <w:rPr>
          <w:rStyle w:val="Char6"/>
          <w:rFonts w:hint="cs"/>
          <w:rtl/>
        </w:rPr>
        <w:t>ٌ.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: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ه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ل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 xml:space="preserve"> </w:t>
      </w:r>
      <w:r w:rsidR="008C5753" w:rsidRPr="00607544">
        <w:rPr>
          <w:rStyle w:val="Char6"/>
          <w:rFonts w:hint="eastAsia"/>
          <w:rtl/>
        </w:rPr>
        <w:t>د</w:t>
      </w:r>
      <w:r w:rsidR="008C5753">
        <w:rPr>
          <w:rStyle w:val="Char6"/>
          <w:rFonts w:hint="cs"/>
          <w:rtl/>
        </w:rPr>
        <w:t>ِ</w:t>
      </w:r>
      <w:r w:rsidR="008C5753" w:rsidRPr="00607544">
        <w:rPr>
          <w:rStyle w:val="Char6"/>
          <w:rFonts w:hint="eastAsia"/>
          <w:rtl/>
        </w:rPr>
        <w:t>ين</w:t>
      </w:r>
      <w:r w:rsidR="008C5753">
        <w:rPr>
          <w:rStyle w:val="Char6"/>
          <w:rFonts w:hint="cs"/>
          <w:rtl/>
        </w:rPr>
        <w:t>ِ</w:t>
      </w:r>
      <w:r w:rsidR="008C5753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؟!</w:t>
      </w:r>
      <w:r w:rsidRPr="00607544">
        <w:rPr>
          <w:rStyle w:val="Char6"/>
          <w:rFonts w:hint="cs"/>
          <w:rtl/>
        </w:rPr>
        <w:t>))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="008C5753" w:rsidRPr="00884F25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ْ</w:t>
      </w:r>
      <w:r w:rsidR="008C5753" w:rsidRPr="00884F25">
        <w:rPr>
          <w:rStyle w:val="Char6"/>
          <w:rFonts w:hint="cs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د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ين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الله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ْ</w:t>
      </w:r>
      <w:r w:rsidR="008C5753" w:rsidRPr="00884F25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ي</w:t>
      </w:r>
      <w:r w:rsidR="008C5753" w:rsidRPr="00884F25">
        <w:rPr>
          <w:rStyle w:val="Char6"/>
          <w:rtl/>
        </w:rPr>
        <w:t xml:space="preserve"> </w:t>
      </w:r>
      <w:r w:rsidR="008C5753" w:rsidRPr="00884F25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خ</w:t>
      </w:r>
      <w:r w:rsidR="008C5753">
        <w:rPr>
          <w:rStyle w:val="Char6"/>
          <w:rFonts w:hint="cs"/>
          <w:rtl/>
        </w:rPr>
        <w:t>ْ</w:t>
      </w:r>
      <w:r w:rsidR="008C5753" w:rsidRPr="00884F25">
        <w:rPr>
          <w:rStyle w:val="Char6"/>
          <w:rFonts w:hint="eastAsia"/>
          <w:rtl/>
        </w:rPr>
        <w:t>د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َ</w:t>
      </w:r>
      <w:r w:rsidR="008C5753" w:rsidRPr="00884F25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ِ</w:t>
      </w:r>
      <w:r w:rsidR="008C5753" w:rsidRPr="00884F25">
        <w:rPr>
          <w:rStyle w:val="Char6"/>
          <w:rFonts w:hint="eastAsia"/>
          <w:rtl/>
        </w:rPr>
        <w:t>ي</w:t>
      </w:r>
      <w:r w:rsidR="008C5753">
        <w:rPr>
          <w:rStyle w:val="Char6"/>
          <w:rFonts w:hint="cs"/>
          <w:rtl/>
        </w:rPr>
        <w:t>؟!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م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خ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ط</w:t>
      </w:r>
      <w:r w:rsidRPr="00607544">
        <w:rPr>
          <w:rStyle w:val="Char6"/>
          <w:rFonts w:hint="cs"/>
          <w:rtl/>
        </w:rPr>
        <w:t>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ج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8C5753">
        <w:rPr>
          <w:rStyle w:val="Char6"/>
          <w:rFonts w:hint="cs"/>
          <w:rtl/>
        </w:rPr>
        <w:t>ُ؟!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ل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جنون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="008C5753">
        <w:rPr>
          <w:rFonts w:ascii="Adobe Arabic" w:hAnsi="Adobe Arabic" w:cs="Adobe Arabic" w:hint="cs"/>
          <w:sz w:val="32"/>
          <w:szCs w:val="32"/>
          <w:rtl/>
        </w:rPr>
        <w:t>!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="008C5753">
        <w:rPr>
          <w:rFonts w:ascii="Adobe Arabic" w:hAnsi="Adobe Arabic" w:cs="Adobe Arabic" w:hint="cs"/>
          <w:sz w:val="32"/>
          <w:szCs w:val="32"/>
          <w:rtl/>
        </w:rPr>
        <w:t>!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له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C575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ع</w:t>
      </w:r>
      <w:r w:rsidR="008C575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ط</w:t>
      </w:r>
      <w:r w:rsidR="008C575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ت</w:t>
      </w:r>
      <w:r w:rsidR="006D4FA2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ق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6D4FA2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م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س</w:t>
      </w:r>
      <w:r w:rsidR="006D4FA2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ب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ع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6D4FA2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ك</w:t>
      </w:r>
      <w:r w:rsidR="006D4FA2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ص</w:t>
      </w:r>
      <w:r w:rsidR="006D4FA2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6D4FA2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6D4FA2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6D4FA2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ب</w:t>
      </w:r>
      <w:r w:rsidR="006D4FA2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</w:t>
      </w:r>
      <w:r w:rsidR="006D4FA2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ب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6D4FA2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ر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6D4FA2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6D4FA2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ه</w:t>
      </w:r>
      <w:r w:rsidR="006D4FA2">
        <w:rPr>
          <w:rStyle w:val="Char6"/>
          <w:rFonts w:hint="cs"/>
          <w:rtl/>
        </w:rPr>
        <w:t>ُ</w:t>
      </w:r>
      <w:r w:rsidR="006D4FA2" w:rsidRPr="00607544">
        <w:rPr>
          <w:rStyle w:val="Char6"/>
          <w:rFonts w:hint="cs"/>
          <w:rtl/>
        </w:rPr>
        <w:t>))</w:t>
      </w:r>
      <w:r w:rsidR="006D4FA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ACF7AD" w14:textId="7BC05BD3" w:rsidR="00960518" w:rsidRPr="00607544" w:rsidRDefault="00960518" w:rsidP="0060754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نجد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نزاه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ي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ر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توى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كس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سب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ثر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إمك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كاس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ذا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نم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ل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ع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يؤ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ذ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قد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سيط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ضئي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="006D4FA2" w:rsidRPr="00884F25">
        <w:rPr>
          <w:rStyle w:val="Char6"/>
          <w:rFonts w:hint="eastAsia"/>
          <w:rtl/>
        </w:rPr>
        <w:t>م</w:t>
      </w:r>
      <w:r w:rsidR="006D4FA2">
        <w:rPr>
          <w:rStyle w:val="Char6"/>
          <w:rFonts w:hint="cs"/>
          <w:rtl/>
        </w:rPr>
        <w:t>َ</w:t>
      </w:r>
      <w:r w:rsidR="006D4FA2" w:rsidRPr="00884F25">
        <w:rPr>
          <w:rStyle w:val="Char6"/>
          <w:rFonts w:hint="eastAsia"/>
          <w:rtl/>
        </w:rPr>
        <w:t>ا</w:t>
      </w:r>
      <w:r w:rsidR="006D4FA2" w:rsidRPr="00884F25">
        <w:rPr>
          <w:rStyle w:val="Char6"/>
          <w:rtl/>
        </w:rPr>
        <w:t xml:space="preserve"> </w:t>
      </w:r>
      <w:r w:rsidR="006D4FA2" w:rsidRPr="00884F25">
        <w:rPr>
          <w:rStyle w:val="Char6"/>
          <w:rFonts w:hint="eastAsia"/>
          <w:rtl/>
        </w:rPr>
        <w:t>ف</w:t>
      </w:r>
      <w:r w:rsidR="006D4FA2">
        <w:rPr>
          <w:rStyle w:val="Char6"/>
          <w:rFonts w:hint="cs"/>
          <w:rtl/>
        </w:rPr>
        <w:t>َ</w:t>
      </w:r>
      <w:r w:rsidR="006D4FA2" w:rsidRPr="00884F25">
        <w:rPr>
          <w:rStyle w:val="Char6"/>
          <w:rFonts w:hint="eastAsia"/>
          <w:rtl/>
        </w:rPr>
        <w:t>ع</w:t>
      </w:r>
      <w:r w:rsidR="006D4FA2">
        <w:rPr>
          <w:rStyle w:val="Char6"/>
          <w:rFonts w:hint="cs"/>
          <w:rtl/>
        </w:rPr>
        <w:t>َ</w:t>
      </w:r>
      <w:r w:rsidR="006D4FA2" w:rsidRPr="00884F25">
        <w:rPr>
          <w:rStyle w:val="Char6"/>
          <w:rFonts w:hint="eastAsia"/>
          <w:rtl/>
        </w:rPr>
        <w:t>ل</w:t>
      </w:r>
      <w:r w:rsidR="006D4FA2">
        <w:rPr>
          <w:rStyle w:val="Char6"/>
          <w:rFonts w:hint="cs"/>
          <w:rtl/>
        </w:rPr>
        <w:t>ْ</w:t>
      </w:r>
      <w:r w:rsidR="006D4FA2" w:rsidRPr="00884F25">
        <w:rPr>
          <w:rStyle w:val="Char6"/>
          <w:rFonts w:hint="eastAsia"/>
          <w:rtl/>
        </w:rPr>
        <w:t>ت</w:t>
      </w:r>
      <w:r w:rsidR="006D4FA2">
        <w:rPr>
          <w:rStyle w:val="Char6"/>
          <w:rFonts w:hint="cs"/>
          <w:rtl/>
        </w:rPr>
        <w:t>ُ</w:t>
      </w:r>
      <w:r w:rsidR="006D4FA2" w:rsidRPr="00884F25">
        <w:rPr>
          <w:rStyle w:val="Char6"/>
          <w:rFonts w:hint="cs"/>
          <w:rtl/>
        </w:rPr>
        <w:t>ه</w:t>
      </w:r>
      <w:r w:rsidR="006D4FA2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درس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ظيم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مسؤولين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موظفين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نهم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وا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مس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ؤ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لية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سلم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درس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ورع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ت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ى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حذر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ظلم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درس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عدل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قيم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عدل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الالتزام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بالعدل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الحذر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ظلم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FA66E95" w14:textId="2C0D7C4F" w:rsidR="00960518" w:rsidRDefault="00960518" w:rsidP="0060754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lastRenderedPageBreak/>
        <w:t>((</w:t>
      </w:r>
      <w:r w:rsidRPr="00607544">
        <w:rPr>
          <w:rStyle w:val="Char6"/>
          <w:rFonts w:hint="eastAsia"/>
          <w:rtl/>
        </w:rPr>
        <w:t>و</w:t>
      </w:r>
      <w:r w:rsidR="006D4FA2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6D4FA2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6D4FA2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="004131C5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ك</w:t>
      </w:r>
      <w:r w:rsidR="004131C5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="004131C5">
        <w:rPr>
          <w:rStyle w:val="Char6"/>
          <w:rFonts w:hint="cs"/>
          <w:rtl/>
        </w:rPr>
        <w:t>فَ</w:t>
      </w:r>
      <w:r w:rsidR="004131C5"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ِ</w:t>
      </w:r>
      <w:r w:rsidR="004131C5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ق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ض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ع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ٍّ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م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ق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يم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فن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نته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بع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آثا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عذا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ائ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بد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EED0F95" w14:textId="0B879420" w:rsidR="00960518" w:rsidRDefault="00960518" w:rsidP="0060754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قو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ْهِ السَّلَامُ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وه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خاطب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دعو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فو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قا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4131C5"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عو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سعا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ا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ا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أ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تج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ج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قي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خلا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الل</w:t>
      </w:r>
      <w:r w:rsidR="004131C5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ه</w:t>
      </w:r>
      <w:r w:rsidR="004131C5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س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ع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ع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ج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ئ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م</w:t>
      </w:r>
      <w:r w:rsidR="004131C5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ص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ح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4131C5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ف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د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د</w:t>
      </w:r>
      <w:r w:rsidR="004131C5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ين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د</w:t>
      </w:r>
      <w:r w:rsidR="004131C5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ن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س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4131C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ع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4131C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4131C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="004131C5" w:rsidRPr="00607544">
        <w:rPr>
          <w:rStyle w:val="Char6"/>
          <w:rFonts w:hint="eastAsia"/>
          <w:rtl/>
        </w:rPr>
        <w:t>ال</w:t>
      </w:r>
      <w:r w:rsidR="004131C5" w:rsidRPr="00607544">
        <w:rPr>
          <w:rStyle w:val="Char6"/>
          <w:rFonts w:hint="cs"/>
          <w:rtl/>
        </w:rPr>
        <w:t>ن</w:t>
      </w:r>
      <w:r w:rsidR="004131C5">
        <w:rPr>
          <w:rStyle w:val="Char6"/>
          <w:rFonts w:hint="cs"/>
          <w:rtl/>
        </w:rPr>
        <w:t>ُّ</w:t>
      </w:r>
      <w:r w:rsidR="004131C5" w:rsidRPr="00607544">
        <w:rPr>
          <w:rStyle w:val="Char6"/>
          <w:rFonts w:hint="cs"/>
          <w:rtl/>
        </w:rPr>
        <w:t>ك</w:t>
      </w:r>
      <w:r w:rsidR="004131C5">
        <w:rPr>
          <w:rStyle w:val="Char6"/>
          <w:rFonts w:hint="cs"/>
          <w:rtl/>
        </w:rPr>
        <w:t>ُ</w:t>
      </w:r>
      <w:r w:rsidR="004131C5" w:rsidRPr="00607544">
        <w:rPr>
          <w:rStyle w:val="Char6"/>
          <w:rFonts w:hint="eastAsia"/>
          <w:rtl/>
        </w:rPr>
        <w:t>و</w:t>
      </w:r>
      <w:r w:rsidR="004131C5">
        <w:rPr>
          <w:rStyle w:val="Char6"/>
          <w:rFonts w:hint="cs"/>
          <w:rtl/>
        </w:rPr>
        <w:t>ص</w:t>
      </w:r>
      <w:r w:rsidR="00C06C67">
        <w:rPr>
          <w:rStyle w:val="Char6"/>
          <w:rFonts w:hint="cs"/>
          <w:rtl/>
        </w:rPr>
        <w:t>َ</w:t>
      </w:r>
      <w:r w:rsidR="004131C5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ص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إ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ط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ع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ز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ز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ش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د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ك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ب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ش</w:t>
      </w:r>
      <w:r w:rsidR="00C06C67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ه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د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C06C67">
        <w:rPr>
          <w:rStyle w:val="Char6"/>
          <w:rFonts w:hint="cs"/>
          <w:rtl/>
        </w:rPr>
        <w:t>ٌ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ش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د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ع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ض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ا</w:t>
      </w:r>
      <w:r w:rsidRPr="00607544">
        <w:rPr>
          <w:rStyle w:val="Char6"/>
          <w:rFonts w:hint="eastAsia"/>
          <w:rtl/>
        </w:rPr>
        <w:t>و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ت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C06C67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غ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ي ع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ن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 xml:space="preserve"> ن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ص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ر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ه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آخ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ذ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C06C67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ذ</w:t>
      </w:r>
      <w:r w:rsidR="00C06C67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C06C67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ب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C06C67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لأن</w:t>
      </w:r>
      <w:r w:rsidR="00A4276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عزاز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نص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إقا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تجس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ربط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بالتال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ان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خاذ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فور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DE1614D" w14:textId="18F4C587" w:rsidR="00624A94" w:rsidRDefault="00960518" w:rsidP="00607544">
      <w:pPr>
        <w:spacing w:line="360" w:lineRule="auto"/>
        <w:jc w:val="both"/>
        <w:rPr>
          <w:rStyle w:val="Char6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درس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="00C06C6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كتاب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كتب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م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ستعمل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ص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دقات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جبا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زك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ج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و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زك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تحد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مواش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زك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زك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بق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أغن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إب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ماع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علي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ندهش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تعج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صو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ظيم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را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كان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ظ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لتز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جمع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زك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تا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تعلي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 w:rsidR="00A0662B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ز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تحر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ج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زك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انْطَلِق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قْو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حْدَ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َرِي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ه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تُرَوِّعَنَّ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مُسْلِماً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43878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رس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طريق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عام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ثن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هم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زك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ك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طريق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خي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زعج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تُرَوِّعَنَّ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مُسْلِماً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خي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فز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قل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تَجْتَاز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َارِه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تَأْخُذ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كثَ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ق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لِهِ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فَ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دِمْت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حَي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انْزِل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مَائِهِمْ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بالذ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صحا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ا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كون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ريب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دي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مناط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واح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ي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ستقر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جانب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رع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اش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ثروة ح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وان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يد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اض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بعض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مت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ئ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بعض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ب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بعض 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غنام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ذا</w:t>
      </w:r>
      <w:r w:rsidR="00624A94">
        <w:rPr>
          <w:rFonts w:ascii="Adobe Arabic" w:hAnsi="Adobe Arabic" w:cs="Adobe Arabic" w:hint="cs"/>
          <w:sz w:val="32"/>
          <w:szCs w:val="32"/>
          <w:rtl/>
        </w:rPr>
        <w:t>.</w:t>
      </w:r>
      <w:r w:rsidR="00624A94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77BD5F1" w14:textId="632AC9FA" w:rsidR="00960518" w:rsidRDefault="00960518" w:rsidP="0096051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َانْزِل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مَائِهِمْ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جو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ي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يْر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ُخَالِط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بْيَاتَهُمْ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ُم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مْض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يْ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سَّكِين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ْوَقَار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تّ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قوُم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يْنَه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تُسَلِّم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هِمْ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تُخْدِج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تَّحِيّ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هُمْ</w:t>
      </w:r>
      <w:r w:rsidRPr="00607544">
        <w:rPr>
          <w:rStyle w:val="Char6"/>
          <w:rFonts w:hint="cs"/>
          <w:rtl/>
        </w:rPr>
        <w:t>))</w:t>
      </w:r>
      <w:r w:rsidR="00624A94"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 xml:space="preserve"> 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ح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م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وجه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طريق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ق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ح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رك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امش</w:t>
      </w:r>
      <w:r w:rsidRPr="00A340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إِلَيْ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سَّكِين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ْوَقَارِ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أسلو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ك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غطرس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عن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كب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لامبال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طريق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حتر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ائ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ر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بِالسَّكِين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ْوَقَارِ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ح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عا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غي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و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ؤول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موظ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صحا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سل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لوك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رك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ستعراض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تغطر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تباه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حي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تعجر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طريقت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ختل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CB607C" w14:textId="014A9028" w:rsidR="00960518" w:rsidRDefault="00960518" w:rsidP="0096051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تُخْدِج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تَّحِيّ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هُمْ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ُم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قُولَ</w:t>
      </w:r>
      <w:r w:rsidRPr="00607544">
        <w:rPr>
          <w:rStyle w:val="Char6"/>
          <w:rtl/>
        </w:rPr>
        <w:t xml:space="preserve">: </w:t>
      </w:r>
      <w:r w:rsidRPr="00607544">
        <w:rPr>
          <w:rStyle w:val="Char6"/>
          <w:rFonts w:hint="eastAsia"/>
          <w:rtl/>
        </w:rPr>
        <w:t>عِبَاد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رْسَلَن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يْك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ِي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خَلِيفَتُه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آ</w:t>
      </w:r>
      <w:r w:rsidRPr="00607544">
        <w:rPr>
          <w:rStyle w:val="Char6"/>
          <w:rFonts w:hint="eastAsia"/>
          <w:rtl/>
        </w:rPr>
        <w:t>خُذ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ك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ق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مْوَالِكُمْ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هَل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لَّ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مْوَالِك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قّ</w:t>
      </w:r>
      <w:r w:rsidR="00044E23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تُؤَدُّو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ِيِّهِ؟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إ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ال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ائِلٌ</w:t>
      </w:r>
      <w:r w:rsidRPr="00607544">
        <w:rPr>
          <w:rStyle w:val="Char6"/>
          <w:rtl/>
        </w:rPr>
        <w:t xml:space="preserve">: </w:t>
      </w:r>
      <w:r w:rsidRPr="00607544">
        <w:rPr>
          <w:rStyle w:val="Char6"/>
          <w:rFonts w:hint="eastAsia"/>
          <w:rtl/>
        </w:rPr>
        <w:t>لا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ُرَاجِعْه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إ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نْعَم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ُنْعِمٌ</w:t>
      </w:r>
      <w:r w:rsidR="00044E23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انْطَلِق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عَ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يْر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lastRenderedPageBreak/>
        <w:t>تُخِيفَه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ُوعِدَه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عْسِفَه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ُرْهِقَه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خُذ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عْطَا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َهَب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ضَّة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زك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ق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َإ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َان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شِيَة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بِلٌ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دْخُلْ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ا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إِذْنِه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إِ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كْثَر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هُ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عني: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ق</w:t>
      </w:r>
      <w:r>
        <w:rPr>
          <w:rFonts w:ascii="Adobe Arabic" w:hAnsi="Adobe Arabic" w:cs="Adobe Arabic" w:hint="cs"/>
          <w:sz w:val="32"/>
          <w:szCs w:val="32"/>
          <w:rtl/>
        </w:rPr>
        <w:t>ٌّ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زك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شي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أكث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،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َ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تَيْت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دْخُلْ</w:t>
      </w:r>
      <w:r w:rsidRPr="00607544">
        <w:rPr>
          <w:rStyle w:val="Char6"/>
          <w:rFonts w:hint="cs"/>
          <w:rtl/>
        </w:rPr>
        <w:t xml:space="preserve"> عَلَي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ُخُول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ُتَسَلِّط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ه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عَنِيف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ِ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خ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رف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حت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دو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تُنَفِّر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هِيمَةً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 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عام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أخذ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زك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ج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زك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تُنَفِّر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هِيمَةً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تُفْزِعَنَّهَا،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تَسُوء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َاحِب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صْدَع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ال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َدْعَيْنِ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C3864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ك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عام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جس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ق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عام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ؤول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موظف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غلبهم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9413808" w14:textId="77777777" w:rsidR="00960518" w:rsidRDefault="00960518" w:rsidP="0096051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اصْدَع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ال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َدْعَيْن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ُم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َيِّرْه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خْتَا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عْرِض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خْتَارَه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ُم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صْدَع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بَاقي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َدْعَيْن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ُم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َيِّرْه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خْتَا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عْرِض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خْتَار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زَال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cs"/>
          <w:rtl/>
        </w:rPr>
        <w:t>كَ</w:t>
      </w:r>
      <w:r w:rsidRPr="00607544">
        <w:rPr>
          <w:rStyle w:val="Char6"/>
          <w:rFonts w:hint="eastAsia"/>
          <w:rtl/>
        </w:rPr>
        <w:t>ذلِ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تّ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بْق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فَاء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حَق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لِه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اقْبِض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ق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ه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إِن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سْتَقَالَ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أَقِلْهُ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C3864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ع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ي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قس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اختي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أعط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ج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ثُم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خْلِطْهُم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ُم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صْنَع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ثْل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َّذ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َنَعْت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َّل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تّ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أْخُذ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ق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لِهِ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وَلَا تَأْخُذ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وْد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هَرِمَة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مَكْسُورَة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مَهْلُوسَة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ذَات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وَار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تَأْمَن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ا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ثِق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دِينِه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َافِق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مَال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ُسْلِمِي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تّ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ُوصِلَ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ِيِّ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يَقْسِمَ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يْنَهُمْ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 يعني: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رس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م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ن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ثوق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رف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م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نس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م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ستهت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يف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تعام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فق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0F7395" w14:textId="73B54FC7" w:rsidR="00960518" w:rsidRDefault="00960518" w:rsidP="006C05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تُوَكِّل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ا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اصِح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َفِيق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أَمِين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فِيظ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يْ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ُعَنِّف</w:t>
      </w:r>
      <w:r w:rsidR="003E7B2E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مُجْحِف</w:t>
      </w:r>
      <w:r w:rsidR="003E7B2E">
        <w:rPr>
          <w:rStyle w:val="Char6"/>
          <w:rFonts w:hint="cs"/>
          <w:rtl/>
        </w:rPr>
        <w:t>ٍ</w:t>
      </w:r>
      <w:r w:rsidRPr="00607544">
        <w:rPr>
          <w:rStyle w:val="Char6"/>
          <w:rFonts w:hint="eastAsia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مُلْغِب</w:t>
      </w:r>
      <w:r w:rsidR="003E7B2E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مُتْعِب</w:t>
      </w:r>
      <w:r w:rsidR="003E7B2E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ثُم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حْدُر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يْن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جْتَمَع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ِنْدَك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ُصَيِّرْ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يْث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مَ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ِ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فَ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خذ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مِينُ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أَوْعِز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يْهِ</w:t>
      </w:r>
      <w:r w:rsidRPr="00607544">
        <w:rPr>
          <w:rStyle w:val="Char6"/>
          <w:rtl/>
        </w:rPr>
        <w:t xml:space="preserve">: </w:t>
      </w:r>
      <w:r w:rsidRPr="00607544">
        <w:rPr>
          <w:rStyle w:val="Char6"/>
          <w:rFonts w:hint="eastAsia"/>
          <w:rtl/>
        </w:rPr>
        <w:t>أَلا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حُول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يْ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اقَة</w:t>
      </w:r>
      <w:r w:rsidR="003E7B2E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بَيْ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صِيلِهَا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 رف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فص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اق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صيل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لأن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يحتا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رضاع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يَمْصُ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بَن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يَضُر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لِ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وَلَدِهَا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ف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يَجْهَدَنّ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ُكُوب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ْيَعْدِل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يْ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صَوَاحِبَاتِ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لِ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بَيْنَ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ْيُرَفِّه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اَّغِب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ْيَسْتَأْن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نَّقِبِ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وَالظَّالِع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ْيُورِدْ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مُر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غُدُرِ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اك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يا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ش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َا يَعْدِل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بْت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رْضِ</w:t>
      </w:r>
      <w:r w:rsidRPr="00607544">
        <w:rPr>
          <w:rStyle w:val="Char6"/>
          <w:rFonts w:hint="cs"/>
          <w:rtl/>
        </w:rPr>
        <w:t>))</w:t>
      </w:r>
      <w:r w:rsidR="00624A94">
        <w:rPr>
          <w:rFonts w:ascii="Adobe Arabic" w:hAnsi="Adobe Arabic" w:cs="Adobe Arabic" w:hint="cs"/>
          <w:sz w:val="32"/>
          <w:szCs w:val="32"/>
          <w:rtl/>
        </w:rPr>
        <w:t>،</w:t>
      </w:r>
      <w:r w:rsidRPr="008C3864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تحص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رع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نب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إِ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َوَاد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طُّرُق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ْيُرَوِّحْ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سَّاعَاتِ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 xml:space="preserve"> 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تستريح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رهق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تع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لْـيُمْهِلْ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ِنْد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نِّطَاف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عْشَاب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تّ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أْتِيَنَا</w:t>
      </w:r>
      <w:r w:rsidR="003E7B2E">
        <w:rPr>
          <w:rStyle w:val="Char6"/>
          <w:rFonts w:hint="cs"/>
          <w:rtl/>
        </w:rPr>
        <w:t>-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إِذْن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="003E7B2E">
        <w:rPr>
          <w:rStyle w:val="Char6"/>
          <w:rFonts w:hint="cs"/>
          <w:rtl/>
        </w:rPr>
        <w:t>-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ُدَّن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ُنْقِيَات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يْ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ُتْعَبَات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مَجْهُودَات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نَقْسِم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ِتَاب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سُنّ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بِيِّهِ</w:t>
      </w:r>
      <w:r w:rsidRPr="00607544">
        <w:rPr>
          <w:rStyle w:val="Char6"/>
          <w:rFonts w:hint="cs"/>
          <w:rtl/>
        </w:rPr>
        <w:t xml:space="preserve"> </w:t>
      </w:r>
      <w:r w:rsidR="006C05B3" w:rsidRPr="00607544">
        <w:rPr>
          <w:rStyle w:val="Char6"/>
          <w:rtl/>
        </w:rPr>
        <w:t>"</w:t>
      </w:r>
      <w:r w:rsidR="006C05B3" w:rsidRPr="00607544">
        <w:rPr>
          <w:rStyle w:val="Char6"/>
          <w:rFonts w:hint="cs"/>
          <w:rtl/>
        </w:rPr>
        <w:t>صَلَّى اللَّهُ عَلَيْهِ وَعَلَى آلِهِ</w:t>
      </w:r>
      <w:r w:rsidR="006C05B3" w:rsidRPr="00607544">
        <w:rPr>
          <w:rStyle w:val="Char6"/>
          <w:rtl/>
        </w:rPr>
        <w:t>"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إِ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لِ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عْظَم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جْرِك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أَقْرَب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رُشْدِك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َاء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ُ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نج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علي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نظ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ختلف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تم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وا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9D1EB75" w14:textId="37C2B107" w:rsidR="00960518" w:rsidRDefault="00960518" w:rsidP="002862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ْهِ السَّلَامُ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موذج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ث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صدق</w:t>
      </w:r>
      <w:r>
        <w:rPr>
          <w:rFonts w:ascii="Adobe Arabic" w:hAnsi="Adobe Arabic" w:cs="Adobe Arabic" w:hint="cs"/>
          <w:sz w:val="32"/>
          <w:szCs w:val="32"/>
          <w:rtl/>
        </w:rPr>
        <w:t>ة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ت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3E7B2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س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ئ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E7B2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3E7B2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ت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3E7B2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ث</w:t>
      </w:r>
      <w:r w:rsidR="003E7B2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د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3E7B2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3E7B2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ل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="003E7B2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ن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تصد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تب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وجيهات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تقو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تذك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رقاب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عقوب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له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رب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3E7B2E">
        <w:rPr>
          <w:rFonts w:ascii="Adobe Arabic" w:hAnsi="Adobe Arabic" w:cs="Adobe Arabic" w:hint="cs"/>
          <w:sz w:val="32"/>
          <w:szCs w:val="32"/>
          <w:rtl/>
        </w:rPr>
        <w:t>:</w:t>
      </w:r>
      <w:r w:rsidR="003E7B2E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ستشع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قاب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5429030" w14:textId="2F9B7303" w:rsidR="00960518" w:rsidRDefault="00960518" w:rsidP="0096051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lastRenderedPageBreak/>
        <w:t>((</w:t>
      </w:r>
      <w:r w:rsidRPr="00607544">
        <w:rPr>
          <w:rStyle w:val="Char6"/>
          <w:rFonts w:hint="eastAsia"/>
          <w:rtl/>
        </w:rPr>
        <w:t>و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3E7B2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ش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ء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3E7B2E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ع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م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ظ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3E7B2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خ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ف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3E7B2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E7B2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م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3E7B2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Pr="00607544">
        <w:rPr>
          <w:rStyle w:val="Char6"/>
          <w:rFonts w:hint="cs"/>
          <w:rtl/>
        </w:rPr>
        <w:t>َّ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 يعني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ر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رير</w:t>
      </w:r>
      <w:r>
        <w:rPr>
          <w:rFonts w:ascii="Adobe Arabic" w:hAnsi="Adobe Arabic" w:cs="Adobe Arabic" w:hint="cs"/>
          <w:sz w:val="32"/>
          <w:szCs w:val="32"/>
          <w:rtl/>
        </w:rPr>
        <w:t>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علاني</w:t>
      </w:r>
      <w:r>
        <w:rPr>
          <w:rFonts w:ascii="Adobe Arabic" w:hAnsi="Adobe Arabic" w:cs="Adobe Arabic" w:hint="cs"/>
          <w:sz w:val="32"/>
          <w:szCs w:val="32"/>
          <w:rtl/>
        </w:rPr>
        <w:t>ته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ث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ظه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قو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س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892580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ص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ع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صداق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A2737A" w14:textId="0F1D5018" w:rsidR="00960518" w:rsidRDefault="00960518" w:rsidP="002862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ج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ب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ض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غ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ض</w:t>
      </w:r>
      <w:r w:rsidR="00892580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لا</w:t>
      </w:r>
      <w:r w:rsidRPr="00607544">
        <w:rPr>
          <w:rStyle w:val="Char6"/>
          <w:rFonts w:hint="cs"/>
          <w:rtl/>
        </w:rPr>
        <w:t>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لإ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رف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ع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واض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قر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حس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892580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إ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خ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د</w:t>
      </w:r>
      <w:r w:rsidR="00892580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ين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أ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س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خ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ج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ح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ق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ق</w:t>
      </w:r>
      <w:r w:rsidR="00892580">
        <w:rPr>
          <w:rStyle w:val="Char6"/>
          <w:rFonts w:hint="cs"/>
          <w:rtl/>
        </w:rPr>
        <w:t>ِ.</w:t>
      </w:r>
      <w:r w:rsidR="00892580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ص</w:t>
      </w:r>
      <w:r w:rsidR="00892580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د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ص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با</w:t>
      </w:r>
      <w:r w:rsidRPr="00607544">
        <w:rPr>
          <w:rStyle w:val="Char6"/>
          <w:rFonts w:hint="cs"/>
          <w:rtl/>
        </w:rPr>
        <w:t>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ضا</w:t>
      </w:r>
      <w:r w:rsidRPr="00607544">
        <w:rPr>
          <w:rStyle w:val="Char6"/>
          <w:rFonts w:hint="cs"/>
          <w:rtl/>
        </w:rPr>
        <w:t>ً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عتبار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مل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اط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ث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ج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صد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ا</w:t>
      </w:r>
      <w:r w:rsidRPr="00607544">
        <w:rPr>
          <w:rStyle w:val="Char6"/>
          <w:rFonts w:hint="cs"/>
          <w:rtl/>
        </w:rPr>
        <w:t>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ما</w:t>
      </w:r>
      <w:r w:rsidRPr="00607544">
        <w:rPr>
          <w:rStyle w:val="Char6"/>
          <w:rFonts w:hint="cs"/>
          <w:rtl/>
        </w:rPr>
        <w:t>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ش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ض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ق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892580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وك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892580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ف</w:t>
      </w:r>
      <w:r w:rsidRPr="00607544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ق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ق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لأن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مل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ج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صدق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جم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زك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تق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خ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يأخذ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ك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قص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فئ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حتاج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شر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صيب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فرو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="00892580" w:rsidRPr="00884F25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="00892580" w:rsidRPr="00884F25">
        <w:rPr>
          <w:rStyle w:val="Char6"/>
          <w:rFonts w:hint="eastAsia"/>
          <w:rtl/>
        </w:rPr>
        <w:t>إ</w:t>
      </w:r>
      <w:r w:rsidR="00892580">
        <w:rPr>
          <w:rStyle w:val="Char6"/>
          <w:rFonts w:hint="cs"/>
          <w:rtl/>
        </w:rPr>
        <w:t>ِ</w:t>
      </w:r>
      <w:r w:rsidR="00892580" w:rsidRPr="00884F25">
        <w:rPr>
          <w:rStyle w:val="Char6"/>
          <w:rFonts w:hint="eastAsia"/>
          <w:rtl/>
        </w:rPr>
        <w:t>ن</w:t>
      </w:r>
      <w:r w:rsidR="00892580" w:rsidRPr="00884F25">
        <w:rPr>
          <w:rStyle w:val="Char6"/>
          <w:rFonts w:hint="cs"/>
          <w:rtl/>
        </w:rPr>
        <w:t>َّا</w:t>
      </w:r>
      <w:r w:rsidR="00892580" w:rsidRPr="00884F25">
        <w:rPr>
          <w:rStyle w:val="Char6"/>
          <w:rtl/>
        </w:rPr>
        <w:t xml:space="preserve"> </w:t>
      </w:r>
      <w:r w:rsidR="00892580" w:rsidRPr="00884F25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ُ</w:t>
      </w:r>
      <w:r w:rsidR="00892580" w:rsidRPr="00884F25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="00892580" w:rsidRPr="00884F25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ُّ</w:t>
      </w:r>
      <w:r w:rsidR="00892580" w:rsidRPr="00884F25">
        <w:rPr>
          <w:rStyle w:val="Char6"/>
          <w:rFonts w:hint="eastAsia"/>
          <w:rtl/>
        </w:rPr>
        <w:t>وك</w:t>
      </w:r>
      <w:r w:rsidR="00892580">
        <w:rPr>
          <w:rStyle w:val="Char6"/>
          <w:rFonts w:hint="cs"/>
          <w:rtl/>
        </w:rPr>
        <w:t>َ</w:t>
      </w:r>
      <w:r w:rsidR="00892580" w:rsidRPr="00884F25">
        <w:rPr>
          <w:rStyle w:val="Char6"/>
          <w:rtl/>
        </w:rPr>
        <w:t xml:space="preserve"> </w:t>
      </w:r>
      <w:r w:rsidR="00892580" w:rsidRPr="00884F25">
        <w:rPr>
          <w:rStyle w:val="Char6"/>
          <w:rFonts w:hint="eastAsia"/>
          <w:rtl/>
        </w:rPr>
        <w:t>ح</w:t>
      </w:r>
      <w:r w:rsidR="00892580">
        <w:rPr>
          <w:rStyle w:val="Char6"/>
          <w:rFonts w:hint="cs"/>
          <w:rtl/>
        </w:rPr>
        <w:t>َ</w:t>
      </w:r>
      <w:r w:rsidR="00892580" w:rsidRPr="00884F25">
        <w:rPr>
          <w:rStyle w:val="Char6"/>
          <w:rFonts w:hint="eastAsia"/>
          <w:rtl/>
        </w:rPr>
        <w:t>ق</w:t>
      </w:r>
      <w:r w:rsidR="00892580">
        <w:rPr>
          <w:rStyle w:val="Char6"/>
          <w:rFonts w:hint="cs"/>
          <w:rtl/>
        </w:rPr>
        <w:t>َّ</w:t>
      </w:r>
      <w:r w:rsidR="00892580" w:rsidRPr="00884F25">
        <w:rPr>
          <w:rStyle w:val="Char6"/>
          <w:rFonts w:hint="eastAsia"/>
          <w:rtl/>
        </w:rPr>
        <w:t>ك</w:t>
      </w:r>
      <w:r w:rsidR="00892580">
        <w:rPr>
          <w:rStyle w:val="Char6"/>
          <w:rFonts w:hint="cs"/>
          <w:rtl/>
        </w:rPr>
        <w:t>َ</w:t>
      </w:r>
      <w:r w:rsidR="00892580" w:rsidRPr="00884F25">
        <w:rPr>
          <w:rStyle w:val="Char6"/>
          <w:rFonts w:hint="cs"/>
          <w:rtl/>
        </w:rPr>
        <w:t>،</w:t>
      </w:r>
      <w:r w:rsidR="00892580" w:rsidRPr="00884F25">
        <w:rPr>
          <w:rStyle w:val="Char6"/>
          <w:rtl/>
        </w:rPr>
        <w:t xml:space="preserve"> </w:t>
      </w:r>
      <w:r w:rsidR="00892580" w:rsidRPr="00884F25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ُ</w:t>
      </w:r>
      <w:r w:rsidR="00892580" w:rsidRPr="00884F25">
        <w:rPr>
          <w:rStyle w:val="Char6"/>
          <w:rFonts w:hint="eastAsia"/>
          <w:rtl/>
        </w:rPr>
        <w:t>وف</w:t>
      </w:r>
      <w:r w:rsidR="00892580" w:rsidRPr="00884F25">
        <w:rPr>
          <w:rStyle w:val="Char6"/>
          <w:rFonts w:hint="cs"/>
          <w:rtl/>
        </w:rPr>
        <w:t>ِّ</w:t>
      </w:r>
      <w:r w:rsidR="00892580" w:rsidRPr="00884F25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ِ</w:t>
      </w:r>
      <w:r w:rsidR="00892580" w:rsidRPr="00884F25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="00892580" w:rsidRPr="00884F25">
        <w:rPr>
          <w:rStyle w:val="Char6"/>
          <w:rtl/>
        </w:rPr>
        <w:t xml:space="preserve"> </w:t>
      </w:r>
      <w:r w:rsidR="00892580" w:rsidRPr="00884F25">
        <w:rPr>
          <w:rStyle w:val="Char6"/>
          <w:rFonts w:hint="eastAsia"/>
          <w:rtl/>
        </w:rPr>
        <w:t>ح</w:t>
      </w:r>
      <w:r w:rsidR="00892580">
        <w:rPr>
          <w:rStyle w:val="Char6"/>
          <w:rFonts w:hint="cs"/>
          <w:rtl/>
        </w:rPr>
        <w:t>ُ</w:t>
      </w:r>
      <w:r w:rsidR="00892580" w:rsidRPr="00884F25">
        <w:rPr>
          <w:rStyle w:val="Char6"/>
          <w:rFonts w:hint="eastAsia"/>
          <w:rtl/>
        </w:rPr>
        <w:t>ق</w:t>
      </w:r>
      <w:r w:rsidR="00892580">
        <w:rPr>
          <w:rStyle w:val="Char6"/>
          <w:rFonts w:hint="cs"/>
          <w:rtl/>
        </w:rPr>
        <w:t>ُ</w:t>
      </w:r>
      <w:r w:rsidR="00892580" w:rsidRPr="00884F25">
        <w:rPr>
          <w:rStyle w:val="Char6"/>
          <w:rFonts w:hint="eastAsia"/>
          <w:rtl/>
        </w:rPr>
        <w:t>وق</w:t>
      </w:r>
      <w:r w:rsidR="00892580">
        <w:rPr>
          <w:rStyle w:val="Char6"/>
          <w:rFonts w:hint="cs"/>
          <w:rtl/>
        </w:rPr>
        <w:t>َ</w:t>
      </w:r>
      <w:r w:rsidR="00892580" w:rsidRPr="00884F25">
        <w:rPr>
          <w:rStyle w:val="Char6"/>
          <w:rFonts w:hint="eastAsia"/>
          <w:rtl/>
        </w:rPr>
        <w:t>ه</w:t>
      </w:r>
      <w:r w:rsidR="00892580">
        <w:rPr>
          <w:rStyle w:val="Char6"/>
          <w:rFonts w:hint="cs"/>
          <w:rtl/>
        </w:rPr>
        <w:t>ُ</w:t>
      </w:r>
      <w:r w:rsidR="00892580" w:rsidRPr="00884F25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ع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892580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ث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ن</w:t>
      </w:r>
      <w:r w:rsidR="00892580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س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ص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ما</w:t>
      </w:r>
      <w:r w:rsidRPr="00607544">
        <w:rPr>
          <w:rStyle w:val="Char6"/>
          <w:rFonts w:hint="cs"/>
          <w:rtl/>
        </w:rPr>
        <w:t>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ق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892580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ؤ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892580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892580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892580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cs"/>
          <w:rtl/>
        </w:rPr>
        <w:t>خ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ص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ف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ق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م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ك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س</w:t>
      </w:r>
      <w:r w:rsidR="0045778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ئ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م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ف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ع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غ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ب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س</w:t>
      </w:r>
      <w:r w:rsidR="0045778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ب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ل</w:t>
      </w:r>
      <w:r w:rsidR="00457781">
        <w:rPr>
          <w:rStyle w:val="Char6"/>
          <w:rFonts w:hint="cs"/>
          <w:rtl/>
        </w:rPr>
        <w:t>ِ!</w:t>
      </w:r>
      <w:r w:rsidR="00457781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س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لأ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خ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ز</w:t>
      </w:r>
      <w:r w:rsidRPr="00607544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ه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ذ</w:t>
      </w:r>
      <w:r w:rsidR="00457781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ل</w:t>
      </w:r>
      <w:r w:rsidR="00457781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خ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ز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د</w:t>
      </w:r>
      <w:r w:rsidR="00457781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ن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لأن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خيان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ي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ش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خز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عي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رت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قوب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آخ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خ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ز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ظ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خ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: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45778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457781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ظ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45778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غ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ش</w:t>
      </w:r>
      <w:r w:rsidR="00457781">
        <w:rPr>
          <w:rStyle w:val="Char6"/>
          <w:rFonts w:hint="cs"/>
          <w:rtl/>
        </w:rPr>
        <w:t>ِّ</w:t>
      </w:r>
      <w:r w:rsidRPr="00607544">
        <w:rPr>
          <w:rStyle w:val="Char6"/>
          <w:rFonts w:hint="cs"/>
          <w:rtl/>
        </w:rPr>
        <w:t>: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ش</w:t>
      </w:r>
      <w:r w:rsidR="00457781">
        <w:rPr>
          <w:rStyle w:val="Char6"/>
          <w:rFonts w:hint="cs"/>
          <w:rtl/>
        </w:rPr>
        <w:t>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أ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ئ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45778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457781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س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ل</w:t>
      </w:r>
      <w:r w:rsidR="0045778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عظ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خيان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يان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ز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نظ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تمد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D3B949A" w14:textId="77777777" w:rsidR="00CE6E25" w:rsidRDefault="00960518" w:rsidP="00960518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ج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رسالة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ْهِ السَّلَامُ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ح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لاته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ر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خذ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ذه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ل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ك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خاط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ه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عام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فس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الي</w:t>
      </w:r>
      <w:r w:rsidR="00CE6E25"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شد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434FAB1" w14:textId="129E1E04" w:rsidR="00960518" w:rsidRDefault="00960518" w:rsidP="002862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6C05B3"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َلَيْهِ السَّلَامُ</w:t>
      </w:r>
      <w:r w:rsidR="006C05B3" w:rsidRPr="00607544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CE6E2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CE6E25">
        <w:rPr>
          <w:rStyle w:val="Char6"/>
          <w:rFonts w:hint="cs"/>
          <w:rtl/>
        </w:rPr>
        <w:t>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CE6E2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="00CE6E25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CE6E2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CE6E25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ش</w:t>
      </w:r>
      <w:r w:rsidR="00CE6E2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CE6E25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CE6E25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ك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CE6E2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CE6E25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CE6E25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ج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ط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ج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ث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س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ت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ز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َّ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ن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ث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عتم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تك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و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ز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ب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Pr="0060754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ن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س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ز</w:t>
      </w:r>
      <w:r w:rsidRPr="00607544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ش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غ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ب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ظ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ج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ّ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ق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خ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ذ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خ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ئ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 xml:space="preserve">ا </w:t>
      </w:r>
      <w:r w:rsidRPr="00607544">
        <w:rPr>
          <w:rStyle w:val="Char6"/>
          <w:rFonts w:hint="eastAsia"/>
          <w:rtl/>
        </w:rPr>
        <w:t>اب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آس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ي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د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ج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AB5C71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د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ه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ئ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ْ!</w:t>
      </w:r>
      <w:r w:rsidR="00AB5C71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ش</w:t>
      </w:r>
      <w:r w:rsidR="00AB5C71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د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AB5C71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AB5C71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AB5C71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B5C71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B5C71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ج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ث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ب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خ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ط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ص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ن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خ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ط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ف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ذ</w:t>
      </w:r>
      <w:r w:rsidR="00A674F3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ئ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ب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ز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ّ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="00A674F3" w:rsidRPr="00607544">
        <w:rPr>
          <w:rStyle w:val="Char6"/>
          <w:rFonts w:hint="eastAsia"/>
          <w:rtl/>
        </w:rPr>
        <w:t>الم</w:t>
      </w:r>
      <w:r w:rsidR="00A674F3">
        <w:rPr>
          <w:rStyle w:val="Char6"/>
          <w:rFonts w:hint="cs"/>
          <w:rtl/>
        </w:rPr>
        <w:t>ِ</w:t>
      </w:r>
      <w:r w:rsidR="00A674F3" w:rsidRPr="00607544">
        <w:rPr>
          <w:rStyle w:val="Char6"/>
          <w:rFonts w:hint="eastAsia"/>
          <w:rtl/>
        </w:rPr>
        <w:t>ع</w:t>
      </w:r>
      <w:r w:rsidR="00A674F3">
        <w:rPr>
          <w:rStyle w:val="Char6"/>
          <w:rFonts w:hint="cs"/>
          <w:rtl/>
        </w:rPr>
        <w:t>ْ</w:t>
      </w:r>
      <w:r w:rsidR="00A674F3" w:rsidRPr="00607544">
        <w:rPr>
          <w:rStyle w:val="Char6"/>
          <w:rFonts w:hint="eastAsia"/>
          <w:rtl/>
        </w:rPr>
        <w:t>ز</w:t>
      </w:r>
      <w:r w:rsidR="00A674F3">
        <w:rPr>
          <w:rStyle w:val="Char6"/>
          <w:rFonts w:hint="cs"/>
          <w:rtl/>
        </w:rPr>
        <w:t>َى</w:t>
      </w:r>
      <w:r w:rsidR="00A674F3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ح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ج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ز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ب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ص</w:t>
      </w:r>
      <w:r w:rsidR="00A674F3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د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ح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ث</w:t>
      </w:r>
      <w:r w:rsidRPr="00607544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م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ذ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ا</w:t>
      </w:r>
      <w:r w:rsidRPr="00607544">
        <w:rPr>
          <w:rStyle w:val="Char6"/>
          <w:rFonts w:hint="cs"/>
          <w:rtl/>
        </w:rPr>
        <w:t>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غ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ث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ب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ح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A674F3">
        <w:rPr>
          <w:rStyle w:val="Char6"/>
          <w:rFonts w:hint="cs"/>
          <w:rtl/>
        </w:rPr>
        <w:t>ِ!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ؤ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لم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A674F3">
        <w:rPr>
          <w:rStyle w:val="Char6"/>
          <w:rFonts w:hint="cs"/>
          <w:rtl/>
        </w:rPr>
        <w:t>ِ؟</w:t>
      </w:r>
      <w:r w:rsidR="00A674F3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ف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ق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ش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ح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س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ب</w:t>
      </w:r>
      <w:r w:rsidR="00A674F3">
        <w:rPr>
          <w:rStyle w:val="Char6"/>
          <w:rFonts w:hint="cs"/>
          <w:rtl/>
        </w:rPr>
        <w:t>ِ؟!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ه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د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ل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ب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ب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ف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lastRenderedPageBreak/>
        <w:t>ت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س</w:t>
      </w:r>
      <w:r w:rsidR="00A674F3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غ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با</w:t>
      </w:r>
      <w:r w:rsidRPr="00607544">
        <w:rPr>
          <w:rStyle w:val="Char6"/>
          <w:rFonts w:hint="cs"/>
          <w:rtl/>
        </w:rPr>
        <w:t>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ط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ا</w:t>
      </w:r>
      <w:r w:rsidRPr="00607544">
        <w:rPr>
          <w:rStyle w:val="Char6"/>
          <w:rFonts w:hint="cs"/>
          <w:rtl/>
        </w:rPr>
        <w:t>ً</w:t>
      </w:r>
      <w:r w:rsidR="00A674F3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A674F3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ك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ل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ا</w:t>
      </w:r>
      <w:r w:rsidRPr="00607544">
        <w:rPr>
          <w:rStyle w:val="Char6"/>
          <w:rFonts w:hint="cs"/>
          <w:rtl/>
        </w:rPr>
        <w:t>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ش</w:t>
      </w:r>
      <w:r w:rsidR="00A674F3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A674F3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ا</w:t>
      </w:r>
      <w:r w:rsidRPr="00607544">
        <w:rPr>
          <w:rStyle w:val="Char6"/>
          <w:rFonts w:hint="cs"/>
          <w:rtl/>
        </w:rPr>
        <w:t>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A674F3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ع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إ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ح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ن</w:t>
      </w:r>
      <w:r w:rsidR="003F29BC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س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ي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م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ك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م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ؤ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م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ج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ه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د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="003F29B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ذ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ز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ب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3F29BC">
        <w:rPr>
          <w:rStyle w:val="Char6"/>
          <w:rFonts w:hint="cs"/>
          <w:rtl/>
        </w:rPr>
        <w:t>َ!</w:t>
      </w:r>
      <w:r w:rsidR="003F29BC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ت</w:t>
      </w:r>
      <w:r w:rsidR="003F29B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ق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ر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د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ؤ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ق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ع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ك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ع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ذ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ك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ض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ب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س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="003F29B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ذ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ض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ا</w:t>
      </w:r>
      <w:r w:rsidRPr="00607544">
        <w:rPr>
          <w:rStyle w:val="Char6"/>
          <w:rFonts w:hint="cs"/>
          <w:rtl/>
        </w:rPr>
        <w:t>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ن</w:t>
      </w:r>
      <w:r w:rsidR="003F29B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ر</w:t>
      </w:r>
      <w:r w:rsidR="003F29BC">
        <w:rPr>
          <w:rStyle w:val="Char6"/>
          <w:rFonts w:hint="cs"/>
          <w:rtl/>
        </w:rPr>
        <w:t>َ!</w:t>
      </w:r>
      <w:r w:rsidR="003F29BC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له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ح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ح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س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ث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="003F29BC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ذ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ن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ة</w:t>
      </w:r>
      <w:r w:rsidR="003F29BC">
        <w:rPr>
          <w:rStyle w:val="Char6"/>
          <w:rFonts w:hint="cs"/>
          <w:rtl/>
        </w:rPr>
        <w:t>ٌ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ظ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3F29BC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إ</w:t>
      </w:r>
      <w:r w:rsidR="003F29BC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ر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3F29BC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آخ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ذ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ح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ز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ح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ب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ط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ظ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ق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لله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ب</w:t>
      </w:r>
      <w:r w:rsidR="002862BE">
        <w:rPr>
          <w:rStyle w:val="Char6"/>
          <w:rFonts w:hint="cs"/>
          <w:rtl/>
        </w:rPr>
        <w:t>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ع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خ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ه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ك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ه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ر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ثا</w:t>
      </w:r>
      <w:r w:rsidRPr="00607544">
        <w:rPr>
          <w:rStyle w:val="Char6"/>
          <w:rFonts w:hint="cs"/>
          <w:rtl/>
        </w:rPr>
        <w:t>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ص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2862BE">
        <w:rPr>
          <w:rStyle w:val="Char6"/>
          <w:rFonts w:hint="cs"/>
          <w:rtl/>
        </w:rPr>
        <w:t>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ا</w:t>
      </w:r>
      <w:r w:rsidRPr="00607544">
        <w:rPr>
          <w:rStyle w:val="Char6"/>
          <w:rFonts w:hint="cs"/>
          <w:rtl/>
        </w:rPr>
        <w:t>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تب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ض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2862BE">
        <w:rPr>
          <w:rStyle w:val="Char6"/>
          <w:rFonts w:hint="cs"/>
          <w:rtl/>
        </w:rPr>
        <w:t>ّ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ا</w:t>
      </w:r>
      <w:r w:rsidRPr="00607544">
        <w:rPr>
          <w:rStyle w:val="Char6"/>
          <w:rFonts w:hint="cs"/>
          <w:rtl/>
        </w:rPr>
        <w:t>ً))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ك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غت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د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ث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ض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ك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ك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ل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ذ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د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ظ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ل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لح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ت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ض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Fonts w:hint="cs"/>
          <w:rtl/>
        </w:rPr>
        <w:t>ِّ</w:t>
      </w:r>
      <w:r w:rsidRPr="00607544">
        <w:rPr>
          <w:rStyle w:val="Char6"/>
          <w:rFonts w:hint="eastAsia"/>
          <w:rtl/>
        </w:rPr>
        <w:t>ع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ه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ر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ج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ع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ة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رجع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="002862BE"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="002862BE"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َ</w:t>
      </w:r>
      <w:r w:rsidR="002862BE" w:rsidRPr="00607544">
        <w:rPr>
          <w:rStyle w:val="Char6"/>
          <w:rFonts w:hint="eastAsia"/>
          <w:rtl/>
        </w:rPr>
        <w:t>ا</w:t>
      </w:r>
      <w:r w:rsidR="002862BE">
        <w:rPr>
          <w:rStyle w:val="Char6"/>
          <w:rFonts w:hint="cs"/>
          <w:rtl/>
        </w:rPr>
        <w:t>تَ</w:t>
      </w:r>
      <w:r w:rsidR="002862BE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ن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ص</w:t>
      </w:r>
      <w:r w:rsidR="002862BE">
        <w:rPr>
          <w:rStyle w:val="Char6"/>
          <w:rFonts w:hint="cs"/>
          <w:rtl/>
        </w:rPr>
        <w:t>ٍ!</w:t>
      </w:r>
      <w:r w:rsidR="002862BE"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لس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م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F823D61" w14:textId="2632819A" w:rsidR="00960518" w:rsidRDefault="00960518" w:rsidP="005F513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رسالة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تحذير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تذكير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5F513F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عي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مال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كت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سال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ريب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إ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ء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2862BE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ر</w:t>
      </w:r>
      <w:r w:rsidR="002862BE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2862BE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الش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يء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="002862BE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ذ</w:t>
      </w:r>
      <w:r w:rsidR="002862BE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ت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ح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ز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ش</w:t>
      </w:r>
      <w:r w:rsidR="005F513F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يء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="005F513F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ذ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ص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ب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ض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س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ك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غ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ذ</w:t>
      </w:r>
      <w:r w:rsidR="005F513F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ة</w:t>
      </w:r>
      <w:r w:rsidR="005F513F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cs"/>
          <w:rtl/>
        </w:rPr>
        <w:t>ظ</w:t>
      </w:r>
      <w:r w:rsidR="005F513F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ن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ط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ط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ح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ء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ق</w:t>
      </w:r>
      <w:r w:rsidR="005F513F">
        <w:rPr>
          <w:rStyle w:val="Char6"/>
          <w:rFonts w:hint="cs"/>
          <w:rtl/>
        </w:rPr>
        <w:t>ٍّ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ك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د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بلغ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ذ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ف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غي</w:t>
      </w:r>
      <w:r>
        <w:rPr>
          <w:rFonts w:ascii="Adobe Arabic" w:hAnsi="Adobe Arabic" w:cs="Adobe Arabic" w:hint="cs"/>
          <w:sz w:val="32"/>
          <w:szCs w:val="32"/>
          <w:rtl/>
        </w:rPr>
        <w:t>ظ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="005F513F" w:rsidRPr="00884F25">
        <w:rPr>
          <w:rStyle w:val="Char6"/>
          <w:rFonts w:hint="eastAsia"/>
          <w:rtl/>
        </w:rPr>
        <w:t>إ</w:t>
      </w:r>
      <w:r w:rsidR="005F513F">
        <w:rPr>
          <w:rStyle w:val="Char6"/>
          <w:rFonts w:hint="cs"/>
          <w:rtl/>
        </w:rPr>
        <w:t>ِ</w:t>
      </w:r>
      <w:r w:rsidR="005F513F" w:rsidRPr="00884F25">
        <w:rPr>
          <w:rStyle w:val="Char6"/>
          <w:rFonts w:hint="eastAsia"/>
          <w:rtl/>
        </w:rPr>
        <w:t>ط</w:t>
      </w:r>
      <w:r w:rsidR="005F513F">
        <w:rPr>
          <w:rStyle w:val="Char6"/>
          <w:rFonts w:hint="cs"/>
          <w:rtl/>
        </w:rPr>
        <w:t>ْ</w:t>
      </w:r>
      <w:r w:rsidR="005F513F" w:rsidRPr="00884F25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َ</w:t>
      </w:r>
      <w:r w:rsidR="005F513F" w:rsidRPr="00884F25">
        <w:rPr>
          <w:rStyle w:val="Char6"/>
          <w:rFonts w:hint="eastAsia"/>
          <w:rtl/>
        </w:rPr>
        <w:t>اء</w:t>
      </w:r>
      <w:r w:rsidR="005F513F">
        <w:rPr>
          <w:rStyle w:val="Char6"/>
          <w:rFonts w:hint="cs"/>
          <w:rtl/>
        </w:rPr>
        <w:t>ُ</w:t>
      </w:r>
      <w:r w:rsidR="005F513F" w:rsidRPr="00884F25">
        <w:rPr>
          <w:rStyle w:val="Char6"/>
          <w:rtl/>
        </w:rPr>
        <w:t xml:space="preserve"> </w:t>
      </w:r>
      <w:r w:rsidR="005F513F" w:rsidRPr="00884F25">
        <w:rPr>
          <w:rStyle w:val="Char6"/>
          <w:rFonts w:hint="eastAsia"/>
          <w:rtl/>
        </w:rPr>
        <w:t>ب</w:t>
      </w:r>
      <w:r w:rsidR="005F513F">
        <w:rPr>
          <w:rStyle w:val="Char6"/>
          <w:rFonts w:hint="cs"/>
          <w:rtl/>
        </w:rPr>
        <w:t>َ</w:t>
      </w:r>
      <w:r w:rsidR="005F513F" w:rsidRPr="00884F25">
        <w:rPr>
          <w:rStyle w:val="Char6"/>
          <w:rFonts w:hint="eastAsia"/>
          <w:rtl/>
        </w:rPr>
        <w:t>اط</w:t>
      </w:r>
      <w:r w:rsidR="005F513F">
        <w:rPr>
          <w:rStyle w:val="Char6"/>
          <w:rFonts w:hint="cs"/>
          <w:rtl/>
        </w:rPr>
        <w:t>ِ</w:t>
      </w:r>
      <w:r w:rsidR="005F513F" w:rsidRPr="00884F25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ٍ</w:t>
      </w:r>
      <w:r w:rsidR="005F513F" w:rsidRPr="00884F25">
        <w:rPr>
          <w:rStyle w:val="Char6"/>
          <w:rFonts w:hint="cs"/>
          <w:rtl/>
        </w:rPr>
        <w:t>،</w:t>
      </w:r>
      <w:r w:rsidR="005F513F" w:rsidRPr="00884F25">
        <w:rPr>
          <w:rStyle w:val="Char6"/>
          <w:rtl/>
        </w:rPr>
        <w:t xml:space="preserve"> </w:t>
      </w:r>
      <w:r w:rsidR="005F513F" w:rsidRPr="00884F25">
        <w:rPr>
          <w:rStyle w:val="Char6"/>
          <w:rFonts w:hint="eastAsia"/>
          <w:rtl/>
        </w:rPr>
        <w:t>أ</w:t>
      </w:r>
      <w:r w:rsidR="005F513F">
        <w:rPr>
          <w:rStyle w:val="Char6"/>
          <w:rFonts w:hint="cs"/>
          <w:rtl/>
        </w:rPr>
        <w:t>َ</w:t>
      </w:r>
      <w:r w:rsidR="005F513F" w:rsidRPr="00884F25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ْ</w:t>
      </w:r>
      <w:r w:rsidR="005F513F" w:rsidRPr="00884F25">
        <w:rPr>
          <w:rStyle w:val="Char6"/>
          <w:rtl/>
        </w:rPr>
        <w:t xml:space="preserve"> </w:t>
      </w:r>
      <w:r w:rsidR="005F513F" w:rsidRPr="00884F25">
        <w:rPr>
          <w:rStyle w:val="Char6"/>
          <w:rFonts w:hint="eastAsia"/>
          <w:rtl/>
        </w:rPr>
        <w:t>إ</w:t>
      </w:r>
      <w:r w:rsidR="005F513F">
        <w:rPr>
          <w:rStyle w:val="Char6"/>
          <w:rFonts w:hint="cs"/>
          <w:rtl/>
        </w:rPr>
        <w:t>ِ</w:t>
      </w:r>
      <w:r w:rsidR="005F513F" w:rsidRPr="00884F25">
        <w:rPr>
          <w:rStyle w:val="Char6"/>
          <w:rFonts w:hint="eastAsia"/>
          <w:rtl/>
        </w:rPr>
        <w:t>ح</w:t>
      </w:r>
      <w:r w:rsidR="005F513F">
        <w:rPr>
          <w:rStyle w:val="Char6"/>
          <w:rFonts w:hint="cs"/>
          <w:rtl/>
        </w:rPr>
        <w:t>ْ</w:t>
      </w:r>
      <w:r w:rsidR="005F513F" w:rsidRPr="00884F25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="005F513F" w:rsidRPr="00884F25">
        <w:rPr>
          <w:rStyle w:val="Char6"/>
          <w:rFonts w:hint="eastAsia"/>
          <w:rtl/>
        </w:rPr>
        <w:t>اء</w:t>
      </w:r>
      <w:r w:rsidR="005F513F">
        <w:rPr>
          <w:rStyle w:val="Char6"/>
          <w:rFonts w:hint="cs"/>
          <w:rtl/>
        </w:rPr>
        <w:t>ُ</w:t>
      </w:r>
      <w:r w:rsidR="005F513F" w:rsidRPr="00884F25">
        <w:rPr>
          <w:rStyle w:val="Char6"/>
          <w:rtl/>
        </w:rPr>
        <w:t xml:space="preserve"> </w:t>
      </w:r>
      <w:r w:rsidR="005F513F" w:rsidRPr="00884F25">
        <w:rPr>
          <w:rStyle w:val="Char6"/>
          <w:rFonts w:hint="eastAsia"/>
          <w:rtl/>
        </w:rPr>
        <w:t>ح</w:t>
      </w:r>
      <w:r w:rsidR="005F513F">
        <w:rPr>
          <w:rStyle w:val="Char6"/>
          <w:rFonts w:hint="cs"/>
          <w:rtl/>
        </w:rPr>
        <w:t>َ</w:t>
      </w:r>
      <w:r w:rsidR="005F513F" w:rsidRPr="00884F25">
        <w:rPr>
          <w:rStyle w:val="Char6"/>
          <w:rFonts w:hint="eastAsia"/>
          <w:rtl/>
        </w:rPr>
        <w:t>ق</w:t>
      </w:r>
      <w:r w:rsidR="005F513F">
        <w:rPr>
          <w:rStyle w:val="Char6"/>
          <w:rFonts w:hint="cs"/>
          <w:rtl/>
        </w:rPr>
        <w:t>ٍّ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ن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س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ر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ور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م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د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م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أ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س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ُ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َّ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ت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ه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م</w:t>
      </w:r>
      <w:r w:rsidRPr="00607544">
        <w:rPr>
          <w:rStyle w:val="Char6"/>
          <w:rFonts w:hint="cs"/>
          <w:rtl/>
        </w:rPr>
        <w:t>ُّ</w:t>
      </w:r>
      <w:r w:rsidRPr="00607544">
        <w:rPr>
          <w:rStyle w:val="Char6"/>
          <w:rFonts w:hint="eastAsia"/>
          <w:rtl/>
        </w:rPr>
        <w:t>ك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eastAsia"/>
          <w:rtl/>
        </w:rPr>
        <w:t>ي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م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ع</w:t>
      </w:r>
      <w:r w:rsidR="005F513F">
        <w:rPr>
          <w:rStyle w:val="Char6"/>
          <w:rFonts w:hint="cs"/>
          <w:rtl/>
        </w:rPr>
        <w:t>ْ</w:t>
      </w:r>
      <w:r w:rsidRPr="00607544">
        <w:rPr>
          <w:rStyle w:val="Char6"/>
          <w:rFonts w:hint="eastAsia"/>
          <w:rtl/>
        </w:rPr>
        <w:t>د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م</w:t>
      </w:r>
      <w:r w:rsidR="005F513F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وت</w:t>
      </w:r>
      <w:r w:rsidR="005F513F">
        <w:rPr>
          <w:rStyle w:val="Char6"/>
          <w:rFonts w:hint="cs"/>
          <w:rtl/>
        </w:rPr>
        <w:t>ِ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2798D6D" w14:textId="4B5D2F4E" w:rsidR="00960518" w:rsidRDefault="00960518" w:rsidP="005F513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جد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موذج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موذج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اق</w:t>
      </w:r>
      <w:r>
        <w:rPr>
          <w:rFonts w:ascii="Adobe Arabic" w:hAnsi="Adobe Arabic" w:cs="Adobe Arabic" w:hint="cs"/>
          <w:sz w:val="32"/>
          <w:szCs w:val="32"/>
          <w:rtl/>
        </w:rPr>
        <w:t>ٍ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ؤ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ف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تا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ثم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</w:t>
      </w:r>
      <w:r w:rsidR="005F513F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</w:t>
      </w:r>
      <w:r w:rsidR="005F513F">
        <w:rPr>
          <w:rFonts w:ascii="Adobe Arabic" w:hAnsi="Adobe Arabic" w:cs="Adobe Arabic" w:hint="cs"/>
          <w:sz w:val="32"/>
          <w:szCs w:val="32"/>
          <w:rtl/>
        </w:rPr>
        <w:t>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نصا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ن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ام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ص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لغ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</w:t>
      </w:r>
      <w:r w:rsidR="005F513F">
        <w:rPr>
          <w:rFonts w:ascii="Adobe Arabic" w:hAnsi="Adobe Arabic" w:cs="Adobe Arabic" w:hint="cs"/>
          <w:sz w:val="32"/>
          <w:szCs w:val="32"/>
          <w:rtl/>
        </w:rPr>
        <w:t>َ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ي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و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أهلها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ص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ي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طع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ستضافو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مض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هاز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قاب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ب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غ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حو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لا</w:t>
      </w:r>
      <w:r>
        <w:rPr>
          <w:rFonts w:ascii="Adobe Arabic" w:hAnsi="Adobe Arabic" w:cs="Adobe Arabic" w:hint="cs"/>
          <w:sz w:val="32"/>
          <w:szCs w:val="32"/>
          <w:rtl/>
        </w:rPr>
        <w:t>ة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خب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قص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ثم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F513F" w:rsidRPr="006C021D">
        <w:rPr>
          <w:rFonts w:ascii="Adobe Arabic" w:hAnsi="Adobe Arabic" w:cs="Adobe Arabic" w:hint="eastAsia"/>
          <w:sz w:val="32"/>
          <w:szCs w:val="32"/>
          <w:rtl/>
        </w:rPr>
        <w:t>ح</w:t>
      </w:r>
      <w:r w:rsidR="005F513F">
        <w:rPr>
          <w:rFonts w:ascii="Adobe Arabic" w:hAnsi="Adobe Arabic" w:cs="Adobe Arabic" w:hint="cs"/>
          <w:sz w:val="32"/>
          <w:szCs w:val="32"/>
          <w:rtl/>
        </w:rPr>
        <w:t>ُ</w:t>
      </w:r>
      <w:r w:rsidR="005F513F" w:rsidRPr="006C021D">
        <w:rPr>
          <w:rFonts w:ascii="Adobe Arabic" w:hAnsi="Adobe Arabic" w:cs="Adobe Arabic" w:hint="eastAsia"/>
          <w:sz w:val="32"/>
          <w:szCs w:val="32"/>
          <w:rtl/>
        </w:rPr>
        <w:t>ن</w:t>
      </w:r>
      <w:r w:rsidR="005F513F">
        <w:rPr>
          <w:rFonts w:ascii="Adobe Arabic" w:hAnsi="Adobe Arabic" w:cs="Adobe Arabic" w:hint="cs"/>
          <w:sz w:val="32"/>
          <w:szCs w:val="32"/>
          <w:rtl/>
        </w:rPr>
        <w:t>َ</w:t>
      </w:r>
      <w:r w:rsidR="005F513F" w:rsidRPr="006C021D">
        <w:rPr>
          <w:rFonts w:ascii="Adobe Arabic" w:hAnsi="Adobe Arabic" w:cs="Adobe Arabic" w:hint="eastAsia"/>
          <w:sz w:val="32"/>
          <w:szCs w:val="32"/>
          <w:rtl/>
        </w:rPr>
        <w:t>يف</w:t>
      </w:r>
      <w:r w:rsidR="005F513F"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ست</w:t>
      </w:r>
      <w:r w:rsidR="005F513F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ض</w:t>
      </w:r>
      <w:r w:rsidR="005F513F">
        <w:rPr>
          <w:rFonts w:ascii="Adobe Arabic" w:hAnsi="Adobe Arabic" w:cs="Adobe Arabic" w:hint="cs"/>
          <w:sz w:val="32"/>
          <w:szCs w:val="32"/>
          <w:rtl/>
        </w:rPr>
        <w:t>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ي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ط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مض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كت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رسال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َمّ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عْد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ابْ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ُنَيْف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قَد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لَغَن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َجُل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تْي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هْل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بَصْر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َعَا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ل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أْدُبَة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أَسْرَعْت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يْهَا</w:t>
      </w:r>
      <w:r w:rsidRPr="00607544">
        <w:rPr>
          <w:rStyle w:val="Char6"/>
          <w:rFonts w:hint="cs"/>
          <w:rtl/>
        </w:rPr>
        <w:t>))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يعلِّق عليه أنه أسرع في الاستجابة إلى تلك الضيافة،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تُسْتَطَاب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َلْوَانُ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يعني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من الطعام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تُنْقَل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يْ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جِفَان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ظَنَن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نَّ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ُجِيب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َعَام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وْم</w:t>
      </w:r>
      <w:r w:rsidR="005F513F">
        <w:rPr>
          <w:rStyle w:val="Char6"/>
          <w:rFonts w:hint="cs"/>
          <w:rtl/>
        </w:rPr>
        <w:t>ٍ</w:t>
      </w:r>
      <w:r w:rsidRPr="00607544">
        <w:rPr>
          <w:rStyle w:val="Char6"/>
          <w:rFonts w:hint="eastAsia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ائِلُه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جْفُوٌّ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غَنِيُّه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دْعُوٌّ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 يعني قال</w:t>
      </w:r>
      <w:r w:rsidR="005F513F"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لم أكن أتوقع منك أن تستجيب للاستضافة عند ناس هذا هو حالهم: يستضيفون الأغنياء، ويتركون الفقراء، لا يستضيفونهم، ولا يهتمون بهم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فَانْظُر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قْضَمُ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ذ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قْضَم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شْتَبَه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ِلْمُ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الْفِظْهُ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 xml:space="preserve">: اتركه وانبذه،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يْقَنْت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طِيب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ُجُوهِ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نَل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هُ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لا تقبل شيئاً إلَّا وأنت على يقين من طيب وجهه، أنه ليس من حرام، وليس فيه شبهة. </w:t>
      </w:r>
    </w:p>
    <w:p w14:paraId="7C336A9B" w14:textId="16363600" w:rsidR="00960518" w:rsidRDefault="00960518" w:rsidP="0096051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َل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إِ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كُل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أمُوم</w:t>
      </w:r>
      <w:r w:rsidR="005F513F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مَام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قْتَد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يَسْتَضِيء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نُور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ِلْمِه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ل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إِ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مَامَك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د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كْتَفَى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يعني: أمير المؤمنين علي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قَد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كْتَفَى 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ُنْيَا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طِمْرَيْهِ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 xml:space="preserve"> 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ثوب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اليين</w:t>
      </w:r>
      <w:r w:rsidR="00CE64EF"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ُعْمِ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قُرْصَيْه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ل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إِنَّك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قْدِرُو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لِكَ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؛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lastRenderedPageBreak/>
        <w:t>لأ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المستوى الذي قدَّمه أمير المؤمنين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في موقع المسؤولية من تقشفه، وزهده، هو مستوى يفوق تحمل أي إنسان آخر، مستوى عالٍ جداً،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فقال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َل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إِنَّك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قْدِرُو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لِكَ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Fonts w:hint="eastAsia"/>
          <w:rtl/>
        </w:rPr>
        <w:t xml:space="preserve"> وَلك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عِينُون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وَرَع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جْتِهَاد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عِفَّة</w:t>
      </w:r>
      <w:r w:rsidR="005F513F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سَدَاد</w:t>
      </w:r>
      <w:r w:rsidR="00B53467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فهذا هو المطلوب، المطلوب من كل من يقتدي بأمير المؤمنين، من ينتمي إلى هذه المدرسة،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ل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أم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عليٍّ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eastAsia"/>
          <w:sz w:val="32"/>
          <w:szCs w:val="32"/>
          <w:rtl/>
        </w:rPr>
        <w:t>عَلَيْهِ السَّلَامُ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ليلتز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ذ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607544">
        <w:rPr>
          <w:rStyle w:val="Char6"/>
          <w:rFonts w:hint="cs"/>
          <w:rtl/>
        </w:rPr>
        <w:t>(</w:t>
      </w:r>
      <w:r w:rsidRPr="00607544">
        <w:rPr>
          <w:rStyle w:val="Char6"/>
          <w:rFonts w:hint="eastAsia"/>
          <w:rtl/>
        </w:rPr>
        <w:t>أَعِينُون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وَرَع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جْتِهَاد</w:t>
      </w:r>
      <w:r w:rsidR="00B53467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رع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ر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محر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شبه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حذ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زاه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صاد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اجْتِهَاد</w:t>
      </w:r>
      <w:r w:rsidR="00B53467">
        <w:rPr>
          <w:rStyle w:val="Char6"/>
          <w:rFonts w:hint="cs"/>
          <w:rtl/>
        </w:rPr>
        <w:t>ٍ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 xml:space="preserve"> بذ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جه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ي الا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تقا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التز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تجن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محر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ور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عِفَّة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سَدَاد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وَ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َنَز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ُنْيَاك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ِبْر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ادَّخَر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نَائِمِ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فْر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أَعْدَد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بَال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ثَوْب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ِمْراً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بَلَى</w:t>
      </w:r>
      <w:r w:rsidRPr="00607544">
        <w:rPr>
          <w:rStyle w:val="Char6"/>
          <w:rtl/>
        </w:rPr>
        <w:t xml:space="preserve">! </w:t>
      </w:r>
      <w:r w:rsidRPr="00607544">
        <w:rPr>
          <w:rStyle w:val="Char6"/>
          <w:rFonts w:hint="eastAsia"/>
          <w:rtl/>
        </w:rPr>
        <w:t>كَان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يْدِين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دَك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ل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ظَلَّتْ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سَّماء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شَحّ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ُفُوس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وْم</w:t>
      </w:r>
      <w:r w:rsidRPr="00607544">
        <w:rPr>
          <w:rStyle w:val="Char6"/>
          <w:rFonts w:hint="cs"/>
          <w:rtl/>
        </w:rPr>
        <w:t>ٍ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خذو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صادرو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سَخ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ْ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ُفُوس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cs"/>
          <w:rtl/>
        </w:rPr>
        <w:t xml:space="preserve">قومٍ </w:t>
      </w:r>
      <w:r w:rsidRPr="00607544">
        <w:rPr>
          <w:rStyle w:val="Char6"/>
          <w:rFonts w:hint="eastAsia"/>
          <w:rtl/>
        </w:rPr>
        <w:t>آخَرِين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نِعْم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حَكَم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ُ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وَ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صْنَع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فَدَك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</w:t>
      </w:r>
      <w:r w:rsidR="00CE64EF">
        <w:rPr>
          <w:rFonts w:ascii="Adobe Arabic" w:hAnsi="Adobe Arabic" w:cs="Adobe Arabic" w:hint="cs"/>
          <w:sz w:val="32"/>
          <w:szCs w:val="32"/>
          <w:rtl/>
        </w:rPr>
        <w:t>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</w:t>
      </w:r>
      <w:r w:rsidR="00CE64EF">
        <w:rPr>
          <w:rFonts w:ascii="Adobe Arabic" w:hAnsi="Adobe Arabic" w:cs="Adobe Arabic" w:hint="cs"/>
          <w:sz w:val="32"/>
          <w:szCs w:val="32"/>
          <w:rtl/>
        </w:rPr>
        <w:t>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</w:t>
      </w:r>
      <w:r w:rsidR="00CE64EF"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جموع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ر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زار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="006C05B3">
        <w:rPr>
          <w:rFonts w:ascii="Adobe Arabic" w:hAnsi="Adobe Arabic" w:cs="Adobe Arabic" w:hint="cs"/>
          <w:sz w:val="32"/>
          <w:szCs w:val="32"/>
          <w:rtl/>
        </w:rPr>
        <w:t>صَلَوَاتُ اللَّهِ عَلَـيْهِ وَعَلَى آلِه</w:t>
      </w:r>
      <w:r w:rsidR="006C05B3">
        <w:rPr>
          <w:rFonts w:ascii="Adobe Arabic" w:hAnsi="Adobe Arabic" w:cs="Adobe Arabic"/>
          <w:sz w:val="32"/>
          <w:szCs w:val="32"/>
          <w:rtl/>
        </w:rPr>
        <w:t>"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عط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اط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زه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</w:t>
      </w:r>
      <w:r w:rsidR="00CE64EF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خ</w:t>
      </w:r>
      <w:r w:rsidR="00CE64EF">
        <w:rPr>
          <w:rFonts w:ascii="Adobe Arabic" w:hAnsi="Adobe Arabic" w:cs="Adobe Arabic" w:hint="cs"/>
          <w:sz w:val="32"/>
          <w:szCs w:val="32"/>
          <w:rtl/>
        </w:rPr>
        <w:t>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</w:t>
      </w:r>
      <w:r w:rsidR="00CE64EF">
        <w:rPr>
          <w:rFonts w:ascii="Adobe Arabic" w:hAnsi="Adobe Arabic" w:cs="Adobe Arabic" w:hint="cs"/>
          <w:sz w:val="32"/>
          <w:szCs w:val="32"/>
          <w:rtl/>
        </w:rPr>
        <w:t>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صْنَع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فَدَك</w:t>
      </w:r>
      <w:r w:rsidRPr="00607544">
        <w:rPr>
          <w:rStyle w:val="Char6"/>
          <w:rFonts w:hint="cs"/>
          <w:rtl/>
        </w:rPr>
        <w:t xml:space="preserve">ٍ </w:t>
      </w:r>
      <w:r w:rsidRPr="00607544">
        <w:rPr>
          <w:rStyle w:val="Char6"/>
          <w:rFonts w:hint="eastAsia"/>
          <w:rtl/>
        </w:rPr>
        <w:t>وَغَيْر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دَك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نَّفْس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ظَانُّ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د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َدَثٌ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ق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تَنْقَطِع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ظُلْمَتِ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آثَارُ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تَغِيب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خْبَارُ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حُفْرَة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زِيد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ُسْحَتِ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أَوْسَع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د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افِرِ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اَضْغَط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حَجَر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ْمَدَر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سَد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ُرَجَ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تُّرَاب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ُتَرَاكِمُ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إِنَّ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ِي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فْس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رُوضُ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تَّقْو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تَأْتِي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آمِنَة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وْم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خَوْف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أَقْنَع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فْسِي</w:t>
      </w:r>
      <w:r w:rsidRPr="00607544">
        <w:rPr>
          <w:rStyle w:val="Char6"/>
          <w:rFonts w:hint="cs"/>
          <w:rtl/>
        </w:rPr>
        <w:t>))</w:t>
      </w:r>
      <w:r w:rsidR="00CE64EF"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يعني: </w:t>
      </w:r>
      <w:r>
        <w:rPr>
          <w:rFonts w:ascii="Adobe Arabic" w:hAnsi="Adobe Arabic" w:cs="Adobe Arabic" w:hint="cs"/>
          <w:sz w:val="32"/>
          <w:szCs w:val="32"/>
          <w:rtl/>
        </w:rPr>
        <w:t>يوم القيامة يوم الخوف،</w:t>
      </w:r>
      <w:r w:rsidRPr="00E62188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َأَقْنَع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فْس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أ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ُقَالَ</w:t>
      </w:r>
      <w:r w:rsidRPr="00607544">
        <w:rPr>
          <w:rStyle w:val="Char6"/>
          <w:rtl/>
        </w:rPr>
        <w:t xml:space="preserve">: </w:t>
      </w:r>
      <w:r w:rsidRPr="00607544">
        <w:rPr>
          <w:rStyle w:val="Char6"/>
          <w:rFonts w:hint="eastAsia"/>
          <w:rtl/>
        </w:rPr>
        <w:t>هذ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مِيرُ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الْمُؤْمِنِين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أُشَارِكُه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كَارِ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دَّهْر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كُو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ُسْوَة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ه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ُشُوب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عَيْشِ</w:t>
      </w:r>
      <w:r w:rsidRPr="00607544">
        <w:rPr>
          <w:rStyle w:val="Char6"/>
          <w:rtl/>
        </w:rPr>
        <w:t xml:space="preserve">! </w:t>
      </w:r>
      <w:r w:rsidRPr="00607544">
        <w:rPr>
          <w:rStyle w:val="Char6"/>
          <w:rFonts w:hint="eastAsia"/>
          <w:rtl/>
        </w:rPr>
        <w:t>فَ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ُلِق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يَشْغَلَن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كْل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طَّيِّبَات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َالْبَهِيم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رْبُوط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َمُّ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فُ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ُرْسَل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ُغُلُ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قَمُّمُهَا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م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أك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م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أك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أخذ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تَكْتَرِش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عْلاَفِ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تَلْهُو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مّ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ُرَاد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َا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: البهيم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م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أك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كترش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در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اقب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نه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د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ذبح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أك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ُتْرَ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سُدى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ُهْمَل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ابِث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جُر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بْل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ضَّلاَلَة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عْتَسِف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َرِيق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تَاهَةِ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 xml:space="preserve"> 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</w:t>
      </w:r>
      <w:r w:rsidR="00B53467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ز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فس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</w:t>
      </w:r>
      <w:r w:rsidR="00B53467">
        <w:rPr>
          <w:rFonts w:ascii="Adobe Arabic" w:hAnsi="Adobe Arabic" w:cs="Adobe Arabic" w:hint="cs"/>
          <w:sz w:val="32"/>
          <w:szCs w:val="32"/>
          <w:rtl/>
        </w:rPr>
        <w:t>ُ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فس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كَأَنّ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قَائِلِك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قُولُ</w:t>
      </w:r>
      <w:r w:rsidRPr="00607544">
        <w:rPr>
          <w:rStyle w:val="Char6"/>
          <w:rtl/>
        </w:rPr>
        <w:t xml:space="preserve">: </w:t>
      </w:r>
      <w:r w:rsidRPr="00607544">
        <w:rPr>
          <w:rStyle w:val="Char6"/>
          <w:rFonts w:hint="eastAsia"/>
          <w:rtl/>
        </w:rPr>
        <w:t>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َا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ُو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بْن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ب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طَالِب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قَد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عَد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ضَّعْف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ِتَال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َقْرَان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مُنَازَل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شُّجْعَان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ل</w:t>
      </w:r>
      <w:r w:rsidRPr="00607544">
        <w:rPr>
          <w:rStyle w:val="Char6"/>
          <w:rFonts w:hint="cs"/>
          <w:rtl/>
        </w:rPr>
        <w:t>َ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إِ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شَّجَرَة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بَرِّيَّة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صْلَب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ُود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ْرَّوَا</w:t>
      </w:r>
      <w:r w:rsidRPr="00607544">
        <w:rPr>
          <w:rStyle w:val="Char6"/>
          <w:rFonts w:hint="cs"/>
          <w:rtl/>
        </w:rPr>
        <w:t>ت</w:t>
      </w:r>
      <w:r w:rsidRPr="00607544">
        <w:rPr>
          <w:rStyle w:val="Char6"/>
          <w:rFonts w:hint="eastAsia"/>
          <w:rtl/>
        </w:rPr>
        <w:t>ع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خَضِرَة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رَق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ُلُود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نَّابِتَات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عِ</w:t>
      </w:r>
      <w:r w:rsidRPr="00607544">
        <w:rPr>
          <w:rStyle w:val="Char6"/>
          <w:rFonts w:hint="cs"/>
          <w:rtl/>
        </w:rPr>
        <w:t>د</w:t>
      </w:r>
      <w:r w:rsidRPr="00607544">
        <w:rPr>
          <w:rStyle w:val="Char6"/>
          <w:rFonts w:hint="eastAsia"/>
          <w:rtl/>
        </w:rPr>
        <w:t>يَة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قْو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قُود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أَبْطَأ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ُمُود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أَن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َسُول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كَال</w:t>
      </w:r>
      <w:r w:rsidRPr="00607544">
        <w:rPr>
          <w:rStyle w:val="Char6"/>
          <w:rFonts w:hint="cs"/>
          <w:rtl/>
        </w:rPr>
        <w:t>ضوء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</w:t>
      </w:r>
      <w:r w:rsidRPr="00607544">
        <w:rPr>
          <w:rStyle w:val="Char6"/>
          <w:rFonts w:hint="cs"/>
          <w:rtl/>
        </w:rPr>
        <w:t>لضوء</w:t>
      </w:r>
      <w:r w:rsidRPr="00607544">
        <w:rPr>
          <w:rStyle w:val="Char6"/>
          <w:rFonts w:hint="eastAsia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ذِّرَاع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عَضُدِ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وَ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ظَاهَرَت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عَرَب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ِتَالِ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م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َّي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ْ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مْكَنَت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فُرَص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ِقَابِهَ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سَارَع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يْهَا،</w:t>
      </w:r>
      <w:r w:rsidRPr="00607544">
        <w:rPr>
          <w:rStyle w:val="Char6"/>
          <w:rFonts w:hint="cs"/>
          <w:rtl/>
        </w:rPr>
        <w:t xml:space="preserve"> و</w:t>
      </w:r>
      <w:r w:rsidRPr="00607544">
        <w:rPr>
          <w:rStyle w:val="Char6"/>
          <w:rFonts w:hint="eastAsia"/>
          <w:rtl/>
        </w:rPr>
        <w:t>سَأَجْهَد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ُطَهِّ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َرض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ه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شَّخْص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عْكُوس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ْجِسْم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رْكُوس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تّ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خْرُج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دَرَة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يْن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بّ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حَصِيد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يْك</w:t>
      </w:r>
      <w:r w:rsidRPr="00607544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ّ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ُنْيَا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يس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ه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ا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طما</w:t>
      </w:r>
      <w:r>
        <w:rPr>
          <w:rFonts w:ascii="Adobe Arabic" w:hAnsi="Adobe Arabic" w:cs="Adobe Arabic" w:hint="cs"/>
          <w:sz w:val="32"/>
          <w:szCs w:val="32"/>
          <w:rtl/>
        </w:rPr>
        <w:t>ع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ص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م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حسابا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ادي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صال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كاس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أطما</w:t>
      </w:r>
      <w:r>
        <w:rPr>
          <w:rFonts w:ascii="Adobe Arabic" w:hAnsi="Adobe Arabic" w:cs="Adobe Arabic" w:hint="cs"/>
          <w:sz w:val="32"/>
          <w:szCs w:val="32"/>
          <w:rtl/>
        </w:rPr>
        <w:t>ع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إِلَيْك</w:t>
      </w:r>
      <w:r w:rsidRPr="00607544">
        <w:rPr>
          <w:rStyle w:val="Char6"/>
          <w:rFonts w:hint="cs"/>
          <w:rtl/>
        </w:rPr>
        <w:t>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ّ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ُنْي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حَبْلُك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ارِبِك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د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نْسَلَل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خَالِبِكِ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أَفْلَت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بَائِلِك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جْتَنَب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ذَّهَاب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دَاحِضِكِ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يعني: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زال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أَيْ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قُرُون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َّذِي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رَرْتِ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مَدَاعِبِكَ؟</w:t>
      </w:r>
      <w:r w:rsidRPr="00607544">
        <w:rPr>
          <w:rStyle w:val="Char6"/>
          <w:rtl/>
        </w:rPr>
        <w:t xml:space="preserve">! </w:t>
      </w:r>
      <w:r w:rsidRPr="00607544">
        <w:rPr>
          <w:rStyle w:val="Char6"/>
          <w:rFonts w:hint="eastAsia"/>
          <w:rtl/>
        </w:rPr>
        <w:t>أَيْ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مَم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َّذِي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تَنْتِ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زَخَارِفِكِ؟</w:t>
      </w:r>
      <w:r w:rsidRPr="00607544">
        <w:rPr>
          <w:rStyle w:val="Char6"/>
          <w:rtl/>
        </w:rPr>
        <w:t xml:space="preserve">! </w:t>
      </w:r>
      <w:r w:rsidRPr="00607544">
        <w:rPr>
          <w:rStyle w:val="Char6"/>
          <w:rFonts w:hint="cs"/>
          <w:rtl/>
        </w:rPr>
        <w:t>ف</w:t>
      </w:r>
      <w:r w:rsidRPr="00607544">
        <w:rPr>
          <w:rStyle w:val="Char6"/>
          <w:rFonts w:hint="eastAsia"/>
          <w:rtl/>
        </w:rPr>
        <w:t>هَاه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َهَائِن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قُبُور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مَضَامِين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ُّحُودِ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وَ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و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ُنْت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َخْص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رْئِيّ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قَالَب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ِسِّيّ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قَمْت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ك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ُدُود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ِبَاد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رَرْتِ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مَانِي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أُمَم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لْقَيْتِ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هَاوِي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مُلُوك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سْلَمْتِ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تَّلَف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أَوْرَدْتِ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وَارِد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بَلاَء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ذ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ِرْد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صَدَرَ</w:t>
      </w:r>
      <w:r w:rsidRPr="00607544">
        <w:rPr>
          <w:rStyle w:val="Char6"/>
          <w:rtl/>
        </w:rPr>
        <w:t xml:space="preserve">! </w:t>
      </w:r>
      <w:r w:rsidRPr="00607544">
        <w:rPr>
          <w:rStyle w:val="Char6"/>
          <w:rFonts w:hint="eastAsia"/>
          <w:rtl/>
        </w:rPr>
        <w:t>هَيْهَاتَ</w:t>
      </w:r>
      <w:r w:rsidRPr="00607544">
        <w:rPr>
          <w:rStyle w:val="Char6"/>
          <w:rtl/>
        </w:rPr>
        <w:t xml:space="preserve">! </w:t>
      </w:r>
      <w:r w:rsidRPr="00607544">
        <w:rPr>
          <w:rStyle w:val="Char6"/>
          <w:rFonts w:hint="eastAsia"/>
          <w:rtl/>
        </w:rPr>
        <w:t>م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طِىء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َحْضَك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زَلِق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م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َكِب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ُجَجَك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رِق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مَن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زْوَر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بَائِلِك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ُفِّق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سَّالِم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ك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اَيُبَال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ضَاق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ُنَاخُهُ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سال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lastRenderedPageBreak/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تن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طما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حرما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نزلق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أهو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رغب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حر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قع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بال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044E2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اقب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وَالدُّنْي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ِنْدَ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َيَوْم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انَ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انْسِلاَخُهُ</w:t>
      </w:r>
      <w:r w:rsidRPr="00607544">
        <w:rPr>
          <w:rStyle w:val="Char6"/>
          <w:rtl/>
        </w:rPr>
        <w:t xml:space="preserve">. </w:t>
      </w:r>
      <w:r w:rsidRPr="00607544">
        <w:rPr>
          <w:rStyle w:val="Char6"/>
          <w:rFonts w:hint="eastAsia"/>
          <w:rtl/>
        </w:rPr>
        <w:t>اعْزُب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ِّي</w:t>
      </w:r>
      <w:r w:rsidRPr="00607544">
        <w:rPr>
          <w:rStyle w:val="Char6"/>
          <w:rtl/>
        </w:rPr>
        <w:t xml:space="preserve">! </w:t>
      </w:r>
      <w:r w:rsidRPr="00607544">
        <w:rPr>
          <w:rStyle w:val="Char6"/>
          <w:rFonts w:hint="eastAsia"/>
          <w:rtl/>
        </w:rPr>
        <w:t>فَوَالل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ا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ذِل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ك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تَسْتَذِلِّينِي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َا أَسْلَس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َك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تَقُودِينِي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يْم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Fonts w:hint="cs"/>
          <w:rtl/>
        </w:rPr>
        <w:t>-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مِين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سْتَثْن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مَشِيئ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ِ</w:t>
      </w:r>
      <w:r w:rsidRPr="00607544">
        <w:rPr>
          <w:rStyle w:val="Char6"/>
          <w:rFonts w:hint="cs"/>
          <w:rtl/>
        </w:rPr>
        <w:t>-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رُوض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فْس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ِيَاضَة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هشّ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عَه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قُرْص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دَر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طْعُوماً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تَقْنَع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ْمِلْح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أْدُوماً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</w:t>
      </w:r>
      <w:r w:rsidRPr="00607544">
        <w:rPr>
          <w:rStyle w:val="Char6"/>
          <w:rFonts w:hint="cs"/>
          <w:rtl/>
        </w:rPr>
        <w:t>أ</w:t>
      </w:r>
      <w:r w:rsidRPr="00607544">
        <w:rPr>
          <w:rStyle w:val="Char6"/>
          <w:rFonts w:hint="eastAsia"/>
          <w:rtl/>
        </w:rPr>
        <w:t>َدَعَنّ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ُقْلَت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َعَيْن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اء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نَضَب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عِينُ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ُسْتَفْرِغَة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دُمُوعَهَا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تَمْتَلِىء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سَّائِمَةُ</w:t>
      </w:r>
      <w:r w:rsidRPr="00607544">
        <w:rPr>
          <w:rStyle w:val="Char6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43878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بق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واش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قر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ب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متل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ِعْيِ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تَبْرُكَ؟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تَشْبَع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رَّبِيضَة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ُشْبِ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تَرْبِضَ؟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يَأْكُل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ِيّ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زَادِه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يَهْجَعَ؟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قَرّ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ذاً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يْنُه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قْتَد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َعْد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سِّنِي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ُتَطَاوِل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الْبَهِيم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هَامِلَةِ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السَّائِمَة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مَرْعِيَّةِ</w:t>
      </w:r>
      <w:r w:rsidRPr="00607544">
        <w:rPr>
          <w:rStyle w:val="Char6"/>
          <w:rtl/>
        </w:rPr>
        <w:t xml:space="preserve">! </w:t>
      </w:r>
      <w:r w:rsidRPr="00607544">
        <w:rPr>
          <w:rStyle w:val="Char6"/>
          <w:rFonts w:hint="eastAsia"/>
          <w:rtl/>
        </w:rPr>
        <w:t>طُوب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نَفْس</w:t>
      </w:r>
      <w:r w:rsidR="00B53467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دّ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ل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َبِّ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رْضَ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عَرَك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جَنْبِه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ُؤْسَ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هَجَر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َّيْل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ُمْضَ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َتّ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إِذَا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غَلَب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ْكَرَى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لَيْهَا</w:t>
      </w:r>
      <w:r w:rsidRPr="00607544">
        <w:rPr>
          <w:rStyle w:val="Char6"/>
          <w:rFonts w:hint="cs"/>
          <w:rtl/>
        </w:rPr>
        <w:t>))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7544">
        <w:rPr>
          <w:rStyle w:val="Char6"/>
          <w:rFonts w:hint="cs"/>
          <w:rtl/>
        </w:rPr>
        <w:t>((</w:t>
      </w:r>
      <w:r w:rsidRPr="00607544">
        <w:rPr>
          <w:rStyle w:val="Char6"/>
          <w:rFonts w:hint="eastAsia"/>
          <w:rtl/>
        </w:rPr>
        <w:t>افْتَرَش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رْضَ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تَوَسَّد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كَفَّهَا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ِي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عْشَر</w:t>
      </w:r>
      <w:r w:rsidRPr="00607544">
        <w:rPr>
          <w:rStyle w:val="Char6"/>
          <w:rFonts w:hint="cs"/>
          <w:rtl/>
        </w:rPr>
        <w:t>ٍ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سْهَر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ُيُونَهُ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َوْفُ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عَادِهِمْ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تَجَاف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عَ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مَضَاجِعِهِم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جُنُوبُهُمْ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هَمْهَم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ذِكْر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رَبِّهِم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شِفَاهُهُمْ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تَقَشَّعَت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بِطُول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سْتِغْفَارِهِم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ذُنُوبُهُمْ</w:t>
      </w:r>
      <w:r w:rsidR="00B53467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E67D64">
        <w:rPr>
          <w:rStyle w:val="Char1"/>
          <w:rFonts w:eastAsiaTheme="minorHAnsi"/>
          <w:rtl/>
        </w:rPr>
        <w:t>{</w:t>
      </w:r>
      <w:r w:rsidRPr="00E67D64">
        <w:rPr>
          <w:rStyle w:val="Char1"/>
          <w:rFonts w:eastAsiaTheme="minorHAnsi" w:hint="eastAsia"/>
          <w:rtl/>
        </w:rPr>
        <w:t>أُولَئِك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حِزْبُ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لَّهِ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أَلَا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إِنّ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حِزْبَ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لَّهِ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هُمُ</w:t>
      </w:r>
      <w:r w:rsidRPr="00E67D64">
        <w:rPr>
          <w:rStyle w:val="Char1"/>
          <w:rFonts w:eastAsiaTheme="minorHAnsi"/>
          <w:rtl/>
        </w:rPr>
        <w:t xml:space="preserve"> </w:t>
      </w:r>
      <w:r w:rsidRPr="00E67D64">
        <w:rPr>
          <w:rStyle w:val="Char1"/>
          <w:rFonts w:eastAsiaTheme="minorHAnsi" w:hint="eastAsia"/>
          <w:rtl/>
        </w:rPr>
        <w:t>الْمُفْلِحُونَ</w:t>
      </w:r>
      <w:r w:rsidRPr="00E67D64">
        <w:rPr>
          <w:rStyle w:val="Char1"/>
          <w:rFonts w:eastAsiaTheme="minorHAnsi"/>
          <w:rtl/>
        </w:rPr>
        <w:t>}</w:t>
      </w:r>
      <w:r w:rsidRPr="00607544">
        <w:rPr>
          <w:rStyle w:val="Char6"/>
          <w:rFonts w:hint="cs"/>
          <w:rtl/>
        </w:rPr>
        <w:t>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فَاتَّق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له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يَابْ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حُنَيْف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وَلْتَكْف</w:t>
      </w:r>
      <w:r w:rsidRPr="00607544">
        <w:rPr>
          <w:rStyle w:val="Char6"/>
          <w:rFonts w:hint="cs"/>
          <w:rtl/>
        </w:rPr>
        <w:t>ِك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أَقْرَاصُكَ،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لِيَكُونَ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cs"/>
          <w:rtl/>
        </w:rPr>
        <w:t xml:space="preserve"> </w:t>
      </w:r>
      <w:r w:rsidRPr="00607544">
        <w:rPr>
          <w:rStyle w:val="Char6"/>
          <w:rFonts w:hint="eastAsia"/>
          <w:rtl/>
        </w:rPr>
        <w:t>مِنْ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النَّارِ</w:t>
      </w:r>
      <w:r w:rsidRPr="00607544">
        <w:rPr>
          <w:rStyle w:val="Char6"/>
          <w:rtl/>
        </w:rPr>
        <w:t xml:space="preserve"> </w:t>
      </w:r>
      <w:r w:rsidRPr="00607544">
        <w:rPr>
          <w:rStyle w:val="Char6"/>
          <w:rFonts w:hint="eastAsia"/>
          <w:rtl/>
        </w:rPr>
        <w:t>خَلاَصُكَ</w:t>
      </w:r>
      <w:r w:rsidRPr="00607544">
        <w:rPr>
          <w:rStyle w:val="Char6"/>
          <w:rFonts w:hint="cs"/>
          <w:rtl/>
        </w:rPr>
        <w:t>))</w:t>
      </w:r>
      <w:r w:rsidR="00E67D6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CF3574" w14:textId="1EE98972" w:rsidR="00B53467" w:rsidRDefault="00960518" w:rsidP="0060754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ماذج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كالقطر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مطرة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ا أوسع م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رسائ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اق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راء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ج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د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ال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قي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بادئ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در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جب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نتم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در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قت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ول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عم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تو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و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ثمرت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ز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قت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مس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="00B5346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02AC49" w14:textId="0D5B3364" w:rsidR="00C752CC" w:rsidRPr="00186421" w:rsidRDefault="00960518" w:rsidP="0060754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كأم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نسعى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للخلاص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ولاية</w:t>
      </w:r>
      <w:r w:rsidRPr="006075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7544">
        <w:rPr>
          <w:rFonts w:ascii="Adobe Arabic" w:hAnsi="Adobe Arabic" w:cs="Adobe Arabic" w:hint="eastAsia"/>
          <w:b/>
          <w:bCs/>
          <w:sz w:val="32"/>
          <w:szCs w:val="32"/>
          <w:rtl/>
        </w:rPr>
        <w:t>الطاغوت</w:t>
      </w:r>
      <w:r w:rsidRPr="006075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ق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حد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مواجهة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أولي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عني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بترسي</w:t>
      </w:r>
      <w:r>
        <w:rPr>
          <w:rFonts w:ascii="Adobe Arabic" w:hAnsi="Adobe Arabic" w:cs="Adobe Arabic" w:hint="cs"/>
          <w:sz w:val="32"/>
          <w:szCs w:val="32"/>
          <w:rtl/>
        </w:rPr>
        <w:t>خ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مبادئ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ق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نتم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صادق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عمل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ثمرت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ص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غل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التأي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نكون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-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تولي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 w:rsidR="0025567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25567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ط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ر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متداد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ول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ولاي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تخرجنا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ظلمات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021D">
        <w:rPr>
          <w:rFonts w:ascii="Adobe Arabic" w:hAnsi="Adobe Arabic" w:cs="Adobe Arabic" w:hint="eastAsia"/>
          <w:sz w:val="32"/>
          <w:szCs w:val="32"/>
          <w:rtl/>
        </w:rPr>
        <w:t>النو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C021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982083E" w14:textId="3DB76CD6" w:rsidR="005E7719" w:rsidRPr="001E0A3C" w:rsidRDefault="00960518" w:rsidP="00960518">
      <w:pPr>
        <w:spacing w:line="360" w:lineRule="auto"/>
        <w:jc w:val="center"/>
        <w:rPr>
          <w:rFonts w:ascii="Adobe Arabic" w:hAnsi="Adobe Arabic" w:cs="Sakkal Kitab"/>
          <w:sz w:val="32"/>
          <w:szCs w:val="32"/>
          <w:rtl/>
        </w:rPr>
      </w:pPr>
      <w:r>
        <w:rPr>
          <w:rFonts w:ascii="Adobe نسخ Medium" w:hAnsi="Adobe نسخ Medium" w:cs="Sakkal Kitab" w:hint="cs"/>
          <w:b/>
          <w:bCs/>
          <w:sz w:val="32"/>
          <w:szCs w:val="32"/>
          <w:rtl/>
        </w:rPr>
        <w:t>أ</w:t>
      </w:r>
      <w:r w:rsidR="0096349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نَسْأَلُ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الل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ه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</w:t>
      </w:r>
      <w:r w:rsidR="00255675">
        <w:rPr>
          <w:rFonts w:ascii="Adobe نسخ Medium" w:hAnsi="Adobe نسخ Medium" w:cs="Sakkal Kitab"/>
          <w:b/>
          <w:bCs/>
          <w:sz w:val="32"/>
          <w:szCs w:val="32"/>
          <w:rtl/>
        </w:rPr>
        <w:t>"سُبْحَانَهُ وَتَعَالَى"</w:t>
      </w:r>
      <w:r w:rsidR="00B87655" w:rsidRPr="00B87655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Sakkal Kitab" w:hint="cs"/>
          <w:b/>
          <w:bCs/>
          <w:sz w:val="32"/>
          <w:szCs w:val="32"/>
          <w:rtl/>
        </w:rPr>
        <w:t>أَنْ يُوَفِّقنَا وَإِيَّاكُم لِمَا يُرْضِيه عَنَّا،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 xml:space="preserve"> </w:t>
      </w:r>
      <w:r w:rsid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و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أ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ي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ر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ح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م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ش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ُ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ه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د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اء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ا الأ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ب</w:t>
      </w:r>
      <w:r w:rsidR="00B87655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ر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ار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،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و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أ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ي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ش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ف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ي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ج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ر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ح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ان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ا،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 xml:space="preserve"> 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و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أ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ي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ُ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ف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رِّج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ع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أ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س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ر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ان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ا، </w:t>
      </w:r>
      <w:r>
        <w:rPr>
          <w:rFonts w:ascii="Adobe نسخ Medium" w:hAnsi="Adobe نسخ Medium" w:cs="Sakkal Kitab" w:hint="cs"/>
          <w:b/>
          <w:bCs/>
          <w:sz w:val="32"/>
          <w:szCs w:val="32"/>
          <w:rtl/>
        </w:rPr>
        <w:t>وَ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أ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ي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ص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ُ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رن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ا ب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ص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ْ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ر</w:t>
      </w:r>
      <w:r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ه</w:t>
      </w:r>
      <w:r>
        <w:rPr>
          <w:rFonts w:ascii="Adobe نسخ Medium" w:hAnsi="Adobe نسخ Medium" w:cs="Sakkal Kitab" w:hint="cs"/>
          <w:b/>
          <w:bCs/>
          <w:sz w:val="32"/>
          <w:szCs w:val="32"/>
          <w:rtl/>
        </w:rPr>
        <w:t xml:space="preserve">، 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إ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ن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ه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ُ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س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م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ِ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يع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ُ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 xml:space="preserve"> الد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ُّ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ع</w:t>
      </w:r>
      <w:r w:rsidR="005E7719" w:rsidRPr="001E0A3C">
        <w:rPr>
          <w:rFonts w:ascii="Adobe نسخ Medium" w:hAnsi="Adobe نسخ Medium" w:cs="Sakkal Kitab" w:hint="cs"/>
          <w:b/>
          <w:bCs/>
          <w:sz w:val="32"/>
          <w:szCs w:val="32"/>
          <w:rtl/>
        </w:rPr>
        <w:t>َ</w:t>
      </w:r>
      <w:r w:rsidR="005E7719" w:rsidRPr="001E0A3C">
        <w:rPr>
          <w:rFonts w:ascii="Adobe نسخ Medium" w:hAnsi="Adobe نسخ Medium" w:cs="Sakkal Kitab"/>
          <w:b/>
          <w:bCs/>
          <w:sz w:val="32"/>
          <w:szCs w:val="32"/>
          <w:rtl/>
        </w:rPr>
        <w:t>اء</w:t>
      </w:r>
      <w:r w:rsidR="005E7719" w:rsidRPr="001E0A3C">
        <w:rPr>
          <w:rFonts w:ascii="Adobe Arabic" w:hAnsi="Adobe Arabic" w:cs="Sakkal Kitab" w:hint="cs"/>
          <w:sz w:val="32"/>
          <w:szCs w:val="32"/>
          <w:rtl/>
        </w:rPr>
        <w:t>.</w:t>
      </w:r>
    </w:p>
    <w:p w14:paraId="2C82DF1B" w14:textId="77777777" w:rsidR="005E7719" w:rsidRPr="001E0A3C" w:rsidRDefault="005E7719" w:rsidP="005E7719">
      <w:pPr>
        <w:spacing w:line="360" w:lineRule="auto"/>
        <w:jc w:val="center"/>
        <w:rPr>
          <w:rFonts w:cs="Sakkal Kitab"/>
          <w:b/>
          <w:bCs/>
          <w:sz w:val="32"/>
          <w:szCs w:val="32"/>
          <w:rtl/>
        </w:rPr>
      </w:pPr>
      <w:r w:rsidRPr="001E0A3C">
        <w:rPr>
          <w:rFonts w:cs="Sakkal Kitab"/>
          <w:b/>
          <w:bCs/>
          <w:sz w:val="32"/>
          <w:szCs w:val="32"/>
          <w:rtl/>
        </w:rPr>
        <w:t>وَالس</w:t>
      </w:r>
      <w:r w:rsidRPr="001E0A3C">
        <w:rPr>
          <w:rFonts w:cs="Sakkal Kitab" w:hint="cs"/>
          <w:b/>
          <w:bCs/>
          <w:sz w:val="32"/>
          <w:szCs w:val="32"/>
          <w:rtl/>
        </w:rPr>
        <w:t>َّ</w:t>
      </w:r>
      <w:r w:rsidRPr="001E0A3C">
        <w:rPr>
          <w:rFonts w:cs="Sakkal Kitab"/>
          <w:b/>
          <w:bCs/>
          <w:sz w:val="32"/>
          <w:szCs w:val="32"/>
          <w:rtl/>
        </w:rPr>
        <w:t>ـ</w:t>
      </w:r>
      <w:r w:rsidRPr="001E0A3C">
        <w:rPr>
          <w:rFonts w:cs="Sakkal Kitab" w:hint="cs"/>
          <w:b/>
          <w:bCs/>
          <w:sz w:val="32"/>
          <w:szCs w:val="32"/>
          <w:rtl/>
        </w:rPr>
        <w:t>ـــ</w:t>
      </w:r>
      <w:r w:rsidRPr="001E0A3C">
        <w:rPr>
          <w:rFonts w:cs="Sakkal Kitab"/>
          <w:b/>
          <w:bCs/>
          <w:sz w:val="32"/>
          <w:szCs w:val="32"/>
          <w:rtl/>
        </w:rPr>
        <w:t>لَامُ عَلَـيْكُمْ وَرَحْـمَ</w:t>
      </w:r>
      <w:r w:rsidRPr="001E0A3C">
        <w:rPr>
          <w:rFonts w:cs="Sakkal Kitab" w:hint="cs"/>
          <w:b/>
          <w:bCs/>
          <w:sz w:val="32"/>
          <w:szCs w:val="32"/>
          <w:rtl/>
        </w:rPr>
        <w:t>ــــ</w:t>
      </w:r>
      <w:r w:rsidRPr="001E0A3C">
        <w:rPr>
          <w:rFonts w:cs="Sakkal Kitab"/>
          <w:b/>
          <w:bCs/>
          <w:sz w:val="32"/>
          <w:szCs w:val="32"/>
          <w:rtl/>
        </w:rPr>
        <w:t>ةُ الل</w:t>
      </w:r>
      <w:r w:rsidRPr="001E0A3C">
        <w:rPr>
          <w:rFonts w:cs="Sakkal Kitab" w:hint="cs"/>
          <w:b/>
          <w:bCs/>
          <w:sz w:val="32"/>
          <w:szCs w:val="32"/>
          <w:rtl/>
        </w:rPr>
        <w:t>َّ</w:t>
      </w:r>
      <w:r w:rsidRPr="001E0A3C">
        <w:rPr>
          <w:rFonts w:cs="Sakkal Kitab"/>
          <w:b/>
          <w:bCs/>
          <w:sz w:val="32"/>
          <w:szCs w:val="32"/>
          <w:rtl/>
        </w:rPr>
        <w:t xml:space="preserve">هِ </w:t>
      </w:r>
      <w:proofErr w:type="gramStart"/>
      <w:r w:rsidRPr="001E0A3C">
        <w:rPr>
          <w:rFonts w:cs="Sakkal Kitab"/>
          <w:b/>
          <w:bCs/>
          <w:sz w:val="32"/>
          <w:szCs w:val="32"/>
          <w:rtl/>
        </w:rPr>
        <w:t>وَبَرَكَات</w:t>
      </w:r>
      <w:r w:rsidRPr="001E0A3C">
        <w:rPr>
          <w:rFonts w:cs="Sakkal Kitab" w:hint="cs"/>
          <w:b/>
          <w:bCs/>
          <w:sz w:val="32"/>
          <w:szCs w:val="32"/>
          <w:rtl/>
        </w:rPr>
        <w:t>ـــ</w:t>
      </w:r>
      <w:r w:rsidRPr="001E0A3C">
        <w:rPr>
          <w:rFonts w:cs="Sakkal Kitab"/>
          <w:b/>
          <w:bCs/>
          <w:sz w:val="32"/>
          <w:szCs w:val="32"/>
          <w:rtl/>
        </w:rPr>
        <w:t>ُه</w:t>
      </w:r>
      <w:r w:rsidRPr="001E0A3C">
        <w:rPr>
          <w:rFonts w:cs="Sakkal Kitab" w:hint="cs"/>
          <w:b/>
          <w:bCs/>
          <w:sz w:val="32"/>
          <w:szCs w:val="32"/>
          <w:rtl/>
        </w:rPr>
        <w:t>؛؛؛</w:t>
      </w:r>
      <w:proofErr w:type="gramEnd"/>
    </w:p>
    <w:p w14:paraId="7A58023D" w14:textId="77777777" w:rsidR="00A442F2" w:rsidRDefault="00A442F2" w:rsidP="00A442F2"/>
    <w:sectPr w:rsidR="00A442F2" w:rsidSect="00A442F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AlHurraTxtBold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نسخ Medium">
    <w:altName w:val="Times New Roman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1C2"/>
    <w:multiLevelType w:val="hybridMultilevel"/>
    <w:tmpl w:val="9FDAE930"/>
    <w:lvl w:ilvl="0" w:tplc="04B25BEA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69F"/>
    <w:multiLevelType w:val="hybridMultilevel"/>
    <w:tmpl w:val="A28C553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4C4888"/>
    <w:multiLevelType w:val="hybridMultilevel"/>
    <w:tmpl w:val="173CA6D6"/>
    <w:lvl w:ilvl="0" w:tplc="B87CF38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1526"/>
    <w:multiLevelType w:val="hybridMultilevel"/>
    <w:tmpl w:val="17B847D6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A22AFC"/>
    <w:multiLevelType w:val="hybridMultilevel"/>
    <w:tmpl w:val="8872EFB8"/>
    <w:lvl w:ilvl="0" w:tplc="072C5B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8BB"/>
    <w:multiLevelType w:val="hybridMultilevel"/>
    <w:tmpl w:val="5EC07082"/>
    <w:lvl w:ilvl="0" w:tplc="ACD8600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D8F"/>
    <w:multiLevelType w:val="hybridMultilevel"/>
    <w:tmpl w:val="0848F030"/>
    <w:lvl w:ilvl="0" w:tplc="F23ECA1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116"/>
    <w:multiLevelType w:val="hybridMultilevel"/>
    <w:tmpl w:val="4A2AA51A"/>
    <w:lvl w:ilvl="0" w:tplc="C7906064">
      <w:numFmt w:val="bullet"/>
      <w:lvlText w:val=""/>
      <w:lvlJc w:val="left"/>
      <w:pPr>
        <w:ind w:left="502" w:hanging="360"/>
      </w:pPr>
      <w:rPr>
        <w:rFonts w:ascii="Symbol" w:eastAsiaTheme="minorHAnsi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7819"/>
    <w:multiLevelType w:val="hybridMultilevel"/>
    <w:tmpl w:val="9D368FE4"/>
    <w:lvl w:ilvl="0" w:tplc="A5BA735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7253"/>
    <w:multiLevelType w:val="hybridMultilevel"/>
    <w:tmpl w:val="3A1A84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173FFC"/>
    <w:multiLevelType w:val="hybridMultilevel"/>
    <w:tmpl w:val="CDAAB2A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51E6F7F"/>
    <w:multiLevelType w:val="hybridMultilevel"/>
    <w:tmpl w:val="294CD506"/>
    <w:lvl w:ilvl="0" w:tplc="397A527A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AE77DC1"/>
    <w:multiLevelType w:val="hybridMultilevel"/>
    <w:tmpl w:val="2EBC39B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24E6EB0"/>
    <w:multiLevelType w:val="hybridMultilevel"/>
    <w:tmpl w:val="FE441544"/>
    <w:lvl w:ilvl="0" w:tplc="D50E16D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5AA4"/>
    <w:multiLevelType w:val="hybridMultilevel"/>
    <w:tmpl w:val="28247858"/>
    <w:lvl w:ilvl="0" w:tplc="A0182DB6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58B4"/>
    <w:multiLevelType w:val="hybridMultilevel"/>
    <w:tmpl w:val="543E2430"/>
    <w:lvl w:ilvl="0" w:tplc="C7AC9AE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5D17"/>
    <w:multiLevelType w:val="hybridMultilevel"/>
    <w:tmpl w:val="002AB008"/>
    <w:lvl w:ilvl="0" w:tplc="276CE41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2241F"/>
    <w:multiLevelType w:val="hybridMultilevel"/>
    <w:tmpl w:val="8E8E4B0E"/>
    <w:lvl w:ilvl="0" w:tplc="1BF8581C">
      <w:numFmt w:val="bullet"/>
      <w:lvlText w:val=""/>
      <w:lvlJc w:val="left"/>
      <w:pPr>
        <w:ind w:left="720" w:hanging="360"/>
      </w:pPr>
      <w:rPr>
        <w:rFonts w:ascii="Symbol" w:eastAsiaTheme="minorHAnsi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35F22"/>
    <w:multiLevelType w:val="hybridMultilevel"/>
    <w:tmpl w:val="57F483AE"/>
    <w:lvl w:ilvl="0" w:tplc="2C5042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7E1"/>
    <w:multiLevelType w:val="hybridMultilevel"/>
    <w:tmpl w:val="B50298EC"/>
    <w:lvl w:ilvl="0" w:tplc="D77C54C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E61A8"/>
    <w:multiLevelType w:val="hybridMultilevel"/>
    <w:tmpl w:val="AD46EA3E"/>
    <w:lvl w:ilvl="0" w:tplc="53B4B0BC">
      <w:numFmt w:val="bullet"/>
      <w:lvlText w:val=""/>
      <w:lvlJc w:val="left"/>
      <w:pPr>
        <w:ind w:left="720" w:hanging="360"/>
      </w:pPr>
      <w:rPr>
        <w:rFonts w:ascii="Symbol" w:eastAsiaTheme="minorHAnsi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0B04"/>
    <w:multiLevelType w:val="hybridMultilevel"/>
    <w:tmpl w:val="2C9EF2A8"/>
    <w:lvl w:ilvl="0" w:tplc="2A86B43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11551"/>
    <w:multiLevelType w:val="hybridMultilevel"/>
    <w:tmpl w:val="95C2CCF8"/>
    <w:lvl w:ilvl="0" w:tplc="879286D2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82E73"/>
    <w:multiLevelType w:val="hybridMultilevel"/>
    <w:tmpl w:val="67AEE0A8"/>
    <w:lvl w:ilvl="0" w:tplc="397A527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71FC7"/>
    <w:multiLevelType w:val="hybridMultilevel"/>
    <w:tmpl w:val="B768BB2C"/>
    <w:lvl w:ilvl="0" w:tplc="DF16DEA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40BF6"/>
    <w:multiLevelType w:val="hybridMultilevel"/>
    <w:tmpl w:val="CB50541A"/>
    <w:lvl w:ilvl="0" w:tplc="85A0E8C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23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1"/>
  </w:num>
  <w:num w:numId="12">
    <w:abstractNumId w:val="4"/>
  </w:num>
  <w:num w:numId="13">
    <w:abstractNumId w:val="25"/>
  </w:num>
  <w:num w:numId="14">
    <w:abstractNumId w:val="13"/>
  </w:num>
  <w:num w:numId="15">
    <w:abstractNumId w:val="24"/>
  </w:num>
  <w:num w:numId="16">
    <w:abstractNumId w:val="16"/>
  </w:num>
  <w:num w:numId="17">
    <w:abstractNumId w:val="15"/>
  </w:num>
  <w:num w:numId="18">
    <w:abstractNumId w:val="0"/>
  </w:num>
  <w:num w:numId="19">
    <w:abstractNumId w:val="20"/>
  </w:num>
  <w:num w:numId="20">
    <w:abstractNumId w:val="18"/>
  </w:num>
  <w:num w:numId="21">
    <w:abstractNumId w:val="21"/>
  </w:num>
  <w:num w:numId="22">
    <w:abstractNumId w:val="19"/>
  </w:num>
  <w:num w:numId="23">
    <w:abstractNumId w:val="6"/>
  </w:num>
  <w:num w:numId="24">
    <w:abstractNumId w:val="2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5"/>
    <w:rsid w:val="00022540"/>
    <w:rsid w:val="00044E23"/>
    <w:rsid w:val="00082BFF"/>
    <w:rsid w:val="000E67CC"/>
    <w:rsid w:val="000E76B8"/>
    <w:rsid w:val="0010280E"/>
    <w:rsid w:val="001156DD"/>
    <w:rsid w:val="001162FE"/>
    <w:rsid w:val="0012601D"/>
    <w:rsid w:val="001357F0"/>
    <w:rsid w:val="00142930"/>
    <w:rsid w:val="001502B3"/>
    <w:rsid w:val="00162064"/>
    <w:rsid w:val="0016644A"/>
    <w:rsid w:val="00186421"/>
    <w:rsid w:val="001A450C"/>
    <w:rsid w:val="001D6763"/>
    <w:rsid w:val="001E0A3C"/>
    <w:rsid w:val="001E34BA"/>
    <w:rsid w:val="00255675"/>
    <w:rsid w:val="00270E3D"/>
    <w:rsid w:val="002823F3"/>
    <w:rsid w:val="002862BE"/>
    <w:rsid w:val="002B2E55"/>
    <w:rsid w:val="002F270B"/>
    <w:rsid w:val="003360FA"/>
    <w:rsid w:val="00342316"/>
    <w:rsid w:val="00344728"/>
    <w:rsid w:val="00347F2F"/>
    <w:rsid w:val="003525DE"/>
    <w:rsid w:val="00394E1C"/>
    <w:rsid w:val="003B33C1"/>
    <w:rsid w:val="003C0A45"/>
    <w:rsid w:val="003E0C95"/>
    <w:rsid w:val="003E33CF"/>
    <w:rsid w:val="003E3AA2"/>
    <w:rsid w:val="003E7B2E"/>
    <w:rsid w:val="003F29BC"/>
    <w:rsid w:val="004131C5"/>
    <w:rsid w:val="00447046"/>
    <w:rsid w:val="00451757"/>
    <w:rsid w:val="00455B55"/>
    <w:rsid w:val="00457781"/>
    <w:rsid w:val="00462EA3"/>
    <w:rsid w:val="00467995"/>
    <w:rsid w:val="004754AF"/>
    <w:rsid w:val="0048010A"/>
    <w:rsid w:val="00481333"/>
    <w:rsid w:val="004951B2"/>
    <w:rsid w:val="004C4CBD"/>
    <w:rsid w:val="004D0F61"/>
    <w:rsid w:val="004E78D5"/>
    <w:rsid w:val="005125B0"/>
    <w:rsid w:val="005202CB"/>
    <w:rsid w:val="00524479"/>
    <w:rsid w:val="005264E6"/>
    <w:rsid w:val="00564040"/>
    <w:rsid w:val="00564F60"/>
    <w:rsid w:val="005741DA"/>
    <w:rsid w:val="0057594C"/>
    <w:rsid w:val="00597D14"/>
    <w:rsid w:val="005B0F61"/>
    <w:rsid w:val="005B4BA8"/>
    <w:rsid w:val="005B7975"/>
    <w:rsid w:val="005C4B9C"/>
    <w:rsid w:val="005E202F"/>
    <w:rsid w:val="005E7719"/>
    <w:rsid w:val="005F4563"/>
    <w:rsid w:val="005F513F"/>
    <w:rsid w:val="00607544"/>
    <w:rsid w:val="006108A5"/>
    <w:rsid w:val="00611791"/>
    <w:rsid w:val="00624A94"/>
    <w:rsid w:val="00626488"/>
    <w:rsid w:val="00646279"/>
    <w:rsid w:val="0066289C"/>
    <w:rsid w:val="00676452"/>
    <w:rsid w:val="0069114F"/>
    <w:rsid w:val="006A1984"/>
    <w:rsid w:val="006A60D7"/>
    <w:rsid w:val="006B7871"/>
    <w:rsid w:val="006C05B3"/>
    <w:rsid w:val="006D4FA2"/>
    <w:rsid w:val="006D6DC0"/>
    <w:rsid w:val="006F67A3"/>
    <w:rsid w:val="006F7837"/>
    <w:rsid w:val="00702104"/>
    <w:rsid w:val="007077B9"/>
    <w:rsid w:val="0074618C"/>
    <w:rsid w:val="007807C2"/>
    <w:rsid w:val="007952AB"/>
    <w:rsid w:val="007A7BA6"/>
    <w:rsid w:val="007B7E09"/>
    <w:rsid w:val="007E5BBF"/>
    <w:rsid w:val="00803189"/>
    <w:rsid w:val="00831F4A"/>
    <w:rsid w:val="00840D80"/>
    <w:rsid w:val="0088702A"/>
    <w:rsid w:val="00892580"/>
    <w:rsid w:val="00895FF6"/>
    <w:rsid w:val="008B1831"/>
    <w:rsid w:val="008C5753"/>
    <w:rsid w:val="008D05A0"/>
    <w:rsid w:val="009135A4"/>
    <w:rsid w:val="00950CD6"/>
    <w:rsid w:val="00960518"/>
    <w:rsid w:val="00960955"/>
    <w:rsid w:val="0096349C"/>
    <w:rsid w:val="009A068E"/>
    <w:rsid w:val="009E3BD0"/>
    <w:rsid w:val="009F6A5E"/>
    <w:rsid w:val="00A02C9B"/>
    <w:rsid w:val="00A0662B"/>
    <w:rsid w:val="00A10CA8"/>
    <w:rsid w:val="00A4276C"/>
    <w:rsid w:val="00A442F2"/>
    <w:rsid w:val="00A50E40"/>
    <w:rsid w:val="00A674F3"/>
    <w:rsid w:val="00A7731A"/>
    <w:rsid w:val="00A8227A"/>
    <w:rsid w:val="00A84FCB"/>
    <w:rsid w:val="00A85283"/>
    <w:rsid w:val="00AA0F18"/>
    <w:rsid w:val="00AB5C71"/>
    <w:rsid w:val="00AC3D1C"/>
    <w:rsid w:val="00B00FB7"/>
    <w:rsid w:val="00B13905"/>
    <w:rsid w:val="00B3148C"/>
    <w:rsid w:val="00B34F47"/>
    <w:rsid w:val="00B53467"/>
    <w:rsid w:val="00B72EB2"/>
    <w:rsid w:val="00B72F01"/>
    <w:rsid w:val="00B87655"/>
    <w:rsid w:val="00BA0A90"/>
    <w:rsid w:val="00C00A1B"/>
    <w:rsid w:val="00C02CFA"/>
    <w:rsid w:val="00C043CA"/>
    <w:rsid w:val="00C06C67"/>
    <w:rsid w:val="00C400A5"/>
    <w:rsid w:val="00C752CC"/>
    <w:rsid w:val="00C770FA"/>
    <w:rsid w:val="00C81081"/>
    <w:rsid w:val="00C84853"/>
    <w:rsid w:val="00C96A9F"/>
    <w:rsid w:val="00CA2E9E"/>
    <w:rsid w:val="00CB6CFE"/>
    <w:rsid w:val="00CE64EF"/>
    <w:rsid w:val="00CE6E25"/>
    <w:rsid w:val="00D116AB"/>
    <w:rsid w:val="00D63AFC"/>
    <w:rsid w:val="00D71187"/>
    <w:rsid w:val="00D84520"/>
    <w:rsid w:val="00D86DD9"/>
    <w:rsid w:val="00DB1549"/>
    <w:rsid w:val="00DC630D"/>
    <w:rsid w:val="00E02533"/>
    <w:rsid w:val="00E14D16"/>
    <w:rsid w:val="00E15274"/>
    <w:rsid w:val="00E42640"/>
    <w:rsid w:val="00E50D05"/>
    <w:rsid w:val="00E67D64"/>
    <w:rsid w:val="00EB6C0C"/>
    <w:rsid w:val="00ED1DBD"/>
    <w:rsid w:val="00EF5551"/>
    <w:rsid w:val="00F1030A"/>
    <w:rsid w:val="00F374E5"/>
    <w:rsid w:val="00FA6FFE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66CB8"/>
  <w15:chartTrackingRefBased/>
  <w15:docId w15:val="{A5C0E62C-62BC-49B4-A0C4-59A42C9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442F2"/>
    <w:pPr>
      <w:bidi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0E4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A50E40"/>
    <w:rPr>
      <w:rFonts w:ascii="Tahoma" w:hAnsi="Tahoma" w:cs="Tahoma"/>
      <w:kern w:val="0"/>
      <w:sz w:val="18"/>
      <w:szCs w:val="18"/>
      <w14:ligatures w14:val="none"/>
    </w:rPr>
  </w:style>
  <w:style w:type="paragraph" w:styleId="a4">
    <w:name w:val="List Paragraph"/>
    <w:basedOn w:val="a"/>
    <w:uiPriority w:val="34"/>
    <w:qFormat/>
    <w:rsid w:val="00D116AB"/>
    <w:pPr>
      <w:ind w:left="720"/>
      <w:contextualSpacing/>
    </w:pPr>
  </w:style>
  <w:style w:type="paragraph" w:styleId="a5">
    <w:name w:val="Revision"/>
    <w:hidden/>
    <w:uiPriority w:val="99"/>
    <w:semiHidden/>
    <w:rsid w:val="005B7975"/>
    <w:pPr>
      <w:spacing w:after="0" w:line="240" w:lineRule="auto"/>
    </w:pPr>
    <w:rPr>
      <w:kern w:val="0"/>
      <w14:ligatures w14:val="none"/>
    </w:rPr>
  </w:style>
  <w:style w:type="paragraph" w:customStyle="1" w:styleId="a6">
    <w:name w:val="رقم الآية"/>
    <w:basedOn w:val="a"/>
    <w:link w:val="Char0"/>
    <w:qFormat/>
    <w:rsid w:val="00C84853"/>
    <w:pPr>
      <w:spacing w:line="360" w:lineRule="auto"/>
      <w:jc w:val="both"/>
    </w:pPr>
    <w:rPr>
      <w:rFonts w:ascii="Adobe Arabic" w:hAnsi="Adobe Arabic" w:cs="DecoType Naskh Variants"/>
      <w:sz w:val="20"/>
      <w:szCs w:val="20"/>
    </w:rPr>
  </w:style>
  <w:style w:type="paragraph" w:customStyle="1" w:styleId="a7">
    <w:name w:val="الآية القرآنية"/>
    <w:basedOn w:val="a"/>
    <w:link w:val="Char1"/>
    <w:qFormat/>
    <w:rsid w:val="00C84853"/>
    <w:pPr>
      <w:spacing w:line="360" w:lineRule="auto"/>
      <w:jc w:val="both"/>
    </w:pPr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6"/>
    <w:rsid w:val="00C84853"/>
    <w:rPr>
      <w:rFonts w:ascii="Adobe Arabic" w:hAnsi="Adobe Arabic" w:cs="DecoType Naskh Variants"/>
      <w:kern w:val="0"/>
      <w:sz w:val="20"/>
      <w:szCs w:val="20"/>
      <w14:ligatures w14:val="none"/>
    </w:rPr>
  </w:style>
  <w:style w:type="character" w:customStyle="1" w:styleId="Char1">
    <w:name w:val="الآية القرآنية Char"/>
    <w:basedOn w:val="a0"/>
    <w:link w:val="a7"/>
    <w:rsid w:val="00C84853"/>
    <w:rPr>
      <w:rFonts w:ascii="Adobe Arabic" w:eastAsia="Times New Roman" w:hAnsi="Adobe Arabic" w:cs="DecoType Naskh Variants"/>
      <w:color w:val="008000"/>
      <w:kern w:val="0"/>
      <w:sz w:val="32"/>
      <w:szCs w:val="32"/>
      <w14:ligatures w14:val="none"/>
    </w:rPr>
  </w:style>
  <w:style w:type="paragraph" w:customStyle="1" w:styleId="a8">
    <w:name w:val="الآية"/>
    <w:basedOn w:val="a"/>
    <w:link w:val="Char2"/>
    <w:rsid w:val="001E0A3C"/>
    <w:pPr>
      <w:spacing w:after="200" w:line="360" w:lineRule="auto"/>
      <w:jc w:val="center"/>
    </w:pPr>
    <w:rPr>
      <w:rFonts w:ascii="Adobe Arabic" w:eastAsia="Times New Roman" w:hAnsi="Adobe Arabic" w:cs="DecoType Naskh Variants"/>
      <w:color w:val="00B050"/>
      <w:sz w:val="32"/>
      <w:szCs w:val="32"/>
    </w:rPr>
  </w:style>
  <w:style w:type="character" w:customStyle="1" w:styleId="Char2">
    <w:name w:val="الآية Char"/>
    <w:basedOn w:val="a0"/>
    <w:link w:val="a8"/>
    <w:rsid w:val="001E0A3C"/>
    <w:rPr>
      <w:rFonts w:ascii="Adobe Arabic" w:eastAsia="Times New Roman" w:hAnsi="Adobe Arabic" w:cs="DecoType Naskh Variants"/>
      <w:color w:val="00B050"/>
      <w:kern w:val="0"/>
      <w:sz w:val="32"/>
      <w:szCs w:val="32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1E0A3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1E0A3C"/>
    <w:pPr>
      <w:spacing w:after="200" w:line="240" w:lineRule="auto"/>
    </w:pPr>
    <w:rPr>
      <w:rFonts w:eastAsia="Times New Roman" w:cs="Arial"/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1E0A3C"/>
    <w:rPr>
      <w:rFonts w:eastAsia="Times New Roman" w:cs="Arial"/>
      <w:kern w:val="0"/>
      <w:sz w:val="20"/>
      <w:szCs w:val="20"/>
      <w14:ligatures w14:val="none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E0A3C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1E0A3C"/>
    <w:rPr>
      <w:rFonts w:eastAsia="Times New Roman" w:cs="Arial"/>
      <w:b/>
      <w:bCs/>
      <w:kern w:val="0"/>
      <w:sz w:val="20"/>
      <w:szCs w:val="20"/>
      <w14:ligatures w14:val="none"/>
    </w:rPr>
  </w:style>
  <w:style w:type="paragraph" w:customStyle="1" w:styleId="ac">
    <w:name w:val="حديث نبوي"/>
    <w:basedOn w:val="a"/>
    <w:link w:val="Char5"/>
    <w:qFormat/>
    <w:rsid w:val="000E76B8"/>
    <w:pPr>
      <w:spacing w:line="360" w:lineRule="auto"/>
      <w:jc w:val="both"/>
    </w:pPr>
    <w:rPr>
      <w:rFonts w:ascii="Adobe Arabic" w:hAnsi="Adobe Arabic" w:cs="Sakkal Kitab"/>
      <w:b/>
      <w:bCs/>
      <w:color w:val="339966"/>
      <w:sz w:val="28"/>
      <w:szCs w:val="28"/>
    </w:rPr>
  </w:style>
  <w:style w:type="paragraph" w:customStyle="1" w:styleId="ad">
    <w:name w:val="حكم أمير المؤمنين"/>
    <w:basedOn w:val="a"/>
    <w:link w:val="Char6"/>
    <w:qFormat/>
    <w:rsid w:val="002F270B"/>
    <w:pPr>
      <w:spacing w:line="360" w:lineRule="auto"/>
      <w:jc w:val="both"/>
    </w:pPr>
    <w:rPr>
      <w:rFonts w:ascii="Adobe Arabic" w:hAnsi="Adobe Arabic" w:cs="Sakkal Kitab"/>
      <w:b/>
      <w:bCs/>
      <w:color w:val="0000CC"/>
      <w:sz w:val="28"/>
      <w:szCs w:val="28"/>
    </w:rPr>
  </w:style>
  <w:style w:type="character" w:customStyle="1" w:styleId="Char5">
    <w:name w:val="حديث نبوي Char"/>
    <w:basedOn w:val="a0"/>
    <w:link w:val="ac"/>
    <w:rsid w:val="000E76B8"/>
    <w:rPr>
      <w:rFonts w:ascii="Adobe Arabic" w:hAnsi="Adobe Arabic" w:cs="Sakkal Kitab"/>
      <w:b/>
      <w:bCs/>
      <w:color w:val="339966"/>
      <w:kern w:val="0"/>
      <w:sz w:val="28"/>
      <w:szCs w:val="28"/>
      <w14:ligatures w14:val="none"/>
    </w:rPr>
  </w:style>
  <w:style w:type="character" w:customStyle="1" w:styleId="Char6">
    <w:name w:val="حكم أمير المؤمنين Char"/>
    <w:basedOn w:val="a0"/>
    <w:link w:val="ad"/>
    <w:rsid w:val="002F270B"/>
    <w:rPr>
      <w:rFonts w:ascii="Adobe Arabic" w:hAnsi="Adobe Arabic" w:cs="Sakkal Kitab"/>
      <w:b/>
      <w:bCs/>
      <w:color w:val="0000CC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F78B-9F26-490A-B8F0-CD382D70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ote</dc:creator>
  <cp:keywords/>
  <dc:description/>
  <cp:lastModifiedBy>yj</cp:lastModifiedBy>
  <cp:revision>3</cp:revision>
  <dcterms:created xsi:type="dcterms:W3CDTF">2024-06-24T20:45:00Z</dcterms:created>
  <dcterms:modified xsi:type="dcterms:W3CDTF">2024-06-24T20:46:00Z</dcterms:modified>
</cp:coreProperties>
</file>